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2D8B0" w14:textId="77777777" w:rsidR="0054259D" w:rsidRPr="00160F0B" w:rsidRDefault="0054259D" w:rsidP="0054259D">
      <w:pPr>
        <w:spacing w:after="0"/>
        <w:jc w:val="center"/>
        <w:rPr>
          <w:rFonts w:cstheme="minorHAnsi"/>
          <w:sz w:val="24"/>
          <w:szCs w:val="24"/>
        </w:rPr>
      </w:pPr>
      <w:bookmarkStart w:id="0" w:name="_Ref39586171"/>
      <w:bookmarkStart w:id="1" w:name="_Ref39673580"/>
      <w:bookmarkStart w:id="2" w:name="_Ref39674283"/>
      <w:r w:rsidRPr="00160F0B">
        <w:rPr>
          <w:rFonts w:cstheme="minorHAnsi"/>
          <w:sz w:val="24"/>
          <w:szCs w:val="24"/>
        </w:rPr>
        <w:t>Herbas arba prekių ženklas</w:t>
      </w:r>
    </w:p>
    <w:p w14:paraId="0BCFB2C1" w14:textId="77777777" w:rsidR="0054259D" w:rsidRPr="00160F0B" w:rsidRDefault="0054259D" w:rsidP="0054259D">
      <w:pPr>
        <w:spacing w:after="0"/>
        <w:jc w:val="center"/>
        <w:rPr>
          <w:rFonts w:cstheme="minorHAnsi"/>
          <w:sz w:val="24"/>
          <w:szCs w:val="24"/>
        </w:rPr>
      </w:pPr>
    </w:p>
    <w:p w14:paraId="3A094F49" w14:textId="065EDBE4" w:rsidR="0054259D" w:rsidRPr="00160F0B" w:rsidRDefault="000235AC" w:rsidP="0054259D">
      <w:pPr>
        <w:spacing w:after="0"/>
        <w:jc w:val="center"/>
        <w:rPr>
          <w:rFonts w:cstheme="minorHAnsi"/>
          <w:sz w:val="24"/>
          <w:szCs w:val="24"/>
        </w:rPr>
      </w:pPr>
      <w:sdt>
        <w:sdtPr>
          <w:rPr>
            <w:rFonts w:eastAsia="Arial Unicode MS" w:cstheme="minorHAnsi"/>
            <w:sz w:val="24"/>
            <w:szCs w:val="24"/>
            <w:lang w:eastAsia="en-US"/>
          </w:rPr>
          <w:id w:val="-243422184"/>
          <w:placeholder>
            <w:docPart w:val="CE0383E3127C473F82564FA4C3C0D329"/>
          </w:placeholder>
          <w:showingPlcHdr/>
        </w:sdtPr>
        <w:sdtEndPr/>
        <w:sdtContent>
          <w:r w:rsidR="008C6727">
            <w:rPr>
              <w:rStyle w:val="PlaceholderText"/>
            </w:rPr>
            <w:t>Tiekėjo pavadinimas</w:t>
          </w:r>
        </w:sdtContent>
      </w:sdt>
    </w:p>
    <w:p w14:paraId="12336DB4" w14:textId="77777777" w:rsidR="0054259D" w:rsidRPr="00160F0B" w:rsidRDefault="0054259D" w:rsidP="0054259D">
      <w:pPr>
        <w:spacing w:after="0"/>
        <w:jc w:val="center"/>
        <w:rPr>
          <w:rFonts w:cstheme="minorHAnsi"/>
          <w:sz w:val="24"/>
          <w:szCs w:val="24"/>
        </w:rPr>
      </w:pPr>
    </w:p>
    <w:p w14:paraId="5A043F1F" w14:textId="77777777" w:rsidR="0054259D" w:rsidRPr="00160F0B" w:rsidRDefault="0054259D" w:rsidP="0054259D">
      <w:pPr>
        <w:spacing w:after="0"/>
        <w:jc w:val="both"/>
        <w:rPr>
          <w:rFonts w:cstheme="minorHAnsi"/>
          <w:i/>
          <w:sz w:val="24"/>
          <w:szCs w:val="24"/>
        </w:rPr>
      </w:pPr>
      <w:r w:rsidRPr="00160F0B">
        <w:rPr>
          <w:rFonts w:cstheme="minorHAnsi"/>
          <w:i/>
          <w:sz w:val="22"/>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F672F5" w14:textId="77777777" w:rsidR="0054259D" w:rsidRPr="00160F0B" w:rsidRDefault="0054259D" w:rsidP="0054259D">
      <w:pPr>
        <w:spacing w:after="0"/>
        <w:jc w:val="both"/>
        <w:rPr>
          <w:rFonts w:cstheme="minorHAnsi"/>
          <w:sz w:val="24"/>
          <w:szCs w:val="24"/>
        </w:rPr>
      </w:pPr>
    </w:p>
    <w:p w14:paraId="5CA51404" w14:textId="77777777" w:rsidR="0054259D" w:rsidRPr="00160F0B" w:rsidRDefault="0054259D" w:rsidP="008C6727">
      <w:pPr>
        <w:spacing w:after="0" w:line="240" w:lineRule="auto"/>
        <w:jc w:val="both"/>
        <w:rPr>
          <w:rFonts w:cstheme="minorHAnsi"/>
          <w:sz w:val="24"/>
          <w:szCs w:val="24"/>
        </w:rPr>
      </w:pPr>
      <w:r w:rsidRPr="00160F0B">
        <w:rPr>
          <w:rFonts w:cstheme="minorHAnsi"/>
          <w:sz w:val="24"/>
          <w:szCs w:val="24"/>
        </w:rPr>
        <w:t>VšĮ Švietimo mainų paramos fondui,</w:t>
      </w:r>
    </w:p>
    <w:p w14:paraId="43FDD6C3" w14:textId="77777777" w:rsidR="0054259D" w:rsidRPr="00160F0B" w:rsidRDefault="0054259D" w:rsidP="008C6727">
      <w:pPr>
        <w:spacing w:after="0" w:line="240" w:lineRule="auto"/>
        <w:jc w:val="both"/>
        <w:rPr>
          <w:rFonts w:cstheme="minorHAnsi"/>
          <w:b/>
          <w:sz w:val="24"/>
          <w:szCs w:val="24"/>
        </w:rPr>
      </w:pPr>
    </w:p>
    <w:p w14:paraId="7C24D399" w14:textId="77777777" w:rsidR="0054259D" w:rsidRPr="00160F0B" w:rsidRDefault="0054259D" w:rsidP="00442966">
      <w:pPr>
        <w:autoSpaceDE w:val="0"/>
        <w:autoSpaceDN w:val="0"/>
        <w:adjustRightInd w:val="0"/>
        <w:spacing w:line="240" w:lineRule="auto"/>
        <w:jc w:val="center"/>
        <w:rPr>
          <w:rFonts w:cstheme="minorHAnsi"/>
          <w:sz w:val="24"/>
          <w:szCs w:val="24"/>
        </w:rPr>
      </w:pPr>
      <w:r w:rsidRPr="00160F0B">
        <w:rPr>
          <w:rFonts w:cstheme="minorHAnsi"/>
          <w:b/>
          <w:bCs/>
          <w:sz w:val="24"/>
          <w:szCs w:val="24"/>
        </w:rPr>
        <w:t>TIEKĖJO DEKLARACIJA</w:t>
      </w:r>
    </w:p>
    <w:p w14:paraId="6158FD4D" w14:textId="43A82D8E" w:rsidR="0054259D" w:rsidRDefault="000235AC"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159037564"/>
          <w:placeholder>
            <w:docPart w:val="57B1E2C3AA1F4E278A9723D38D44E100"/>
          </w:placeholder>
          <w:showingPlcHdr/>
        </w:sdtPr>
        <w:sdtEndPr/>
        <w:sdtContent>
          <w:r w:rsidR="00442966">
            <w:rPr>
              <w:rStyle w:val="PlaceholderText"/>
            </w:rPr>
            <w:t>Sudarymo data</w:t>
          </w:r>
        </w:sdtContent>
      </w:sdt>
    </w:p>
    <w:p w14:paraId="1155826B" w14:textId="27D47C6B" w:rsidR="008C6727" w:rsidRPr="00160F0B" w:rsidRDefault="000235AC"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21924614"/>
          <w:placeholder>
            <w:docPart w:val="C4EC7E292C0E45A18C196ECB127391E2"/>
          </w:placeholder>
          <w:showingPlcHdr/>
        </w:sdtPr>
        <w:sdtEndPr/>
        <w:sdtContent>
          <w:r w:rsidR="008C6727">
            <w:rPr>
              <w:rStyle w:val="PlaceholderText"/>
            </w:rPr>
            <w:t>Sudarymo vieta</w:t>
          </w:r>
        </w:sdtContent>
      </w:sdt>
    </w:p>
    <w:p w14:paraId="2DFA56C7" w14:textId="4B477700" w:rsidR="0054259D" w:rsidRPr="00160F0B" w:rsidRDefault="0054259D" w:rsidP="008C6727">
      <w:pPr>
        <w:shd w:val="clear" w:color="auto" w:fill="FFFFFF"/>
        <w:spacing w:after="0" w:line="240" w:lineRule="auto"/>
        <w:ind w:firstLine="3969"/>
        <w:jc w:val="center"/>
        <w:rPr>
          <w:rFonts w:cstheme="minorHAnsi"/>
          <w:bCs/>
          <w:color w:val="000000"/>
          <w:sz w:val="24"/>
          <w:szCs w:val="24"/>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54259D" w:rsidRPr="00160F0B" w14:paraId="522A5854" w14:textId="77777777" w:rsidTr="004D00F1">
        <w:trPr>
          <w:trHeight w:val="424"/>
        </w:trPr>
        <w:tc>
          <w:tcPr>
            <w:tcW w:w="10179" w:type="dxa"/>
            <w:vAlign w:val="center"/>
          </w:tcPr>
          <w:p w14:paraId="0E28E6C9" w14:textId="3FC2416D"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Aš,</w:t>
            </w:r>
            <w:r w:rsidR="008C6727">
              <w:rPr>
                <w:rFonts w:asciiTheme="minorHAnsi" w:cstheme="minorHAnsi"/>
                <w:spacing w:val="-2"/>
                <w:sz w:val="24"/>
                <w:szCs w:val="24"/>
              </w:rPr>
              <w:t xml:space="preserve"> </w:t>
            </w:r>
            <w:sdt>
              <w:sdtPr>
                <w:rPr>
                  <w:rFonts w:cstheme="minorHAnsi"/>
                  <w:spacing w:val="-2"/>
                  <w:sz w:val="24"/>
                  <w:szCs w:val="24"/>
                </w:rPr>
                <w:id w:val="-14459655"/>
                <w:placeholder>
                  <w:docPart w:val="A6B4EFAA550F4821B797A950309599A6"/>
                </w:placeholder>
                <w:showingPlcHdr/>
              </w:sdtPr>
              <w:sdtEndPr/>
              <w:sdtContent>
                <w:r w:rsidR="008C6727">
                  <w:rPr>
                    <w:rStyle w:val="PlaceholderText"/>
                    <w:sz w:val="22"/>
                  </w:rPr>
                  <w:t>Į</w:t>
                </w:r>
                <w:r w:rsidR="008C6727">
                  <w:rPr>
                    <w:rStyle w:val="PlaceholderText"/>
                    <w:sz w:val="22"/>
                  </w:rPr>
                  <w:t>ra</w:t>
                </w:r>
                <w:r w:rsidR="008C6727">
                  <w:rPr>
                    <w:rStyle w:val="PlaceholderText"/>
                    <w:sz w:val="22"/>
                  </w:rPr>
                  <w:t>š</w:t>
                </w:r>
                <w:r w:rsidR="008C6727">
                  <w:rPr>
                    <w:rStyle w:val="PlaceholderText"/>
                    <w:sz w:val="22"/>
                  </w:rPr>
                  <w:t>omas Tiek</w:t>
                </w:r>
                <w:r w:rsidR="008C6727">
                  <w:rPr>
                    <w:rStyle w:val="PlaceholderText"/>
                    <w:sz w:val="22"/>
                  </w:rPr>
                  <w:t>ė</w:t>
                </w:r>
                <w:r w:rsidR="008C6727">
                  <w:rPr>
                    <w:rStyle w:val="PlaceholderText"/>
                    <w:sz w:val="22"/>
                  </w:rPr>
                  <w:t xml:space="preserve">jo vadovo ar jo </w:t>
                </w:r>
                <w:r w:rsidR="008C6727">
                  <w:rPr>
                    <w:rStyle w:val="PlaceholderText"/>
                    <w:sz w:val="22"/>
                  </w:rPr>
                  <w:t>į</w:t>
                </w:r>
                <w:r w:rsidR="008C6727">
                  <w:rPr>
                    <w:rStyle w:val="PlaceholderText"/>
                    <w:sz w:val="22"/>
                  </w:rPr>
                  <w:t>galioto asmens pareig</w:t>
                </w:r>
                <w:r w:rsidR="008C6727">
                  <w:rPr>
                    <w:rStyle w:val="PlaceholderText"/>
                    <w:sz w:val="22"/>
                  </w:rPr>
                  <w:t>ų</w:t>
                </w:r>
                <w:r w:rsidR="008C6727">
                  <w:rPr>
                    <w:rStyle w:val="PlaceholderText"/>
                    <w:sz w:val="22"/>
                  </w:rPr>
                  <w:t xml:space="preserve"> pavadinimas, Vardas, Pavard</w:t>
                </w:r>
                <w:r w:rsidR="008C6727">
                  <w:rPr>
                    <w:rStyle w:val="PlaceholderText"/>
                    <w:sz w:val="22"/>
                  </w:rPr>
                  <w:t>ė</w:t>
                </w:r>
                <w:r w:rsidR="008C6727" w:rsidRPr="008C6727">
                  <w:rPr>
                    <w:rStyle w:val="PlaceholderText"/>
                    <w:sz w:val="22"/>
                  </w:rPr>
                  <w:t>.</w:t>
                </w:r>
              </w:sdtContent>
            </w:sdt>
            <w:r w:rsidRPr="00160F0B">
              <w:rPr>
                <w:rFonts w:asciiTheme="minorHAnsi" w:cstheme="minorHAnsi"/>
                <w:spacing w:val="-2"/>
                <w:sz w:val="24"/>
                <w:szCs w:val="24"/>
              </w:rPr>
              <w:t xml:space="preserve"> ,</w:t>
            </w:r>
          </w:p>
        </w:tc>
      </w:tr>
      <w:tr w:rsidR="0054259D" w:rsidRPr="00160F0B" w14:paraId="281DFD82" w14:textId="77777777" w:rsidTr="004D00F1">
        <w:trPr>
          <w:trHeight w:val="309"/>
        </w:trPr>
        <w:tc>
          <w:tcPr>
            <w:tcW w:w="10179" w:type="dxa"/>
            <w:vAlign w:val="center"/>
          </w:tcPr>
          <w:p w14:paraId="3D8B67E8" w14:textId="6484DD53"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tvirtinu, kad mano vadovaujamas (-a) (atstovaujamas (-a))</w:t>
            </w:r>
            <w:r w:rsidR="000D2E4C">
              <w:rPr>
                <w:rFonts w:asciiTheme="minorHAnsi" w:cstheme="minorHAnsi"/>
                <w:spacing w:val="-2"/>
                <w:sz w:val="24"/>
                <w:szCs w:val="24"/>
              </w:rPr>
              <w:t xml:space="preserve"> </w:t>
            </w:r>
            <w:sdt>
              <w:sdtPr>
                <w:rPr>
                  <w:rFonts w:cstheme="minorHAnsi"/>
                  <w:spacing w:val="-2"/>
                  <w:sz w:val="24"/>
                  <w:szCs w:val="24"/>
                </w:rPr>
                <w:id w:val="794483470"/>
                <w:placeholder>
                  <w:docPart w:val="880E40896CD44D8C9C28580C8D4D727C"/>
                </w:placeholder>
                <w:showingPlcHdr/>
              </w:sdtPr>
              <w:sdtEndPr/>
              <w:sdtContent>
                <w:r w:rsidR="000D2E4C" w:rsidRPr="000D2E4C">
                  <w:rPr>
                    <w:rStyle w:val="PlaceholderText"/>
                    <w:sz w:val="22"/>
                  </w:rPr>
                  <w:t>Į</w:t>
                </w:r>
                <w:r w:rsidR="000D2E4C" w:rsidRPr="000D2E4C">
                  <w:rPr>
                    <w:rStyle w:val="PlaceholderText"/>
                    <w:sz w:val="22"/>
                  </w:rPr>
                  <w:t>ra</w:t>
                </w:r>
                <w:r w:rsidR="000D2E4C" w:rsidRPr="000D2E4C">
                  <w:rPr>
                    <w:rStyle w:val="PlaceholderText"/>
                    <w:sz w:val="22"/>
                  </w:rPr>
                  <w:t>š</w:t>
                </w:r>
                <w:r w:rsidR="000D2E4C" w:rsidRPr="000D2E4C">
                  <w:rPr>
                    <w:rStyle w:val="PlaceholderText"/>
                    <w:sz w:val="22"/>
                  </w:rPr>
                  <w:t>omas Tiek</w:t>
                </w:r>
                <w:r w:rsidR="000D2E4C" w:rsidRPr="000D2E4C">
                  <w:rPr>
                    <w:rStyle w:val="PlaceholderText"/>
                    <w:sz w:val="22"/>
                  </w:rPr>
                  <w:t>ė</w:t>
                </w:r>
                <w:r w:rsidR="000D2E4C" w:rsidRPr="000D2E4C">
                  <w:rPr>
                    <w:rStyle w:val="PlaceholderText"/>
                    <w:sz w:val="22"/>
                  </w:rPr>
                  <w:t>jo pavadinimas</w:t>
                </w:r>
                <w:r w:rsidR="000D2E4C" w:rsidRPr="001158D2">
                  <w:rPr>
                    <w:rStyle w:val="PlaceholderText"/>
                  </w:rPr>
                  <w:t>.</w:t>
                </w:r>
              </w:sdtContent>
            </w:sdt>
            <w:r w:rsidRPr="00160F0B">
              <w:rPr>
                <w:rFonts w:asciiTheme="minorHAnsi" w:cstheme="minorHAnsi"/>
                <w:spacing w:val="-2"/>
                <w:sz w:val="24"/>
                <w:szCs w:val="24"/>
              </w:rPr>
              <w:t>,</w:t>
            </w:r>
          </w:p>
        </w:tc>
      </w:tr>
      <w:tr w:rsidR="0054259D" w:rsidRPr="00160F0B" w14:paraId="26A47C2A" w14:textId="77777777" w:rsidTr="004D00F1">
        <w:trPr>
          <w:trHeight w:val="424"/>
        </w:trPr>
        <w:tc>
          <w:tcPr>
            <w:tcW w:w="10179" w:type="dxa"/>
            <w:vAlign w:val="center"/>
          </w:tcPr>
          <w:p w14:paraId="21932FFB" w14:textId="77777777"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 xml:space="preserve">dalyvaujantis (-i) </w:t>
            </w:r>
            <w:r w:rsidRPr="00160F0B">
              <w:rPr>
                <w:rFonts w:asciiTheme="minorHAnsi" w:cstheme="minorHAnsi"/>
                <w:i/>
                <w:spacing w:val="-2"/>
                <w:sz w:val="24"/>
                <w:szCs w:val="24"/>
              </w:rPr>
              <w:t>VšĮ Švietimo mainų paramos fondo</w:t>
            </w:r>
            <w:r w:rsidRPr="00160F0B">
              <w:rPr>
                <w:rFonts w:asciiTheme="minorHAnsi" w:cstheme="minorHAnsi"/>
                <w:spacing w:val="-2"/>
                <w:sz w:val="24"/>
                <w:szCs w:val="24"/>
              </w:rPr>
              <w:t xml:space="preserve"> atliekamame</w:t>
            </w:r>
          </w:p>
        </w:tc>
      </w:tr>
      <w:tr w:rsidR="0054259D" w:rsidRPr="00160F0B" w14:paraId="4C04A835" w14:textId="77777777" w:rsidTr="004D00F1">
        <w:trPr>
          <w:trHeight w:val="649"/>
        </w:trPr>
        <w:tc>
          <w:tcPr>
            <w:tcW w:w="10179" w:type="dxa"/>
            <w:vAlign w:val="center"/>
          </w:tcPr>
          <w:p w14:paraId="0F3C11C8" w14:textId="77777777" w:rsidR="0054259D" w:rsidRPr="00160F0B" w:rsidRDefault="0054259D" w:rsidP="0054259D">
            <w:pPr>
              <w:rPr>
                <w:rFonts w:asciiTheme="minorHAnsi" w:cstheme="minorHAnsi"/>
                <w:spacing w:val="-2"/>
                <w:sz w:val="24"/>
                <w:szCs w:val="24"/>
              </w:rPr>
            </w:pPr>
            <w:r w:rsidRPr="00160F0B">
              <w:rPr>
                <w:rFonts w:asciiTheme="minorHAnsi" w:cstheme="minorHAnsi"/>
                <w:b/>
                <w:spacing w:val="-2"/>
                <w:sz w:val="24"/>
                <w:szCs w:val="24"/>
              </w:rPr>
              <w:t xml:space="preserve">SUAUGUSIŲJŲ ŠVIETIMO BENDRUOMENIŲ DEMOKRATINĖS KULTŪROS KOMPETENCIJŲ STIPRINIMO PROGRAMOS ĮGYVENDINIMO PASLAUGOS </w:t>
            </w:r>
          </w:p>
          <w:p w14:paraId="0E82D3D1" w14:textId="4D6A151D"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Pirkime Nr.</w:t>
            </w:r>
            <w:r w:rsidR="008C6727">
              <w:rPr>
                <w:rFonts w:asciiTheme="minorHAnsi" w:cstheme="minorHAnsi"/>
                <w:spacing w:val="-2"/>
                <w:sz w:val="24"/>
                <w:szCs w:val="24"/>
              </w:rPr>
              <w:t xml:space="preserve"> </w:t>
            </w:r>
            <w:sdt>
              <w:sdtPr>
                <w:rPr>
                  <w:rFonts w:cstheme="minorHAnsi"/>
                  <w:spacing w:val="-2"/>
                  <w:sz w:val="24"/>
                  <w:szCs w:val="24"/>
                </w:rPr>
                <w:id w:val="1041087937"/>
                <w:placeholder>
                  <w:docPart w:val="D30D3C6924134BC58E73038CCFC8CA3D"/>
                </w:placeholder>
                <w:showingPlcHdr/>
              </w:sdtPr>
              <w:sdtEndPr/>
              <w:sdtContent>
                <w:r w:rsidR="008C6727">
                  <w:rPr>
                    <w:rStyle w:val="PlaceholderText"/>
                    <w:sz w:val="22"/>
                  </w:rPr>
                  <w:t>į</w:t>
                </w:r>
                <w:r w:rsidR="008C6727">
                  <w:rPr>
                    <w:rStyle w:val="PlaceholderText"/>
                    <w:sz w:val="22"/>
                  </w:rPr>
                  <w:t>ra</w:t>
                </w:r>
                <w:r w:rsidR="008C6727">
                  <w:rPr>
                    <w:rStyle w:val="PlaceholderText"/>
                    <w:sz w:val="22"/>
                  </w:rPr>
                  <w:t>š</w:t>
                </w:r>
                <w:r w:rsidR="008C6727">
                  <w:rPr>
                    <w:rStyle w:val="PlaceholderText"/>
                    <w:sz w:val="22"/>
                  </w:rPr>
                  <w:t>omas pirkimo numeris</w:t>
                </w:r>
              </w:sdtContent>
            </w:sdt>
            <w:r w:rsidRPr="00160F0B">
              <w:rPr>
                <w:rFonts w:asciiTheme="minorHAnsi" w:cstheme="minorHAnsi"/>
                <w:sz w:val="24"/>
                <w:szCs w:val="24"/>
              </w:rPr>
              <w:t>,</w:t>
            </w:r>
          </w:p>
        </w:tc>
      </w:tr>
      <w:tr w:rsidR="0054259D" w:rsidRPr="00160F0B" w14:paraId="7D39CADD" w14:textId="77777777" w:rsidTr="004D00F1">
        <w:trPr>
          <w:trHeight w:val="424"/>
        </w:trPr>
        <w:tc>
          <w:tcPr>
            <w:tcW w:w="10179" w:type="dxa"/>
            <w:vAlign w:val="center"/>
          </w:tcPr>
          <w:p w14:paraId="69B5C454" w14:textId="5A86CE3C"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Skelbtame</w:t>
            </w:r>
            <w:r w:rsidR="008C6727">
              <w:rPr>
                <w:rFonts w:asciiTheme="minorHAnsi" w:cstheme="minorHAnsi"/>
                <w:spacing w:val="-2"/>
                <w:sz w:val="24"/>
                <w:szCs w:val="24"/>
              </w:rPr>
              <w:t xml:space="preserve"> </w:t>
            </w:r>
            <w:sdt>
              <w:sdtPr>
                <w:rPr>
                  <w:rFonts w:cstheme="minorHAnsi"/>
                  <w:sz w:val="24"/>
                  <w:szCs w:val="24"/>
                </w:rPr>
                <w:id w:val="-1826970181"/>
                <w:placeholder>
                  <w:docPart w:val="0BFE6F7FBD5041EAAB59A6BA3AEFB8F4"/>
                </w:placeholder>
                <w:showingPlcHdr/>
              </w:sdtPr>
              <w:sdtEndPr/>
              <w:sdtContent>
                <w:r w:rsidR="008C6727" w:rsidRPr="008C6727">
                  <w:rPr>
                    <w:rStyle w:val="PlaceholderText"/>
                    <w:sz w:val="22"/>
                  </w:rPr>
                  <w:t>į</w:t>
                </w:r>
                <w:r w:rsidR="008C6727" w:rsidRPr="008C6727">
                  <w:rPr>
                    <w:rStyle w:val="PlaceholderText"/>
                    <w:sz w:val="22"/>
                  </w:rPr>
                  <w:t>ra</w:t>
                </w:r>
                <w:r w:rsidR="008C6727" w:rsidRPr="008C6727">
                  <w:rPr>
                    <w:rStyle w:val="PlaceholderText"/>
                    <w:sz w:val="22"/>
                  </w:rPr>
                  <w:t>š</w:t>
                </w:r>
                <w:r w:rsidR="008C6727" w:rsidRPr="008C6727">
                  <w:rPr>
                    <w:rStyle w:val="PlaceholderText"/>
                    <w:sz w:val="22"/>
                  </w:rPr>
                  <w:t>oma skelbimo data</w:t>
                </w:r>
                <w:r w:rsidR="008C6727" w:rsidRPr="001158D2">
                  <w:rPr>
                    <w:rStyle w:val="PlaceholderText"/>
                  </w:rPr>
                  <w:t>.</w:t>
                </w:r>
              </w:sdtContent>
            </w:sdt>
          </w:p>
        </w:tc>
      </w:tr>
    </w:tbl>
    <w:p w14:paraId="296C1E62" w14:textId="77777777" w:rsidR="008C6727" w:rsidRPr="00160F0B" w:rsidRDefault="008C6727" w:rsidP="0054259D">
      <w:pPr>
        <w:spacing w:after="0"/>
        <w:jc w:val="both"/>
        <w:rPr>
          <w:rFonts w:cstheme="minorHAnsi"/>
          <w:sz w:val="24"/>
          <w:szCs w:val="24"/>
        </w:rPr>
      </w:pPr>
    </w:p>
    <w:p w14:paraId="06B36321" w14:textId="77777777" w:rsidR="0054259D" w:rsidRPr="00160F0B" w:rsidRDefault="0054259D" w:rsidP="0054259D">
      <w:pPr>
        <w:spacing w:after="0"/>
        <w:jc w:val="both"/>
        <w:rPr>
          <w:rFonts w:cstheme="minorHAnsi"/>
          <w:sz w:val="24"/>
          <w:szCs w:val="24"/>
        </w:rPr>
      </w:pPr>
      <w:r w:rsidRPr="00160F0B">
        <w:rPr>
          <w:rFonts w:cstheme="minorHAnsi"/>
          <w:sz w:val="24"/>
          <w:szCs w:val="24"/>
        </w:rPr>
        <w:t xml:space="preserve">nėra įtakojama Rusijos, kaip nurodyta </w:t>
      </w:r>
      <w:r w:rsidRPr="00160F0B">
        <w:rPr>
          <w:rFonts w:cstheme="minorHAnsi"/>
          <w:b/>
          <w:sz w:val="24"/>
          <w:szCs w:val="24"/>
        </w:rPr>
        <w:t>Tarybos reglamento (ES) 2022/576 2022 m. balandžio 8 d. kuriuo iš dalies keičiamas Reglamentas (ES) Nr. 833/2014 dėl ribojamųjų priemonių atsižvelgiant į Rusijos veiksmus, kuriais destabilizuojama padėtis Ukrainoje</w:t>
      </w:r>
      <w:r w:rsidRPr="00160F0B">
        <w:rPr>
          <w:rFonts w:cstheme="minorHAnsi"/>
          <w:sz w:val="24"/>
          <w:szCs w:val="24"/>
        </w:rPr>
        <w:t xml:space="preserve"> 5k straipsnyje nustatytuose apribojimuose. Visų pirma pareiškiu, kad:</w:t>
      </w:r>
    </w:p>
    <w:p w14:paraId="2AEE919A" w14:textId="77777777" w:rsidR="0054259D" w:rsidRPr="00160F0B" w:rsidRDefault="0054259D" w:rsidP="0054259D">
      <w:pPr>
        <w:spacing w:after="0"/>
        <w:jc w:val="both"/>
        <w:rPr>
          <w:rFonts w:cstheme="minorHAnsi"/>
          <w:sz w:val="24"/>
          <w:szCs w:val="24"/>
        </w:rPr>
      </w:pPr>
      <w:r w:rsidRPr="00160F0B">
        <w:rPr>
          <w:rFonts w:cstheme="minorHAnsi"/>
          <w:sz w:val="24"/>
          <w:szCs w:val="24"/>
        </w:rPr>
        <w:t>(a) mano atstovaujama įmonė (ir nė viena iš bendrovių, kurios yra mūsų konsorciumo nariais) nėra įsteigta Rusijoje;</w:t>
      </w:r>
    </w:p>
    <w:p w14:paraId="1D5485A8" w14:textId="77777777" w:rsidR="0054259D" w:rsidRPr="00160F0B" w:rsidRDefault="0054259D" w:rsidP="0054259D">
      <w:pPr>
        <w:spacing w:after="0"/>
        <w:jc w:val="both"/>
        <w:rPr>
          <w:rFonts w:cstheme="minorHAnsi"/>
          <w:sz w:val="24"/>
          <w:szCs w:val="24"/>
        </w:rPr>
      </w:pPr>
      <w:r w:rsidRPr="00160F0B">
        <w:rPr>
          <w:rFonts w:cstheme="minorHAnsi"/>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E984729" w14:textId="77777777" w:rsidR="0054259D" w:rsidRPr="00160F0B" w:rsidRDefault="0054259D" w:rsidP="0054259D">
      <w:pPr>
        <w:spacing w:after="0"/>
        <w:jc w:val="both"/>
        <w:rPr>
          <w:rFonts w:cstheme="minorHAnsi"/>
          <w:sz w:val="24"/>
          <w:szCs w:val="24"/>
        </w:rPr>
      </w:pPr>
      <w:r w:rsidRPr="00160F0B">
        <w:rPr>
          <w:rFonts w:cstheme="minorHAnsi"/>
          <w:sz w:val="24"/>
          <w:szCs w:val="24"/>
        </w:rPr>
        <w:t>(c) nei aš, nei mano atstovaujama bendrovė nesame fiziniu ar juridiniu asmeniu, subjektu ar organizacija, veikiančia šios deklaracijos a) arba b) punkte nurodyto subjekto vardu ar jo nurodymu;</w:t>
      </w:r>
    </w:p>
    <w:p w14:paraId="42EED486" w14:textId="77777777" w:rsidR="0054259D" w:rsidRPr="00160F0B" w:rsidRDefault="0054259D" w:rsidP="0054259D">
      <w:pPr>
        <w:spacing w:after="0"/>
        <w:jc w:val="both"/>
        <w:rPr>
          <w:rFonts w:cstheme="minorHAnsi"/>
          <w:sz w:val="24"/>
          <w:szCs w:val="24"/>
        </w:rPr>
      </w:pPr>
      <w:r w:rsidRPr="00160F0B">
        <w:rPr>
          <w:rFonts w:cstheme="minorHAnsi"/>
          <w:sz w:val="24"/>
          <w:szCs w:val="24"/>
        </w:rPr>
        <w:t>d) sutartis nebus paskirta vykdyti subrangovui (-ams), ar kitam (-iems) subjektui (-tams), kurių pajėgumais remiasi, kurie priskirtini šios deklaracijos a) arba b), arba c) punktuose nurodytiems subjektams</w:t>
      </w:r>
      <w:r w:rsidRPr="00160F0B">
        <w:rPr>
          <w:rFonts w:cstheme="minorHAnsi"/>
          <w:sz w:val="24"/>
          <w:szCs w:val="24"/>
          <w:shd w:val="clear" w:color="auto" w:fill="FFFFFF"/>
        </w:rPr>
        <w:t>.</w:t>
      </w:r>
    </w:p>
    <w:p w14:paraId="156C0059" w14:textId="3DF70E3F" w:rsidR="00210594" w:rsidRDefault="00210594" w:rsidP="0054259D">
      <w:pPr>
        <w:spacing w:after="0"/>
        <w:rPr>
          <w:sz w:val="20"/>
          <w:szCs w:val="20"/>
        </w:rPr>
      </w:pPr>
    </w:p>
    <w:p w14:paraId="2826B120" w14:textId="54C12687" w:rsidR="008D704D" w:rsidRPr="00203725" w:rsidRDefault="0054259D" w:rsidP="008529B7">
      <w:pPr>
        <w:jc w:val="center"/>
        <w:rPr>
          <w:rFonts w:eastAsia="Calibri"/>
          <w:color w:val="0070C0"/>
        </w:rPr>
      </w:pPr>
      <w:r w:rsidRPr="001E4FB6">
        <w:rPr>
          <w:rFonts w:cstheme="minorHAnsi"/>
          <w:b/>
          <w:bCs/>
          <w:smallCaps/>
          <w:sz w:val="22"/>
          <w:szCs w:val="22"/>
        </w:rPr>
        <w:t>_________</w:t>
      </w:r>
      <w:bookmarkStart w:id="3" w:name="_GoBack"/>
      <w:bookmarkEnd w:id="0"/>
      <w:bookmarkEnd w:id="1"/>
      <w:bookmarkEnd w:id="2"/>
      <w:bookmarkEnd w:id="3"/>
    </w:p>
    <w:sectPr w:rsidR="008D704D" w:rsidRPr="00203725" w:rsidSect="00763332">
      <w:footerReference w:type="default" r:id="rId11"/>
      <w:footerReference w:type="firs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FC7A" w14:textId="77777777" w:rsidR="000235AC" w:rsidRDefault="000235AC" w:rsidP="00D05666">
      <w:r>
        <w:separator/>
      </w:r>
    </w:p>
  </w:endnote>
  <w:endnote w:type="continuationSeparator" w:id="0">
    <w:p w14:paraId="4EB47D6F" w14:textId="77777777" w:rsidR="000235AC" w:rsidRDefault="000235AC" w:rsidP="00D05666">
      <w:r>
        <w:continuationSeparator/>
      </w:r>
    </w:p>
  </w:endnote>
  <w:endnote w:type="continuationNotice" w:id="1">
    <w:p w14:paraId="269A5220" w14:textId="77777777" w:rsidR="000235AC" w:rsidRDefault="00023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8D7124" w:rsidRDefault="008D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D7124" w:rsidRDefault="008D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2269" w14:textId="77777777" w:rsidR="000235AC" w:rsidRDefault="000235AC" w:rsidP="00D05666">
      <w:r>
        <w:separator/>
      </w:r>
    </w:p>
  </w:footnote>
  <w:footnote w:type="continuationSeparator" w:id="0">
    <w:p w14:paraId="04CD0E19" w14:textId="77777777" w:rsidR="000235AC" w:rsidRDefault="000235AC" w:rsidP="00D05666">
      <w:r>
        <w:continuationSeparator/>
      </w:r>
    </w:p>
  </w:footnote>
  <w:footnote w:type="continuationNotice" w:id="1">
    <w:p w14:paraId="7D07147A" w14:textId="77777777" w:rsidR="000235AC" w:rsidRDefault="000235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3"/>
  </w:num>
  <w:num w:numId="4">
    <w:abstractNumId w:val="27"/>
  </w:num>
  <w:num w:numId="5">
    <w:abstractNumId w:val="20"/>
  </w:num>
  <w:num w:numId="6">
    <w:abstractNumId w:val="38"/>
  </w:num>
  <w:num w:numId="7">
    <w:abstractNumId w:val="35"/>
  </w:num>
  <w:num w:numId="8">
    <w:abstractNumId w:val="1"/>
  </w:num>
  <w:num w:numId="9">
    <w:abstractNumId w:val="36"/>
  </w:num>
  <w:num w:numId="10">
    <w:abstractNumId w:val="31"/>
  </w:num>
  <w:num w:numId="11">
    <w:abstractNumId w:val="26"/>
  </w:num>
  <w:num w:numId="12">
    <w:abstractNumId w:val="14"/>
  </w:num>
  <w:num w:numId="13">
    <w:abstractNumId w:val="19"/>
  </w:num>
  <w:num w:numId="14">
    <w:abstractNumId w:val="29"/>
  </w:num>
  <w:num w:numId="15">
    <w:abstractNumId w:val="5"/>
  </w:num>
  <w:num w:numId="16">
    <w:abstractNumId w:val="7"/>
  </w:num>
  <w:num w:numId="17">
    <w:abstractNumId w:val="15"/>
  </w:num>
  <w:num w:numId="18">
    <w:abstractNumId w:val="2"/>
  </w:num>
  <w:num w:numId="19">
    <w:abstractNumId w:val="37"/>
  </w:num>
  <w:num w:numId="20">
    <w:abstractNumId w:val="13"/>
  </w:num>
  <w:num w:numId="21">
    <w:abstractNumId w:val="18"/>
  </w:num>
  <w:num w:numId="22">
    <w:abstractNumId w:val="17"/>
  </w:num>
  <w:num w:numId="23">
    <w:abstractNumId w:val="3"/>
  </w:num>
  <w:num w:numId="24">
    <w:abstractNumId w:val="21"/>
  </w:num>
  <w:num w:numId="25">
    <w:abstractNumId w:val="9"/>
  </w:num>
  <w:num w:numId="26">
    <w:abstractNumId w:val="12"/>
  </w:num>
  <w:num w:numId="27">
    <w:abstractNumId w:val="11"/>
  </w:num>
  <w:num w:numId="28">
    <w:abstractNumId w:val="25"/>
  </w:num>
  <w:num w:numId="29">
    <w:abstractNumId w:val="22"/>
  </w:num>
  <w:num w:numId="30">
    <w:abstractNumId w:val="30"/>
  </w:num>
  <w:num w:numId="31">
    <w:abstractNumId w:val="16"/>
  </w:num>
  <w:num w:numId="32">
    <w:abstractNumId w:val="24"/>
  </w:num>
  <w:num w:numId="33">
    <w:abstractNumId w:val="28"/>
  </w:num>
  <w:num w:numId="34">
    <w:abstractNumId w:val="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8"/>
  </w:num>
  <w:num w:numId="39">
    <w:abstractNumId w:val="33"/>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937"/>
    <w:rsid w:val="00016FDD"/>
    <w:rsid w:val="00017009"/>
    <w:rsid w:val="00020284"/>
    <w:rsid w:val="000206C9"/>
    <w:rsid w:val="00020FD4"/>
    <w:rsid w:val="000213C2"/>
    <w:rsid w:val="00021574"/>
    <w:rsid w:val="00021ECC"/>
    <w:rsid w:val="00021EFA"/>
    <w:rsid w:val="000221F4"/>
    <w:rsid w:val="00022DEB"/>
    <w:rsid w:val="00022E0C"/>
    <w:rsid w:val="000235AC"/>
    <w:rsid w:val="00023641"/>
    <w:rsid w:val="00024DB9"/>
    <w:rsid w:val="0002541F"/>
    <w:rsid w:val="000254B0"/>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E3"/>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FFA"/>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16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5F1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8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9E9"/>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D09"/>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1F5"/>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5F6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1C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37D0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2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20"/>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60E"/>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BE5"/>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1D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1EE8"/>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962"/>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2EB"/>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823"/>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9B7"/>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12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63"/>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4ED"/>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27DF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AC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29D7"/>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566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4F"/>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A36"/>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474"/>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42"/>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7E8"/>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018"/>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019"/>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2"/>
    <w:rsid w:val="00F133E3"/>
    <w:rsid w:val="00F13921"/>
    <w:rsid w:val="00F1452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table" w:customStyle="1" w:styleId="TableGrid4">
    <w:name w:val="Table Grid4"/>
    <w:basedOn w:val="TableNormal"/>
    <w:next w:val="TableGrid"/>
    <w:uiPriority w:val="39"/>
    <w:rsid w:val="00D027E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034839">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0383E3127C473F82564FA4C3C0D329"/>
        <w:category>
          <w:name w:val="General"/>
          <w:gallery w:val="placeholder"/>
        </w:category>
        <w:types>
          <w:type w:val="bbPlcHdr"/>
        </w:types>
        <w:behaviors>
          <w:behavior w:val="content"/>
        </w:behaviors>
        <w:guid w:val="{705F8C5F-84B2-4BA7-B368-4CB922CB7173}"/>
      </w:docPartPr>
      <w:docPartBody>
        <w:p w:rsidR="004040B2" w:rsidRDefault="008A0FBE" w:rsidP="008A0FBE">
          <w:pPr>
            <w:pStyle w:val="CE0383E3127C473F82564FA4C3C0D32921"/>
          </w:pPr>
          <w:r>
            <w:rPr>
              <w:rStyle w:val="PlaceholderText"/>
            </w:rPr>
            <w:t>Tiekėjo pavadinimas</w:t>
          </w:r>
        </w:p>
      </w:docPartBody>
    </w:docPart>
    <w:docPart>
      <w:docPartPr>
        <w:name w:val="0BFE6F7FBD5041EAAB59A6BA3AEFB8F4"/>
        <w:category>
          <w:name w:val="General"/>
          <w:gallery w:val="placeholder"/>
        </w:category>
        <w:types>
          <w:type w:val="bbPlcHdr"/>
        </w:types>
        <w:behaviors>
          <w:behavior w:val="content"/>
        </w:behaviors>
        <w:guid w:val="{A69700DC-E980-46DB-AFAA-D8EBD38948F3}"/>
      </w:docPartPr>
      <w:docPartBody>
        <w:p w:rsidR="004040B2" w:rsidRDefault="008A0FBE" w:rsidP="008A0FBE">
          <w:pPr>
            <w:pStyle w:val="0BFE6F7FBD5041EAAB59A6BA3AEFB8F416"/>
          </w:pPr>
          <w:r w:rsidRPr="008C6727">
            <w:rPr>
              <w:rStyle w:val="PlaceholderText"/>
              <w:sz w:val="22"/>
            </w:rPr>
            <w:t>įrašoma skelbimo data</w:t>
          </w:r>
          <w:r w:rsidRPr="001158D2">
            <w:rPr>
              <w:rStyle w:val="PlaceholderText"/>
            </w:rPr>
            <w:t>.</w:t>
          </w:r>
        </w:p>
      </w:docPartBody>
    </w:docPart>
    <w:docPart>
      <w:docPartPr>
        <w:name w:val="D30D3C6924134BC58E73038CCFC8CA3D"/>
        <w:category>
          <w:name w:val="General"/>
          <w:gallery w:val="placeholder"/>
        </w:category>
        <w:types>
          <w:type w:val="bbPlcHdr"/>
        </w:types>
        <w:behaviors>
          <w:behavior w:val="content"/>
        </w:behaviors>
        <w:guid w:val="{DA5C5321-B542-4E4B-989D-7B0883D69267}"/>
      </w:docPartPr>
      <w:docPartBody>
        <w:p w:rsidR="004040B2" w:rsidRDefault="008A0FBE" w:rsidP="008A0FBE">
          <w:pPr>
            <w:pStyle w:val="D30D3C6924134BC58E73038CCFC8CA3D14"/>
          </w:pPr>
          <w:r>
            <w:rPr>
              <w:rStyle w:val="PlaceholderText"/>
              <w:sz w:val="22"/>
            </w:rPr>
            <w:t>įrašomas pirkimo numeris</w:t>
          </w:r>
        </w:p>
      </w:docPartBody>
    </w:docPart>
    <w:docPart>
      <w:docPartPr>
        <w:name w:val="A6B4EFAA550F4821B797A950309599A6"/>
        <w:category>
          <w:name w:val="General"/>
          <w:gallery w:val="placeholder"/>
        </w:category>
        <w:types>
          <w:type w:val="bbPlcHdr"/>
        </w:types>
        <w:behaviors>
          <w:behavior w:val="content"/>
        </w:behaviors>
        <w:guid w:val="{E37B1A0A-AD69-4672-A2AD-D3044193060B}"/>
      </w:docPartPr>
      <w:docPartBody>
        <w:p w:rsidR="004040B2" w:rsidRDefault="008A0FBE" w:rsidP="008A0FBE">
          <w:pPr>
            <w:pStyle w:val="A6B4EFAA550F4821B797A950309599A613"/>
          </w:pPr>
          <w:r>
            <w:rPr>
              <w:rStyle w:val="PlaceholderText"/>
              <w:sz w:val="22"/>
            </w:rPr>
            <w:t>Įrašomas Tiekėjo vadovo ar jo įgalioto asmens pareigų pavadinimas, Vardas, Pavardė</w:t>
          </w:r>
          <w:r w:rsidRPr="008C6727">
            <w:rPr>
              <w:rStyle w:val="PlaceholderText"/>
              <w:sz w:val="22"/>
            </w:rPr>
            <w:t>.</w:t>
          </w:r>
        </w:p>
      </w:docPartBody>
    </w:docPart>
    <w:docPart>
      <w:docPartPr>
        <w:name w:val="C4EC7E292C0E45A18C196ECB127391E2"/>
        <w:category>
          <w:name w:val="General"/>
          <w:gallery w:val="placeholder"/>
        </w:category>
        <w:types>
          <w:type w:val="bbPlcHdr"/>
        </w:types>
        <w:behaviors>
          <w:behavior w:val="content"/>
        </w:behaviors>
        <w:guid w:val="{D301724D-BFDD-44FF-9E27-FBB5FA30F7C4}"/>
      </w:docPartPr>
      <w:docPartBody>
        <w:p w:rsidR="004040B2" w:rsidRDefault="008A0FBE" w:rsidP="008A0FBE">
          <w:pPr>
            <w:pStyle w:val="C4EC7E292C0E45A18C196ECB127391E29"/>
          </w:pPr>
          <w:r>
            <w:rPr>
              <w:rStyle w:val="PlaceholderText"/>
            </w:rPr>
            <w:t>Sudarymo vieta</w:t>
          </w:r>
        </w:p>
      </w:docPartBody>
    </w:docPart>
    <w:docPart>
      <w:docPartPr>
        <w:name w:val="880E40896CD44D8C9C28580C8D4D727C"/>
        <w:category>
          <w:name w:val="General"/>
          <w:gallery w:val="placeholder"/>
        </w:category>
        <w:types>
          <w:type w:val="bbPlcHdr"/>
        </w:types>
        <w:behaviors>
          <w:behavior w:val="content"/>
        </w:behaviors>
        <w:guid w:val="{738D10B9-2E88-4BF4-BBEA-19D83A13FB01}"/>
      </w:docPartPr>
      <w:docPartBody>
        <w:p w:rsidR="004040B2" w:rsidRDefault="008A0FBE" w:rsidP="008A0FBE">
          <w:pPr>
            <w:pStyle w:val="880E40896CD44D8C9C28580C8D4D727C8"/>
          </w:pPr>
          <w:r w:rsidRPr="000D2E4C">
            <w:rPr>
              <w:rStyle w:val="PlaceholderText"/>
              <w:sz w:val="22"/>
            </w:rPr>
            <w:t>Įrašomas Tiekėjo pavadinimas</w:t>
          </w:r>
          <w:r w:rsidRPr="001158D2">
            <w:rPr>
              <w:rStyle w:val="PlaceholderText"/>
            </w:rPr>
            <w:t>.</w:t>
          </w:r>
        </w:p>
      </w:docPartBody>
    </w:docPart>
    <w:docPart>
      <w:docPartPr>
        <w:name w:val="57B1E2C3AA1F4E278A9723D38D44E100"/>
        <w:category>
          <w:name w:val="General"/>
          <w:gallery w:val="placeholder"/>
        </w:category>
        <w:types>
          <w:type w:val="bbPlcHdr"/>
        </w:types>
        <w:behaviors>
          <w:behavior w:val="content"/>
        </w:behaviors>
        <w:guid w:val="{7AA0965D-9201-4168-951E-9E2AB72E422B}"/>
      </w:docPartPr>
      <w:docPartBody>
        <w:p w:rsidR="00ED1656" w:rsidRDefault="008A0FBE" w:rsidP="008A0FBE">
          <w:pPr>
            <w:pStyle w:val="57B1E2C3AA1F4E278A9723D38D44E1001"/>
          </w:pPr>
          <w:r>
            <w:rPr>
              <w:rStyle w:val="PlaceholderText"/>
            </w:rPr>
            <w:t>Sudarym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131924"/>
    <w:rsid w:val="001C3511"/>
    <w:rsid w:val="00222853"/>
    <w:rsid w:val="00316B51"/>
    <w:rsid w:val="00366EA5"/>
    <w:rsid w:val="004040B2"/>
    <w:rsid w:val="004D1841"/>
    <w:rsid w:val="004D2259"/>
    <w:rsid w:val="004D7A1D"/>
    <w:rsid w:val="006C2222"/>
    <w:rsid w:val="00711559"/>
    <w:rsid w:val="00797E24"/>
    <w:rsid w:val="007E4079"/>
    <w:rsid w:val="008219B0"/>
    <w:rsid w:val="008236AB"/>
    <w:rsid w:val="00865DED"/>
    <w:rsid w:val="008A0FBE"/>
    <w:rsid w:val="009D3503"/>
    <w:rsid w:val="00A115DC"/>
    <w:rsid w:val="00CC769C"/>
    <w:rsid w:val="00D310AA"/>
    <w:rsid w:val="00ED1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924"/>
  </w:style>
  <w:style w:type="paragraph" w:customStyle="1" w:styleId="5EDBFB26690B4CB9A0E2005930BA3746">
    <w:name w:val="5EDBFB26690B4CB9A0E2005930BA3746"/>
    <w:rsid w:val="00A115DC"/>
    <w:pPr>
      <w:spacing w:line="276" w:lineRule="auto"/>
    </w:pPr>
    <w:rPr>
      <w:sz w:val="21"/>
      <w:szCs w:val="21"/>
    </w:rPr>
  </w:style>
  <w:style w:type="paragraph" w:customStyle="1" w:styleId="9DD037F2E8A043EEB867E960109E35A0">
    <w:name w:val="9DD037F2E8A043EEB867E960109E35A0"/>
    <w:rsid w:val="00A115DC"/>
  </w:style>
  <w:style w:type="paragraph" w:customStyle="1" w:styleId="3D3B5833629245FFB381D3A6E1FEE2BC">
    <w:name w:val="3D3B5833629245FFB381D3A6E1FEE2BC"/>
    <w:rsid w:val="00A115DC"/>
  </w:style>
  <w:style w:type="paragraph" w:customStyle="1" w:styleId="46638B60B5CA40EEAE77F5E9097D804D">
    <w:name w:val="46638B60B5CA40EEAE77F5E9097D804D"/>
    <w:rsid w:val="00A115DC"/>
  </w:style>
  <w:style w:type="paragraph" w:customStyle="1" w:styleId="B90F8BE8BDFC416F9D73ECD9DBD4DB43">
    <w:name w:val="B90F8BE8BDFC416F9D73ECD9DBD4DB43"/>
    <w:rsid w:val="00A115DC"/>
  </w:style>
  <w:style w:type="paragraph" w:customStyle="1" w:styleId="F6E1C34607994165BABEF20734407CD0">
    <w:name w:val="F6E1C34607994165BABEF20734407CD0"/>
    <w:rsid w:val="00A115DC"/>
  </w:style>
  <w:style w:type="paragraph" w:customStyle="1" w:styleId="9A039A53E125458E988106496BC33636">
    <w:name w:val="9A039A53E125458E988106496BC33636"/>
    <w:rsid w:val="00A115DC"/>
  </w:style>
  <w:style w:type="paragraph" w:customStyle="1" w:styleId="D7206118889F4FB2B0859B485B829C04">
    <w:name w:val="D7206118889F4FB2B0859B485B829C04"/>
    <w:rsid w:val="00A115DC"/>
  </w:style>
  <w:style w:type="paragraph" w:customStyle="1" w:styleId="78F289247F0F48DFBF97F8373EDE094E">
    <w:name w:val="78F289247F0F48DFBF97F8373EDE094E"/>
    <w:rsid w:val="00A115DC"/>
  </w:style>
  <w:style w:type="paragraph" w:customStyle="1" w:styleId="8AF98B5032854FD0B19D5842D3AA3534">
    <w:name w:val="8AF98B5032854FD0B19D5842D3AA3534"/>
    <w:rsid w:val="00A115DC"/>
  </w:style>
  <w:style w:type="paragraph" w:customStyle="1" w:styleId="E05BDCA395C04691A57CEC6A64C488B5">
    <w:name w:val="E05BDCA395C04691A57CEC6A64C488B5"/>
    <w:rsid w:val="00A115DC"/>
  </w:style>
  <w:style w:type="paragraph" w:customStyle="1" w:styleId="1960742D7EA14E7EB4EBDE7699A8795A">
    <w:name w:val="1960742D7EA14E7EB4EBDE7699A8795A"/>
    <w:rsid w:val="00A115DC"/>
  </w:style>
  <w:style w:type="paragraph" w:customStyle="1" w:styleId="0783869B510141CF80A2ECCF9169EAB1">
    <w:name w:val="0783869B510141CF80A2ECCF9169EAB1"/>
    <w:rsid w:val="00A115DC"/>
  </w:style>
  <w:style w:type="paragraph" w:customStyle="1" w:styleId="6818903443A84EE3985AB3E83A3C47E2">
    <w:name w:val="6818903443A84EE3985AB3E83A3C47E2"/>
    <w:rsid w:val="00A115DC"/>
  </w:style>
  <w:style w:type="paragraph" w:customStyle="1" w:styleId="58383753663E4F268B60660B0ECC282C">
    <w:name w:val="58383753663E4F268B60660B0ECC282C"/>
    <w:rsid w:val="00A115DC"/>
  </w:style>
  <w:style w:type="paragraph" w:customStyle="1" w:styleId="49665047F2C14007A5F2E53F92DD2D19">
    <w:name w:val="49665047F2C14007A5F2E53F92DD2D19"/>
    <w:rsid w:val="00A115DC"/>
  </w:style>
  <w:style w:type="paragraph" w:customStyle="1" w:styleId="40649248DAC240DE925B285E7B99725A">
    <w:name w:val="40649248DAC240DE925B285E7B99725A"/>
    <w:rsid w:val="00A115DC"/>
  </w:style>
  <w:style w:type="paragraph" w:customStyle="1" w:styleId="CE0383E3127C473F82564FA4C3C0D329">
    <w:name w:val="CE0383E3127C473F82564FA4C3C0D329"/>
    <w:rsid w:val="00A115DC"/>
  </w:style>
  <w:style w:type="paragraph" w:customStyle="1" w:styleId="7FA15B105A784E8293BA424FFB212CAB">
    <w:name w:val="7FA15B105A784E8293BA424FFB212CAB"/>
    <w:rsid w:val="00A115DC"/>
  </w:style>
  <w:style w:type="paragraph" w:customStyle="1" w:styleId="5EDBFB26690B4CB9A0E2005930BA37461">
    <w:name w:val="5EDBFB26690B4CB9A0E2005930BA37461"/>
    <w:rsid w:val="00A115DC"/>
    <w:pPr>
      <w:spacing w:line="276" w:lineRule="auto"/>
    </w:pPr>
    <w:rPr>
      <w:sz w:val="21"/>
      <w:szCs w:val="21"/>
    </w:rPr>
  </w:style>
  <w:style w:type="paragraph" w:customStyle="1" w:styleId="9DD037F2E8A043EEB867E960109E35A01">
    <w:name w:val="9DD037F2E8A043EEB867E960109E35A01"/>
    <w:rsid w:val="00A115DC"/>
    <w:pPr>
      <w:spacing w:line="276" w:lineRule="auto"/>
    </w:pPr>
    <w:rPr>
      <w:sz w:val="21"/>
      <w:szCs w:val="21"/>
    </w:rPr>
  </w:style>
  <w:style w:type="paragraph" w:customStyle="1" w:styleId="0783869B510141CF80A2ECCF9169EAB11">
    <w:name w:val="0783869B510141CF80A2ECCF9169EAB11"/>
    <w:rsid w:val="00A115DC"/>
    <w:pPr>
      <w:spacing w:line="276" w:lineRule="auto"/>
    </w:pPr>
    <w:rPr>
      <w:sz w:val="21"/>
      <w:szCs w:val="21"/>
    </w:rPr>
  </w:style>
  <w:style w:type="paragraph" w:customStyle="1" w:styleId="6818903443A84EE3985AB3E83A3C47E21">
    <w:name w:val="6818903443A84EE3985AB3E83A3C47E21"/>
    <w:rsid w:val="00A115DC"/>
    <w:pPr>
      <w:spacing w:line="276" w:lineRule="auto"/>
    </w:pPr>
    <w:rPr>
      <w:sz w:val="21"/>
      <w:szCs w:val="21"/>
    </w:rPr>
  </w:style>
  <w:style w:type="paragraph" w:customStyle="1" w:styleId="3D3B5833629245FFB381D3A6E1FEE2BC1">
    <w:name w:val="3D3B5833629245FFB381D3A6E1FEE2BC1"/>
    <w:rsid w:val="00A115DC"/>
    <w:pPr>
      <w:spacing w:line="276" w:lineRule="auto"/>
    </w:pPr>
    <w:rPr>
      <w:sz w:val="21"/>
      <w:szCs w:val="21"/>
    </w:rPr>
  </w:style>
  <w:style w:type="paragraph" w:customStyle="1" w:styleId="46638B60B5CA40EEAE77F5E9097D804D1">
    <w:name w:val="46638B60B5CA40EEAE77F5E9097D804D1"/>
    <w:rsid w:val="00A115DC"/>
    <w:pPr>
      <w:spacing w:line="276" w:lineRule="auto"/>
    </w:pPr>
    <w:rPr>
      <w:sz w:val="21"/>
      <w:szCs w:val="21"/>
    </w:rPr>
  </w:style>
  <w:style w:type="paragraph" w:customStyle="1" w:styleId="B90F8BE8BDFC416F9D73ECD9DBD4DB431">
    <w:name w:val="B90F8BE8BDFC416F9D73ECD9DBD4DB431"/>
    <w:rsid w:val="00A115DC"/>
    <w:pPr>
      <w:spacing w:line="276" w:lineRule="auto"/>
    </w:pPr>
    <w:rPr>
      <w:sz w:val="21"/>
      <w:szCs w:val="21"/>
    </w:rPr>
  </w:style>
  <w:style w:type="paragraph" w:customStyle="1" w:styleId="F6E1C34607994165BABEF20734407CD01">
    <w:name w:val="F6E1C34607994165BABEF20734407CD01"/>
    <w:rsid w:val="00A115DC"/>
    <w:pPr>
      <w:spacing w:line="276" w:lineRule="auto"/>
    </w:pPr>
    <w:rPr>
      <w:sz w:val="21"/>
      <w:szCs w:val="21"/>
    </w:rPr>
  </w:style>
  <w:style w:type="paragraph" w:customStyle="1" w:styleId="9A039A53E125458E988106496BC336361">
    <w:name w:val="9A039A53E125458E988106496BC336361"/>
    <w:rsid w:val="00A115DC"/>
    <w:pPr>
      <w:spacing w:line="276" w:lineRule="auto"/>
    </w:pPr>
    <w:rPr>
      <w:sz w:val="21"/>
      <w:szCs w:val="21"/>
    </w:rPr>
  </w:style>
  <w:style w:type="paragraph" w:customStyle="1" w:styleId="D7206118889F4FB2B0859B485B829C041">
    <w:name w:val="D7206118889F4FB2B0859B485B829C041"/>
    <w:rsid w:val="00A115DC"/>
    <w:pPr>
      <w:spacing w:line="276" w:lineRule="auto"/>
    </w:pPr>
    <w:rPr>
      <w:sz w:val="21"/>
      <w:szCs w:val="21"/>
    </w:rPr>
  </w:style>
  <w:style w:type="paragraph" w:customStyle="1" w:styleId="78F289247F0F48DFBF97F8373EDE094E1">
    <w:name w:val="78F289247F0F48DFBF97F8373EDE094E1"/>
    <w:rsid w:val="00A115DC"/>
    <w:pPr>
      <w:spacing w:line="276" w:lineRule="auto"/>
    </w:pPr>
    <w:rPr>
      <w:sz w:val="21"/>
      <w:szCs w:val="21"/>
    </w:rPr>
  </w:style>
  <w:style w:type="paragraph" w:customStyle="1" w:styleId="8AF98B5032854FD0B19D5842D3AA35341">
    <w:name w:val="8AF98B5032854FD0B19D5842D3AA35341"/>
    <w:rsid w:val="00A115DC"/>
    <w:pPr>
      <w:spacing w:line="276" w:lineRule="auto"/>
    </w:pPr>
    <w:rPr>
      <w:sz w:val="21"/>
      <w:szCs w:val="21"/>
    </w:rPr>
  </w:style>
  <w:style w:type="paragraph" w:customStyle="1" w:styleId="E05BDCA395C04691A57CEC6A64C488B51">
    <w:name w:val="E05BDCA395C04691A57CEC6A64C488B51"/>
    <w:rsid w:val="00A115DC"/>
    <w:pPr>
      <w:spacing w:line="276" w:lineRule="auto"/>
    </w:pPr>
    <w:rPr>
      <w:sz w:val="21"/>
      <w:szCs w:val="21"/>
    </w:rPr>
  </w:style>
  <w:style w:type="paragraph" w:customStyle="1" w:styleId="1960742D7EA14E7EB4EBDE7699A8795A1">
    <w:name w:val="1960742D7EA14E7EB4EBDE7699A8795A1"/>
    <w:rsid w:val="00A115DC"/>
    <w:pPr>
      <w:spacing w:line="276" w:lineRule="auto"/>
    </w:pPr>
    <w:rPr>
      <w:sz w:val="21"/>
      <w:szCs w:val="21"/>
    </w:rPr>
  </w:style>
  <w:style w:type="paragraph" w:customStyle="1" w:styleId="58383753663E4F268B60660B0ECC282C1">
    <w:name w:val="58383753663E4F268B60660B0ECC282C1"/>
    <w:rsid w:val="00A115DC"/>
    <w:pPr>
      <w:spacing w:line="276" w:lineRule="auto"/>
      <w:ind w:left="720"/>
      <w:contextualSpacing/>
    </w:pPr>
    <w:rPr>
      <w:sz w:val="21"/>
      <w:szCs w:val="21"/>
    </w:rPr>
  </w:style>
  <w:style w:type="paragraph" w:customStyle="1" w:styleId="49665047F2C14007A5F2E53F92DD2D191">
    <w:name w:val="49665047F2C14007A5F2E53F92DD2D191"/>
    <w:rsid w:val="00A115DC"/>
    <w:pPr>
      <w:spacing w:line="276" w:lineRule="auto"/>
      <w:ind w:left="720"/>
      <w:contextualSpacing/>
    </w:pPr>
    <w:rPr>
      <w:sz w:val="21"/>
      <w:szCs w:val="21"/>
    </w:rPr>
  </w:style>
  <w:style w:type="paragraph" w:customStyle="1" w:styleId="40649248DAC240DE925B285E7B99725A1">
    <w:name w:val="40649248DAC240DE925B285E7B99725A1"/>
    <w:rsid w:val="00A115DC"/>
    <w:pPr>
      <w:spacing w:line="276" w:lineRule="auto"/>
      <w:ind w:left="720"/>
      <w:contextualSpacing/>
    </w:pPr>
    <w:rPr>
      <w:sz w:val="21"/>
      <w:szCs w:val="21"/>
    </w:rPr>
  </w:style>
  <w:style w:type="paragraph" w:customStyle="1" w:styleId="CE0383E3127C473F82564FA4C3C0D3291">
    <w:name w:val="CE0383E3127C473F82564FA4C3C0D3291"/>
    <w:rsid w:val="00A115DC"/>
    <w:pPr>
      <w:spacing w:line="276" w:lineRule="auto"/>
    </w:pPr>
    <w:rPr>
      <w:sz w:val="21"/>
      <w:szCs w:val="21"/>
    </w:rPr>
  </w:style>
  <w:style w:type="paragraph" w:customStyle="1" w:styleId="98C1650DA65D4E26B4B7B1FB9637056D">
    <w:name w:val="98C1650DA65D4E26B4B7B1FB9637056D"/>
    <w:rsid w:val="00A115DC"/>
  </w:style>
  <w:style w:type="paragraph" w:customStyle="1" w:styleId="5EDBFB26690B4CB9A0E2005930BA37462">
    <w:name w:val="5EDBFB26690B4CB9A0E2005930BA37462"/>
    <w:rsid w:val="00A115DC"/>
    <w:pPr>
      <w:spacing w:line="276" w:lineRule="auto"/>
    </w:pPr>
    <w:rPr>
      <w:sz w:val="21"/>
      <w:szCs w:val="21"/>
    </w:rPr>
  </w:style>
  <w:style w:type="paragraph" w:customStyle="1" w:styleId="9DD037F2E8A043EEB867E960109E35A02">
    <w:name w:val="9DD037F2E8A043EEB867E960109E35A02"/>
    <w:rsid w:val="00A115DC"/>
    <w:pPr>
      <w:spacing w:line="276" w:lineRule="auto"/>
    </w:pPr>
    <w:rPr>
      <w:sz w:val="21"/>
      <w:szCs w:val="21"/>
    </w:rPr>
  </w:style>
  <w:style w:type="paragraph" w:customStyle="1" w:styleId="0783869B510141CF80A2ECCF9169EAB12">
    <w:name w:val="0783869B510141CF80A2ECCF9169EAB12"/>
    <w:rsid w:val="00A115DC"/>
    <w:pPr>
      <w:spacing w:line="276" w:lineRule="auto"/>
    </w:pPr>
    <w:rPr>
      <w:sz w:val="21"/>
      <w:szCs w:val="21"/>
    </w:rPr>
  </w:style>
  <w:style w:type="paragraph" w:customStyle="1" w:styleId="6818903443A84EE3985AB3E83A3C47E22">
    <w:name w:val="6818903443A84EE3985AB3E83A3C47E22"/>
    <w:rsid w:val="00A115DC"/>
    <w:pPr>
      <w:spacing w:line="276" w:lineRule="auto"/>
    </w:pPr>
    <w:rPr>
      <w:sz w:val="21"/>
      <w:szCs w:val="21"/>
    </w:rPr>
  </w:style>
  <w:style w:type="paragraph" w:customStyle="1" w:styleId="3D3B5833629245FFB381D3A6E1FEE2BC2">
    <w:name w:val="3D3B5833629245FFB381D3A6E1FEE2BC2"/>
    <w:rsid w:val="00A115DC"/>
    <w:pPr>
      <w:spacing w:line="276" w:lineRule="auto"/>
    </w:pPr>
    <w:rPr>
      <w:sz w:val="21"/>
      <w:szCs w:val="21"/>
    </w:rPr>
  </w:style>
  <w:style w:type="paragraph" w:customStyle="1" w:styleId="46638B60B5CA40EEAE77F5E9097D804D2">
    <w:name w:val="46638B60B5CA40EEAE77F5E9097D804D2"/>
    <w:rsid w:val="00A115DC"/>
    <w:pPr>
      <w:spacing w:line="276" w:lineRule="auto"/>
    </w:pPr>
    <w:rPr>
      <w:sz w:val="21"/>
      <w:szCs w:val="21"/>
    </w:rPr>
  </w:style>
  <w:style w:type="paragraph" w:customStyle="1" w:styleId="B90F8BE8BDFC416F9D73ECD9DBD4DB432">
    <w:name w:val="B90F8BE8BDFC416F9D73ECD9DBD4DB432"/>
    <w:rsid w:val="00A115DC"/>
    <w:pPr>
      <w:spacing w:line="276" w:lineRule="auto"/>
    </w:pPr>
    <w:rPr>
      <w:sz w:val="21"/>
      <w:szCs w:val="21"/>
    </w:rPr>
  </w:style>
  <w:style w:type="paragraph" w:customStyle="1" w:styleId="F6E1C34607994165BABEF20734407CD02">
    <w:name w:val="F6E1C34607994165BABEF20734407CD02"/>
    <w:rsid w:val="00A115DC"/>
    <w:pPr>
      <w:spacing w:line="276" w:lineRule="auto"/>
    </w:pPr>
    <w:rPr>
      <w:sz w:val="21"/>
      <w:szCs w:val="21"/>
    </w:rPr>
  </w:style>
  <w:style w:type="paragraph" w:customStyle="1" w:styleId="9A039A53E125458E988106496BC336362">
    <w:name w:val="9A039A53E125458E988106496BC336362"/>
    <w:rsid w:val="00A115DC"/>
    <w:pPr>
      <w:spacing w:line="276" w:lineRule="auto"/>
    </w:pPr>
    <w:rPr>
      <w:sz w:val="21"/>
      <w:szCs w:val="21"/>
    </w:rPr>
  </w:style>
  <w:style w:type="paragraph" w:customStyle="1" w:styleId="D7206118889F4FB2B0859B485B829C042">
    <w:name w:val="D7206118889F4FB2B0859B485B829C042"/>
    <w:rsid w:val="00A115DC"/>
    <w:pPr>
      <w:spacing w:line="276" w:lineRule="auto"/>
    </w:pPr>
    <w:rPr>
      <w:sz w:val="21"/>
      <w:szCs w:val="21"/>
    </w:rPr>
  </w:style>
  <w:style w:type="paragraph" w:customStyle="1" w:styleId="78F289247F0F48DFBF97F8373EDE094E2">
    <w:name w:val="78F289247F0F48DFBF97F8373EDE094E2"/>
    <w:rsid w:val="00A115DC"/>
    <w:pPr>
      <w:spacing w:line="276" w:lineRule="auto"/>
    </w:pPr>
    <w:rPr>
      <w:sz w:val="21"/>
      <w:szCs w:val="21"/>
    </w:rPr>
  </w:style>
  <w:style w:type="paragraph" w:customStyle="1" w:styleId="8AF98B5032854FD0B19D5842D3AA35342">
    <w:name w:val="8AF98B5032854FD0B19D5842D3AA35342"/>
    <w:rsid w:val="00A115DC"/>
    <w:pPr>
      <w:spacing w:line="276" w:lineRule="auto"/>
    </w:pPr>
    <w:rPr>
      <w:sz w:val="21"/>
      <w:szCs w:val="21"/>
    </w:rPr>
  </w:style>
  <w:style w:type="paragraph" w:customStyle="1" w:styleId="E05BDCA395C04691A57CEC6A64C488B52">
    <w:name w:val="E05BDCA395C04691A57CEC6A64C488B52"/>
    <w:rsid w:val="00A115DC"/>
    <w:pPr>
      <w:spacing w:line="276" w:lineRule="auto"/>
    </w:pPr>
    <w:rPr>
      <w:sz w:val="21"/>
      <w:szCs w:val="21"/>
    </w:rPr>
  </w:style>
  <w:style w:type="paragraph" w:customStyle="1" w:styleId="1960742D7EA14E7EB4EBDE7699A8795A2">
    <w:name w:val="1960742D7EA14E7EB4EBDE7699A8795A2"/>
    <w:rsid w:val="00A115DC"/>
    <w:pPr>
      <w:spacing w:line="276" w:lineRule="auto"/>
    </w:pPr>
    <w:rPr>
      <w:sz w:val="21"/>
      <w:szCs w:val="21"/>
    </w:rPr>
  </w:style>
  <w:style w:type="paragraph" w:customStyle="1" w:styleId="58383753663E4F268B60660B0ECC282C2">
    <w:name w:val="58383753663E4F268B60660B0ECC282C2"/>
    <w:rsid w:val="00A115DC"/>
    <w:pPr>
      <w:spacing w:line="276" w:lineRule="auto"/>
      <w:ind w:left="720"/>
      <w:contextualSpacing/>
    </w:pPr>
    <w:rPr>
      <w:sz w:val="21"/>
      <w:szCs w:val="21"/>
    </w:rPr>
  </w:style>
  <w:style w:type="paragraph" w:customStyle="1" w:styleId="49665047F2C14007A5F2E53F92DD2D192">
    <w:name w:val="49665047F2C14007A5F2E53F92DD2D192"/>
    <w:rsid w:val="00A115DC"/>
    <w:pPr>
      <w:spacing w:line="276" w:lineRule="auto"/>
      <w:ind w:left="720"/>
      <w:contextualSpacing/>
    </w:pPr>
    <w:rPr>
      <w:sz w:val="21"/>
      <w:szCs w:val="21"/>
    </w:rPr>
  </w:style>
  <w:style w:type="paragraph" w:customStyle="1" w:styleId="40649248DAC240DE925B285E7B99725A2">
    <w:name w:val="40649248DAC240DE925B285E7B99725A2"/>
    <w:rsid w:val="00A115DC"/>
    <w:pPr>
      <w:spacing w:line="276" w:lineRule="auto"/>
      <w:ind w:left="720"/>
      <w:contextualSpacing/>
    </w:pPr>
    <w:rPr>
      <w:sz w:val="21"/>
      <w:szCs w:val="21"/>
    </w:rPr>
  </w:style>
  <w:style w:type="paragraph" w:customStyle="1" w:styleId="CE0383E3127C473F82564FA4C3C0D3292">
    <w:name w:val="CE0383E3127C473F82564FA4C3C0D3292"/>
    <w:rsid w:val="00A115DC"/>
    <w:pPr>
      <w:spacing w:line="276" w:lineRule="auto"/>
    </w:pPr>
    <w:rPr>
      <w:sz w:val="21"/>
      <w:szCs w:val="21"/>
    </w:rPr>
  </w:style>
  <w:style w:type="paragraph" w:customStyle="1" w:styleId="1DD7600EC2824379A7142D831BB2BB07">
    <w:name w:val="1DD7600EC2824379A7142D831BB2BB07"/>
    <w:rsid w:val="00A115DC"/>
  </w:style>
  <w:style w:type="paragraph" w:customStyle="1" w:styleId="5EDBFB26690B4CB9A0E2005930BA37463">
    <w:name w:val="5EDBFB26690B4CB9A0E2005930BA37463"/>
    <w:rsid w:val="00A115DC"/>
    <w:pPr>
      <w:spacing w:line="276" w:lineRule="auto"/>
    </w:pPr>
    <w:rPr>
      <w:sz w:val="21"/>
      <w:szCs w:val="21"/>
    </w:rPr>
  </w:style>
  <w:style w:type="paragraph" w:customStyle="1" w:styleId="9DD037F2E8A043EEB867E960109E35A03">
    <w:name w:val="9DD037F2E8A043EEB867E960109E35A03"/>
    <w:rsid w:val="00A115DC"/>
    <w:pPr>
      <w:spacing w:line="276" w:lineRule="auto"/>
    </w:pPr>
    <w:rPr>
      <w:sz w:val="21"/>
      <w:szCs w:val="21"/>
    </w:rPr>
  </w:style>
  <w:style w:type="paragraph" w:customStyle="1" w:styleId="0783869B510141CF80A2ECCF9169EAB13">
    <w:name w:val="0783869B510141CF80A2ECCF9169EAB13"/>
    <w:rsid w:val="00A115DC"/>
    <w:pPr>
      <w:spacing w:line="276" w:lineRule="auto"/>
    </w:pPr>
    <w:rPr>
      <w:sz w:val="21"/>
      <w:szCs w:val="21"/>
    </w:rPr>
  </w:style>
  <w:style w:type="paragraph" w:customStyle="1" w:styleId="6818903443A84EE3985AB3E83A3C47E23">
    <w:name w:val="6818903443A84EE3985AB3E83A3C47E23"/>
    <w:rsid w:val="00A115DC"/>
    <w:pPr>
      <w:spacing w:line="276" w:lineRule="auto"/>
    </w:pPr>
    <w:rPr>
      <w:sz w:val="21"/>
      <w:szCs w:val="21"/>
    </w:rPr>
  </w:style>
  <w:style w:type="paragraph" w:customStyle="1" w:styleId="3D3B5833629245FFB381D3A6E1FEE2BC3">
    <w:name w:val="3D3B5833629245FFB381D3A6E1FEE2BC3"/>
    <w:rsid w:val="00A115DC"/>
    <w:pPr>
      <w:spacing w:line="276" w:lineRule="auto"/>
    </w:pPr>
    <w:rPr>
      <w:sz w:val="21"/>
      <w:szCs w:val="21"/>
    </w:rPr>
  </w:style>
  <w:style w:type="paragraph" w:customStyle="1" w:styleId="46638B60B5CA40EEAE77F5E9097D804D3">
    <w:name w:val="46638B60B5CA40EEAE77F5E9097D804D3"/>
    <w:rsid w:val="00A115DC"/>
    <w:pPr>
      <w:spacing w:line="276" w:lineRule="auto"/>
    </w:pPr>
    <w:rPr>
      <w:sz w:val="21"/>
      <w:szCs w:val="21"/>
    </w:rPr>
  </w:style>
  <w:style w:type="paragraph" w:customStyle="1" w:styleId="B90F8BE8BDFC416F9D73ECD9DBD4DB433">
    <w:name w:val="B90F8BE8BDFC416F9D73ECD9DBD4DB433"/>
    <w:rsid w:val="00A115DC"/>
    <w:pPr>
      <w:spacing w:line="276" w:lineRule="auto"/>
    </w:pPr>
    <w:rPr>
      <w:sz w:val="21"/>
      <w:szCs w:val="21"/>
    </w:rPr>
  </w:style>
  <w:style w:type="paragraph" w:customStyle="1" w:styleId="F6E1C34607994165BABEF20734407CD03">
    <w:name w:val="F6E1C34607994165BABEF20734407CD03"/>
    <w:rsid w:val="00A115DC"/>
    <w:pPr>
      <w:spacing w:line="276" w:lineRule="auto"/>
    </w:pPr>
    <w:rPr>
      <w:sz w:val="21"/>
      <w:szCs w:val="21"/>
    </w:rPr>
  </w:style>
  <w:style w:type="paragraph" w:customStyle="1" w:styleId="9A039A53E125458E988106496BC336363">
    <w:name w:val="9A039A53E125458E988106496BC336363"/>
    <w:rsid w:val="00A115DC"/>
    <w:pPr>
      <w:spacing w:line="276" w:lineRule="auto"/>
    </w:pPr>
    <w:rPr>
      <w:sz w:val="21"/>
      <w:szCs w:val="21"/>
    </w:rPr>
  </w:style>
  <w:style w:type="paragraph" w:customStyle="1" w:styleId="D7206118889F4FB2B0859B485B829C043">
    <w:name w:val="D7206118889F4FB2B0859B485B829C043"/>
    <w:rsid w:val="00A115DC"/>
    <w:pPr>
      <w:spacing w:line="276" w:lineRule="auto"/>
    </w:pPr>
    <w:rPr>
      <w:sz w:val="21"/>
      <w:szCs w:val="21"/>
    </w:rPr>
  </w:style>
  <w:style w:type="paragraph" w:customStyle="1" w:styleId="78F289247F0F48DFBF97F8373EDE094E3">
    <w:name w:val="78F289247F0F48DFBF97F8373EDE094E3"/>
    <w:rsid w:val="00A115DC"/>
    <w:pPr>
      <w:spacing w:line="276" w:lineRule="auto"/>
    </w:pPr>
    <w:rPr>
      <w:sz w:val="21"/>
      <w:szCs w:val="21"/>
    </w:rPr>
  </w:style>
  <w:style w:type="paragraph" w:customStyle="1" w:styleId="8AF98B5032854FD0B19D5842D3AA35343">
    <w:name w:val="8AF98B5032854FD0B19D5842D3AA35343"/>
    <w:rsid w:val="00A115DC"/>
    <w:pPr>
      <w:spacing w:line="276" w:lineRule="auto"/>
    </w:pPr>
    <w:rPr>
      <w:sz w:val="21"/>
      <w:szCs w:val="21"/>
    </w:rPr>
  </w:style>
  <w:style w:type="paragraph" w:customStyle="1" w:styleId="E05BDCA395C04691A57CEC6A64C488B53">
    <w:name w:val="E05BDCA395C04691A57CEC6A64C488B53"/>
    <w:rsid w:val="00A115DC"/>
    <w:pPr>
      <w:spacing w:line="276" w:lineRule="auto"/>
    </w:pPr>
    <w:rPr>
      <w:sz w:val="21"/>
      <w:szCs w:val="21"/>
    </w:rPr>
  </w:style>
  <w:style w:type="paragraph" w:customStyle="1" w:styleId="1960742D7EA14E7EB4EBDE7699A8795A3">
    <w:name w:val="1960742D7EA14E7EB4EBDE7699A8795A3"/>
    <w:rsid w:val="00A115DC"/>
    <w:pPr>
      <w:spacing w:line="276" w:lineRule="auto"/>
    </w:pPr>
    <w:rPr>
      <w:sz w:val="21"/>
      <w:szCs w:val="21"/>
    </w:rPr>
  </w:style>
  <w:style w:type="paragraph" w:customStyle="1" w:styleId="58383753663E4F268B60660B0ECC282C3">
    <w:name w:val="58383753663E4F268B60660B0ECC282C3"/>
    <w:rsid w:val="00A115DC"/>
    <w:pPr>
      <w:spacing w:line="276" w:lineRule="auto"/>
      <w:ind w:left="720"/>
      <w:contextualSpacing/>
    </w:pPr>
    <w:rPr>
      <w:sz w:val="21"/>
      <w:szCs w:val="21"/>
    </w:rPr>
  </w:style>
  <w:style w:type="paragraph" w:customStyle="1" w:styleId="49665047F2C14007A5F2E53F92DD2D193">
    <w:name w:val="49665047F2C14007A5F2E53F92DD2D193"/>
    <w:rsid w:val="00A115DC"/>
    <w:pPr>
      <w:spacing w:line="276" w:lineRule="auto"/>
      <w:ind w:left="720"/>
      <w:contextualSpacing/>
    </w:pPr>
    <w:rPr>
      <w:sz w:val="21"/>
      <w:szCs w:val="21"/>
    </w:rPr>
  </w:style>
  <w:style w:type="paragraph" w:customStyle="1" w:styleId="40649248DAC240DE925B285E7B99725A3">
    <w:name w:val="40649248DAC240DE925B285E7B99725A3"/>
    <w:rsid w:val="00A115DC"/>
    <w:pPr>
      <w:spacing w:line="276" w:lineRule="auto"/>
      <w:ind w:left="720"/>
      <w:contextualSpacing/>
    </w:pPr>
    <w:rPr>
      <w:sz w:val="21"/>
      <w:szCs w:val="21"/>
    </w:rPr>
  </w:style>
  <w:style w:type="paragraph" w:customStyle="1" w:styleId="CE0383E3127C473F82564FA4C3C0D3293">
    <w:name w:val="CE0383E3127C473F82564FA4C3C0D3293"/>
    <w:rsid w:val="00A115DC"/>
    <w:pPr>
      <w:spacing w:line="276" w:lineRule="auto"/>
    </w:pPr>
    <w:rPr>
      <w:sz w:val="21"/>
      <w:szCs w:val="21"/>
    </w:rPr>
  </w:style>
  <w:style w:type="paragraph" w:customStyle="1" w:styleId="631D6818A1864C189ED629ACABC18264">
    <w:name w:val="631D6818A1864C189ED629ACABC18264"/>
    <w:rsid w:val="00A115DC"/>
  </w:style>
  <w:style w:type="paragraph" w:customStyle="1" w:styleId="D26DB70ABDEA41DFB6A35CE0F0790ABC">
    <w:name w:val="D26DB70ABDEA41DFB6A35CE0F0790ABC"/>
    <w:rsid w:val="00A115DC"/>
  </w:style>
  <w:style w:type="paragraph" w:customStyle="1" w:styleId="5EDBFB26690B4CB9A0E2005930BA37464">
    <w:name w:val="5EDBFB26690B4CB9A0E2005930BA37464"/>
    <w:rsid w:val="00A115DC"/>
    <w:pPr>
      <w:spacing w:line="276" w:lineRule="auto"/>
    </w:pPr>
    <w:rPr>
      <w:sz w:val="21"/>
      <w:szCs w:val="21"/>
    </w:rPr>
  </w:style>
  <w:style w:type="paragraph" w:customStyle="1" w:styleId="9DD037F2E8A043EEB867E960109E35A04">
    <w:name w:val="9DD037F2E8A043EEB867E960109E35A04"/>
    <w:rsid w:val="00A115DC"/>
    <w:pPr>
      <w:spacing w:line="276" w:lineRule="auto"/>
    </w:pPr>
    <w:rPr>
      <w:sz w:val="21"/>
      <w:szCs w:val="21"/>
    </w:rPr>
  </w:style>
  <w:style w:type="paragraph" w:customStyle="1" w:styleId="0783869B510141CF80A2ECCF9169EAB14">
    <w:name w:val="0783869B510141CF80A2ECCF9169EAB14"/>
    <w:rsid w:val="00A115DC"/>
    <w:pPr>
      <w:spacing w:line="276" w:lineRule="auto"/>
    </w:pPr>
    <w:rPr>
      <w:sz w:val="21"/>
      <w:szCs w:val="21"/>
    </w:rPr>
  </w:style>
  <w:style w:type="paragraph" w:customStyle="1" w:styleId="6818903443A84EE3985AB3E83A3C47E24">
    <w:name w:val="6818903443A84EE3985AB3E83A3C47E24"/>
    <w:rsid w:val="00A115DC"/>
    <w:pPr>
      <w:spacing w:line="276" w:lineRule="auto"/>
    </w:pPr>
    <w:rPr>
      <w:sz w:val="21"/>
      <w:szCs w:val="21"/>
    </w:rPr>
  </w:style>
  <w:style w:type="paragraph" w:customStyle="1" w:styleId="3D3B5833629245FFB381D3A6E1FEE2BC4">
    <w:name w:val="3D3B5833629245FFB381D3A6E1FEE2BC4"/>
    <w:rsid w:val="00A115DC"/>
    <w:pPr>
      <w:spacing w:line="276" w:lineRule="auto"/>
    </w:pPr>
    <w:rPr>
      <w:sz w:val="21"/>
      <w:szCs w:val="21"/>
    </w:rPr>
  </w:style>
  <w:style w:type="paragraph" w:customStyle="1" w:styleId="46638B60B5CA40EEAE77F5E9097D804D4">
    <w:name w:val="46638B60B5CA40EEAE77F5E9097D804D4"/>
    <w:rsid w:val="00A115DC"/>
    <w:pPr>
      <w:spacing w:line="276" w:lineRule="auto"/>
    </w:pPr>
    <w:rPr>
      <w:sz w:val="21"/>
      <w:szCs w:val="21"/>
    </w:rPr>
  </w:style>
  <w:style w:type="paragraph" w:customStyle="1" w:styleId="B90F8BE8BDFC416F9D73ECD9DBD4DB434">
    <w:name w:val="B90F8BE8BDFC416F9D73ECD9DBD4DB434"/>
    <w:rsid w:val="00A115DC"/>
    <w:pPr>
      <w:spacing w:line="276" w:lineRule="auto"/>
    </w:pPr>
    <w:rPr>
      <w:sz w:val="21"/>
      <w:szCs w:val="21"/>
    </w:rPr>
  </w:style>
  <w:style w:type="paragraph" w:customStyle="1" w:styleId="F6E1C34607994165BABEF20734407CD04">
    <w:name w:val="F6E1C34607994165BABEF20734407CD04"/>
    <w:rsid w:val="00A115DC"/>
    <w:pPr>
      <w:spacing w:line="276" w:lineRule="auto"/>
    </w:pPr>
    <w:rPr>
      <w:sz w:val="21"/>
      <w:szCs w:val="21"/>
    </w:rPr>
  </w:style>
  <w:style w:type="paragraph" w:customStyle="1" w:styleId="9A039A53E125458E988106496BC336364">
    <w:name w:val="9A039A53E125458E988106496BC336364"/>
    <w:rsid w:val="00A115DC"/>
    <w:pPr>
      <w:spacing w:line="276" w:lineRule="auto"/>
    </w:pPr>
    <w:rPr>
      <w:sz w:val="21"/>
      <w:szCs w:val="21"/>
    </w:rPr>
  </w:style>
  <w:style w:type="paragraph" w:customStyle="1" w:styleId="D7206118889F4FB2B0859B485B829C044">
    <w:name w:val="D7206118889F4FB2B0859B485B829C044"/>
    <w:rsid w:val="00A115DC"/>
    <w:pPr>
      <w:spacing w:line="276" w:lineRule="auto"/>
    </w:pPr>
    <w:rPr>
      <w:sz w:val="21"/>
      <w:szCs w:val="21"/>
    </w:rPr>
  </w:style>
  <w:style w:type="paragraph" w:customStyle="1" w:styleId="78F289247F0F48DFBF97F8373EDE094E4">
    <w:name w:val="78F289247F0F48DFBF97F8373EDE094E4"/>
    <w:rsid w:val="00A115DC"/>
    <w:pPr>
      <w:spacing w:line="276" w:lineRule="auto"/>
    </w:pPr>
    <w:rPr>
      <w:sz w:val="21"/>
      <w:szCs w:val="21"/>
    </w:rPr>
  </w:style>
  <w:style w:type="paragraph" w:customStyle="1" w:styleId="8AF98B5032854FD0B19D5842D3AA35344">
    <w:name w:val="8AF98B5032854FD0B19D5842D3AA35344"/>
    <w:rsid w:val="00A115DC"/>
    <w:pPr>
      <w:spacing w:line="276" w:lineRule="auto"/>
    </w:pPr>
    <w:rPr>
      <w:sz w:val="21"/>
      <w:szCs w:val="21"/>
    </w:rPr>
  </w:style>
  <w:style w:type="paragraph" w:customStyle="1" w:styleId="E05BDCA395C04691A57CEC6A64C488B54">
    <w:name w:val="E05BDCA395C04691A57CEC6A64C488B54"/>
    <w:rsid w:val="00A115DC"/>
    <w:pPr>
      <w:spacing w:line="276" w:lineRule="auto"/>
    </w:pPr>
    <w:rPr>
      <w:sz w:val="21"/>
      <w:szCs w:val="21"/>
    </w:rPr>
  </w:style>
  <w:style w:type="paragraph" w:customStyle="1" w:styleId="1960742D7EA14E7EB4EBDE7699A8795A4">
    <w:name w:val="1960742D7EA14E7EB4EBDE7699A8795A4"/>
    <w:rsid w:val="00A115DC"/>
    <w:pPr>
      <w:spacing w:line="276" w:lineRule="auto"/>
    </w:pPr>
    <w:rPr>
      <w:sz w:val="21"/>
      <w:szCs w:val="21"/>
    </w:rPr>
  </w:style>
  <w:style w:type="paragraph" w:customStyle="1" w:styleId="58383753663E4F268B60660B0ECC282C4">
    <w:name w:val="58383753663E4F268B60660B0ECC282C4"/>
    <w:rsid w:val="00A115DC"/>
    <w:pPr>
      <w:spacing w:line="276" w:lineRule="auto"/>
      <w:ind w:left="720"/>
      <w:contextualSpacing/>
    </w:pPr>
    <w:rPr>
      <w:sz w:val="21"/>
      <w:szCs w:val="21"/>
    </w:rPr>
  </w:style>
  <w:style w:type="paragraph" w:customStyle="1" w:styleId="49665047F2C14007A5F2E53F92DD2D194">
    <w:name w:val="49665047F2C14007A5F2E53F92DD2D194"/>
    <w:rsid w:val="00A115DC"/>
    <w:pPr>
      <w:spacing w:line="276" w:lineRule="auto"/>
      <w:ind w:left="720"/>
      <w:contextualSpacing/>
    </w:pPr>
    <w:rPr>
      <w:sz w:val="21"/>
      <w:szCs w:val="21"/>
    </w:rPr>
  </w:style>
  <w:style w:type="paragraph" w:customStyle="1" w:styleId="40649248DAC240DE925B285E7B99725A4">
    <w:name w:val="40649248DAC240DE925B285E7B99725A4"/>
    <w:rsid w:val="00A115DC"/>
    <w:pPr>
      <w:spacing w:line="276" w:lineRule="auto"/>
      <w:ind w:left="720"/>
      <w:contextualSpacing/>
    </w:pPr>
    <w:rPr>
      <w:sz w:val="21"/>
      <w:szCs w:val="21"/>
    </w:rPr>
  </w:style>
  <w:style w:type="paragraph" w:customStyle="1" w:styleId="CE0383E3127C473F82564FA4C3C0D3294">
    <w:name w:val="CE0383E3127C473F82564FA4C3C0D3294"/>
    <w:rsid w:val="00A115DC"/>
    <w:pPr>
      <w:spacing w:line="276" w:lineRule="auto"/>
    </w:pPr>
    <w:rPr>
      <w:sz w:val="21"/>
      <w:szCs w:val="21"/>
    </w:rPr>
  </w:style>
  <w:style w:type="paragraph" w:customStyle="1" w:styleId="5EDBFB26690B4CB9A0E2005930BA37465">
    <w:name w:val="5EDBFB26690B4CB9A0E2005930BA37465"/>
    <w:rsid w:val="00A115DC"/>
    <w:pPr>
      <w:spacing w:line="276" w:lineRule="auto"/>
    </w:pPr>
    <w:rPr>
      <w:sz w:val="21"/>
      <w:szCs w:val="21"/>
    </w:rPr>
  </w:style>
  <w:style w:type="paragraph" w:customStyle="1" w:styleId="9DD037F2E8A043EEB867E960109E35A05">
    <w:name w:val="9DD037F2E8A043EEB867E960109E35A05"/>
    <w:rsid w:val="00A115DC"/>
    <w:pPr>
      <w:spacing w:line="276" w:lineRule="auto"/>
    </w:pPr>
    <w:rPr>
      <w:sz w:val="21"/>
      <w:szCs w:val="21"/>
    </w:rPr>
  </w:style>
  <w:style w:type="paragraph" w:customStyle="1" w:styleId="0783869B510141CF80A2ECCF9169EAB15">
    <w:name w:val="0783869B510141CF80A2ECCF9169EAB15"/>
    <w:rsid w:val="00A115DC"/>
    <w:pPr>
      <w:spacing w:line="276" w:lineRule="auto"/>
    </w:pPr>
    <w:rPr>
      <w:sz w:val="21"/>
      <w:szCs w:val="21"/>
    </w:rPr>
  </w:style>
  <w:style w:type="paragraph" w:customStyle="1" w:styleId="6818903443A84EE3985AB3E83A3C47E25">
    <w:name w:val="6818903443A84EE3985AB3E83A3C47E25"/>
    <w:rsid w:val="00A115DC"/>
    <w:pPr>
      <w:spacing w:line="276" w:lineRule="auto"/>
    </w:pPr>
    <w:rPr>
      <w:sz w:val="21"/>
      <w:szCs w:val="21"/>
    </w:rPr>
  </w:style>
  <w:style w:type="paragraph" w:customStyle="1" w:styleId="3D3B5833629245FFB381D3A6E1FEE2BC5">
    <w:name w:val="3D3B5833629245FFB381D3A6E1FEE2BC5"/>
    <w:rsid w:val="00A115DC"/>
    <w:pPr>
      <w:spacing w:line="276" w:lineRule="auto"/>
    </w:pPr>
    <w:rPr>
      <w:sz w:val="21"/>
      <w:szCs w:val="21"/>
    </w:rPr>
  </w:style>
  <w:style w:type="paragraph" w:customStyle="1" w:styleId="46638B60B5CA40EEAE77F5E9097D804D5">
    <w:name w:val="46638B60B5CA40EEAE77F5E9097D804D5"/>
    <w:rsid w:val="00A115DC"/>
    <w:pPr>
      <w:spacing w:line="276" w:lineRule="auto"/>
    </w:pPr>
    <w:rPr>
      <w:sz w:val="21"/>
      <w:szCs w:val="21"/>
    </w:rPr>
  </w:style>
  <w:style w:type="paragraph" w:customStyle="1" w:styleId="B90F8BE8BDFC416F9D73ECD9DBD4DB435">
    <w:name w:val="B90F8BE8BDFC416F9D73ECD9DBD4DB435"/>
    <w:rsid w:val="00A115DC"/>
    <w:pPr>
      <w:spacing w:line="276" w:lineRule="auto"/>
    </w:pPr>
    <w:rPr>
      <w:sz w:val="21"/>
      <w:szCs w:val="21"/>
    </w:rPr>
  </w:style>
  <w:style w:type="paragraph" w:customStyle="1" w:styleId="F6E1C34607994165BABEF20734407CD05">
    <w:name w:val="F6E1C34607994165BABEF20734407CD05"/>
    <w:rsid w:val="00A115DC"/>
    <w:pPr>
      <w:spacing w:line="276" w:lineRule="auto"/>
    </w:pPr>
    <w:rPr>
      <w:sz w:val="21"/>
      <w:szCs w:val="21"/>
    </w:rPr>
  </w:style>
  <w:style w:type="paragraph" w:customStyle="1" w:styleId="9A039A53E125458E988106496BC336365">
    <w:name w:val="9A039A53E125458E988106496BC336365"/>
    <w:rsid w:val="00A115DC"/>
    <w:pPr>
      <w:spacing w:line="276" w:lineRule="auto"/>
    </w:pPr>
    <w:rPr>
      <w:sz w:val="21"/>
      <w:szCs w:val="21"/>
    </w:rPr>
  </w:style>
  <w:style w:type="paragraph" w:customStyle="1" w:styleId="D7206118889F4FB2B0859B485B829C045">
    <w:name w:val="D7206118889F4FB2B0859B485B829C045"/>
    <w:rsid w:val="00A115DC"/>
    <w:pPr>
      <w:spacing w:line="276" w:lineRule="auto"/>
    </w:pPr>
    <w:rPr>
      <w:sz w:val="21"/>
      <w:szCs w:val="21"/>
    </w:rPr>
  </w:style>
  <w:style w:type="paragraph" w:customStyle="1" w:styleId="78F289247F0F48DFBF97F8373EDE094E5">
    <w:name w:val="78F289247F0F48DFBF97F8373EDE094E5"/>
    <w:rsid w:val="00A115DC"/>
    <w:pPr>
      <w:spacing w:line="276" w:lineRule="auto"/>
    </w:pPr>
    <w:rPr>
      <w:sz w:val="21"/>
      <w:szCs w:val="21"/>
    </w:rPr>
  </w:style>
  <w:style w:type="paragraph" w:customStyle="1" w:styleId="8AF98B5032854FD0B19D5842D3AA35345">
    <w:name w:val="8AF98B5032854FD0B19D5842D3AA35345"/>
    <w:rsid w:val="00A115DC"/>
    <w:pPr>
      <w:spacing w:line="276" w:lineRule="auto"/>
    </w:pPr>
    <w:rPr>
      <w:sz w:val="21"/>
      <w:szCs w:val="21"/>
    </w:rPr>
  </w:style>
  <w:style w:type="paragraph" w:customStyle="1" w:styleId="E05BDCA395C04691A57CEC6A64C488B55">
    <w:name w:val="E05BDCA395C04691A57CEC6A64C488B55"/>
    <w:rsid w:val="00A115DC"/>
    <w:pPr>
      <w:spacing w:line="276" w:lineRule="auto"/>
    </w:pPr>
    <w:rPr>
      <w:sz w:val="21"/>
      <w:szCs w:val="21"/>
    </w:rPr>
  </w:style>
  <w:style w:type="paragraph" w:customStyle="1" w:styleId="1960742D7EA14E7EB4EBDE7699A8795A5">
    <w:name w:val="1960742D7EA14E7EB4EBDE7699A8795A5"/>
    <w:rsid w:val="00A115DC"/>
    <w:pPr>
      <w:spacing w:line="276" w:lineRule="auto"/>
    </w:pPr>
    <w:rPr>
      <w:sz w:val="21"/>
      <w:szCs w:val="21"/>
    </w:rPr>
  </w:style>
  <w:style w:type="paragraph" w:customStyle="1" w:styleId="58383753663E4F268B60660B0ECC282C5">
    <w:name w:val="58383753663E4F268B60660B0ECC282C5"/>
    <w:rsid w:val="00A115DC"/>
    <w:pPr>
      <w:spacing w:line="276" w:lineRule="auto"/>
      <w:ind w:left="720"/>
      <w:contextualSpacing/>
    </w:pPr>
    <w:rPr>
      <w:sz w:val="21"/>
      <w:szCs w:val="21"/>
    </w:rPr>
  </w:style>
  <w:style w:type="paragraph" w:customStyle="1" w:styleId="49665047F2C14007A5F2E53F92DD2D195">
    <w:name w:val="49665047F2C14007A5F2E53F92DD2D195"/>
    <w:rsid w:val="00A115DC"/>
    <w:pPr>
      <w:spacing w:line="276" w:lineRule="auto"/>
      <w:ind w:left="720"/>
      <w:contextualSpacing/>
    </w:pPr>
    <w:rPr>
      <w:sz w:val="21"/>
      <w:szCs w:val="21"/>
    </w:rPr>
  </w:style>
  <w:style w:type="paragraph" w:customStyle="1" w:styleId="40649248DAC240DE925B285E7B99725A5">
    <w:name w:val="40649248DAC240DE925B285E7B99725A5"/>
    <w:rsid w:val="00A115DC"/>
    <w:pPr>
      <w:spacing w:line="276" w:lineRule="auto"/>
      <w:ind w:left="720"/>
      <w:contextualSpacing/>
    </w:pPr>
    <w:rPr>
      <w:sz w:val="21"/>
      <w:szCs w:val="21"/>
    </w:rPr>
  </w:style>
  <w:style w:type="paragraph" w:customStyle="1" w:styleId="CE0383E3127C473F82564FA4C3C0D3295">
    <w:name w:val="CE0383E3127C473F82564FA4C3C0D3295"/>
    <w:rsid w:val="00A115DC"/>
    <w:pPr>
      <w:spacing w:line="276" w:lineRule="auto"/>
    </w:pPr>
    <w:rPr>
      <w:sz w:val="21"/>
      <w:szCs w:val="21"/>
    </w:rPr>
  </w:style>
  <w:style w:type="paragraph" w:customStyle="1" w:styleId="0BFE6F7FBD5041EAAB59A6BA3AEFB8F4">
    <w:name w:val="0BFE6F7FBD5041EAAB59A6BA3AEFB8F4"/>
    <w:rsid w:val="00A115DC"/>
    <w:pPr>
      <w:spacing w:line="276" w:lineRule="auto"/>
    </w:pPr>
    <w:rPr>
      <w:sz w:val="21"/>
      <w:szCs w:val="21"/>
    </w:rPr>
  </w:style>
  <w:style w:type="paragraph" w:customStyle="1" w:styleId="5EDBFB26690B4CB9A0E2005930BA37466">
    <w:name w:val="5EDBFB26690B4CB9A0E2005930BA37466"/>
    <w:rsid w:val="00A115DC"/>
    <w:pPr>
      <w:spacing w:line="276" w:lineRule="auto"/>
    </w:pPr>
    <w:rPr>
      <w:sz w:val="21"/>
      <w:szCs w:val="21"/>
    </w:rPr>
  </w:style>
  <w:style w:type="paragraph" w:customStyle="1" w:styleId="9DD037F2E8A043EEB867E960109E35A06">
    <w:name w:val="9DD037F2E8A043EEB867E960109E35A06"/>
    <w:rsid w:val="00A115DC"/>
    <w:pPr>
      <w:spacing w:line="276" w:lineRule="auto"/>
    </w:pPr>
    <w:rPr>
      <w:sz w:val="21"/>
      <w:szCs w:val="21"/>
    </w:rPr>
  </w:style>
  <w:style w:type="paragraph" w:customStyle="1" w:styleId="0783869B510141CF80A2ECCF9169EAB16">
    <w:name w:val="0783869B510141CF80A2ECCF9169EAB16"/>
    <w:rsid w:val="00A115DC"/>
    <w:pPr>
      <w:spacing w:line="276" w:lineRule="auto"/>
    </w:pPr>
    <w:rPr>
      <w:sz w:val="21"/>
      <w:szCs w:val="21"/>
    </w:rPr>
  </w:style>
  <w:style w:type="paragraph" w:customStyle="1" w:styleId="6818903443A84EE3985AB3E83A3C47E26">
    <w:name w:val="6818903443A84EE3985AB3E83A3C47E26"/>
    <w:rsid w:val="00A115DC"/>
    <w:pPr>
      <w:spacing w:line="276" w:lineRule="auto"/>
    </w:pPr>
    <w:rPr>
      <w:sz w:val="21"/>
      <w:szCs w:val="21"/>
    </w:rPr>
  </w:style>
  <w:style w:type="paragraph" w:customStyle="1" w:styleId="3D3B5833629245FFB381D3A6E1FEE2BC6">
    <w:name w:val="3D3B5833629245FFB381D3A6E1FEE2BC6"/>
    <w:rsid w:val="00A115DC"/>
    <w:pPr>
      <w:spacing w:line="276" w:lineRule="auto"/>
    </w:pPr>
    <w:rPr>
      <w:sz w:val="21"/>
      <w:szCs w:val="21"/>
    </w:rPr>
  </w:style>
  <w:style w:type="paragraph" w:customStyle="1" w:styleId="46638B60B5CA40EEAE77F5E9097D804D6">
    <w:name w:val="46638B60B5CA40EEAE77F5E9097D804D6"/>
    <w:rsid w:val="00A115DC"/>
    <w:pPr>
      <w:spacing w:line="276" w:lineRule="auto"/>
    </w:pPr>
    <w:rPr>
      <w:sz w:val="21"/>
      <w:szCs w:val="21"/>
    </w:rPr>
  </w:style>
  <w:style w:type="paragraph" w:customStyle="1" w:styleId="B90F8BE8BDFC416F9D73ECD9DBD4DB436">
    <w:name w:val="B90F8BE8BDFC416F9D73ECD9DBD4DB436"/>
    <w:rsid w:val="00A115DC"/>
    <w:pPr>
      <w:spacing w:line="276" w:lineRule="auto"/>
    </w:pPr>
    <w:rPr>
      <w:sz w:val="21"/>
      <w:szCs w:val="21"/>
    </w:rPr>
  </w:style>
  <w:style w:type="paragraph" w:customStyle="1" w:styleId="F6E1C34607994165BABEF20734407CD06">
    <w:name w:val="F6E1C34607994165BABEF20734407CD06"/>
    <w:rsid w:val="00A115DC"/>
    <w:pPr>
      <w:spacing w:line="276" w:lineRule="auto"/>
    </w:pPr>
    <w:rPr>
      <w:sz w:val="21"/>
      <w:szCs w:val="21"/>
    </w:rPr>
  </w:style>
  <w:style w:type="paragraph" w:customStyle="1" w:styleId="9A039A53E125458E988106496BC336366">
    <w:name w:val="9A039A53E125458E988106496BC336366"/>
    <w:rsid w:val="00A115DC"/>
    <w:pPr>
      <w:spacing w:line="276" w:lineRule="auto"/>
    </w:pPr>
    <w:rPr>
      <w:sz w:val="21"/>
      <w:szCs w:val="21"/>
    </w:rPr>
  </w:style>
  <w:style w:type="paragraph" w:customStyle="1" w:styleId="D7206118889F4FB2B0859B485B829C046">
    <w:name w:val="D7206118889F4FB2B0859B485B829C046"/>
    <w:rsid w:val="00A115DC"/>
    <w:pPr>
      <w:spacing w:line="276" w:lineRule="auto"/>
    </w:pPr>
    <w:rPr>
      <w:sz w:val="21"/>
      <w:szCs w:val="21"/>
    </w:rPr>
  </w:style>
  <w:style w:type="paragraph" w:customStyle="1" w:styleId="78F289247F0F48DFBF97F8373EDE094E6">
    <w:name w:val="78F289247F0F48DFBF97F8373EDE094E6"/>
    <w:rsid w:val="00A115DC"/>
    <w:pPr>
      <w:spacing w:line="276" w:lineRule="auto"/>
    </w:pPr>
    <w:rPr>
      <w:sz w:val="21"/>
      <w:szCs w:val="21"/>
    </w:rPr>
  </w:style>
  <w:style w:type="paragraph" w:customStyle="1" w:styleId="8AF98B5032854FD0B19D5842D3AA35346">
    <w:name w:val="8AF98B5032854FD0B19D5842D3AA35346"/>
    <w:rsid w:val="00A115DC"/>
    <w:pPr>
      <w:spacing w:line="276" w:lineRule="auto"/>
    </w:pPr>
    <w:rPr>
      <w:sz w:val="21"/>
      <w:szCs w:val="21"/>
    </w:rPr>
  </w:style>
  <w:style w:type="paragraph" w:customStyle="1" w:styleId="E05BDCA395C04691A57CEC6A64C488B56">
    <w:name w:val="E05BDCA395C04691A57CEC6A64C488B56"/>
    <w:rsid w:val="00A115DC"/>
    <w:pPr>
      <w:spacing w:line="276" w:lineRule="auto"/>
    </w:pPr>
    <w:rPr>
      <w:sz w:val="21"/>
      <w:szCs w:val="21"/>
    </w:rPr>
  </w:style>
  <w:style w:type="paragraph" w:customStyle="1" w:styleId="1960742D7EA14E7EB4EBDE7699A8795A6">
    <w:name w:val="1960742D7EA14E7EB4EBDE7699A8795A6"/>
    <w:rsid w:val="00A115DC"/>
    <w:pPr>
      <w:spacing w:line="276" w:lineRule="auto"/>
    </w:pPr>
    <w:rPr>
      <w:sz w:val="21"/>
      <w:szCs w:val="21"/>
    </w:rPr>
  </w:style>
  <w:style w:type="paragraph" w:customStyle="1" w:styleId="58383753663E4F268B60660B0ECC282C6">
    <w:name w:val="58383753663E4F268B60660B0ECC282C6"/>
    <w:rsid w:val="00A115DC"/>
    <w:pPr>
      <w:spacing w:line="276" w:lineRule="auto"/>
      <w:ind w:left="720"/>
      <w:contextualSpacing/>
    </w:pPr>
    <w:rPr>
      <w:sz w:val="21"/>
      <w:szCs w:val="21"/>
    </w:rPr>
  </w:style>
  <w:style w:type="paragraph" w:customStyle="1" w:styleId="49665047F2C14007A5F2E53F92DD2D196">
    <w:name w:val="49665047F2C14007A5F2E53F92DD2D196"/>
    <w:rsid w:val="00A115DC"/>
    <w:pPr>
      <w:spacing w:line="276" w:lineRule="auto"/>
      <w:ind w:left="720"/>
      <w:contextualSpacing/>
    </w:pPr>
    <w:rPr>
      <w:sz w:val="21"/>
      <w:szCs w:val="21"/>
    </w:rPr>
  </w:style>
  <w:style w:type="paragraph" w:customStyle="1" w:styleId="40649248DAC240DE925B285E7B99725A6">
    <w:name w:val="40649248DAC240DE925B285E7B99725A6"/>
    <w:rsid w:val="00A115DC"/>
    <w:pPr>
      <w:spacing w:line="276" w:lineRule="auto"/>
      <w:ind w:left="720"/>
      <w:contextualSpacing/>
    </w:pPr>
    <w:rPr>
      <w:sz w:val="21"/>
      <w:szCs w:val="21"/>
    </w:rPr>
  </w:style>
  <w:style w:type="paragraph" w:customStyle="1" w:styleId="CE0383E3127C473F82564FA4C3C0D3296">
    <w:name w:val="CE0383E3127C473F82564FA4C3C0D3296"/>
    <w:rsid w:val="00A115DC"/>
    <w:pPr>
      <w:spacing w:line="276" w:lineRule="auto"/>
    </w:pPr>
    <w:rPr>
      <w:sz w:val="21"/>
      <w:szCs w:val="21"/>
    </w:rPr>
  </w:style>
  <w:style w:type="paragraph" w:customStyle="1" w:styleId="0BFE6F7FBD5041EAAB59A6BA3AEFB8F41">
    <w:name w:val="0BFE6F7FBD5041EAAB59A6BA3AEFB8F41"/>
    <w:rsid w:val="00A115DC"/>
    <w:pPr>
      <w:spacing w:line="276" w:lineRule="auto"/>
    </w:pPr>
    <w:rPr>
      <w:sz w:val="21"/>
      <w:szCs w:val="21"/>
    </w:rPr>
  </w:style>
  <w:style w:type="paragraph" w:customStyle="1" w:styleId="5EDBFB26690B4CB9A0E2005930BA37467">
    <w:name w:val="5EDBFB26690B4CB9A0E2005930BA37467"/>
    <w:rsid w:val="00A115DC"/>
    <w:pPr>
      <w:spacing w:line="276" w:lineRule="auto"/>
    </w:pPr>
    <w:rPr>
      <w:sz w:val="21"/>
      <w:szCs w:val="21"/>
    </w:rPr>
  </w:style>
  <w:style w:type="paragraph" w:customStyle="1" w:styleId="9DD037F2E8A043EEB867E960109E35A07">
    <w:name w:val="9DD037F2E8A043EEB867E960109E35A07"/>
    <w:rsid w:val="00A115DC"/>
    <w:pPr>
      <w:spacing w:line="276" w:lineRule="auto"/>
    </w:pPr>
    <w:rPr>
      <w:sz w:val="21"/>
      <w:szCs w:val="21"/>
    </w:rPr>
  </w:style>
  <w:style w:type="paragraph" w:customStyle="1" w:styleId="0783869B510141CF80A2ECCF9169EAB17">
    <w:name w:val="0783869B510141CF80A2ECCF9169EAB17"/>
    <w:rsid w:val="00A115DC"/>
    <w:pPr>
      <w:spacing w:line="276" w:lineRule="auto"/>
    </w:pPr>
    <w:rPr>
      <w:sz w:val="21"/>
      <w:szCs w:val="21"/>
    </w:rPr>
  </w:style>
  <w:style w:type="paragraph" w:customStyle="1" w:styleId="6818903443A84EE3985AB3E83A3C47E27">
    <w:name w:val="6818903443A84EE3985AB3E83A3C47E27"/>
    <w:rsid w:val="00A115DC"/>
    <w:pPr>
      <w:spacing w:line="276" w:lineRule="auto"/>
    </w:pPr>
    <w:rPr>
      <w:sz w:val="21"/>
      <w:szCs w:val="21"/>
    </w:rPr>
  </w:style>
  <w:style w:type="paragraph" w:customStyle="1" w:styleId="3D3B5833629245FFB381D3A6E1FEE2BC7">
    <w:name w:val="3D3B5833629245FFB381D3A6E1FEE2BC7"/>
    <w:rsid w:val="00A115DC"/>
    <w:pPr>
      <w:spacing w:line="276" w:lineRule="auto"/>
    </w:pPr>
    <w:rPr>
      <w:sz w:val="21"/>
      <w:szCs w:val="21"/>
    </w:rPr>
  </w:style>
  <w:style w:type="paragraph" w:customStyle="1" w:styleId="46638B60B5CA40EEAE77F5E9097D804D7">
    <w:name w:val="46638B60B5CA40EEAE77F5E9097D804D7"/>
    <w:rsid w:val="00A115DC"/>
    <w:pPr>
      <w:spacing w:line="276" w:lineRule="auto"/>
    </w:pPr>
    <w:rPr>
      <w:sz w:val="21"/>
      <w:szCs w:val="21"/>
    </w:rPr>
  </w:style>
  <w:style w:type="paragraph" w:customStyle="1" w:styleId="B90F8BE8BDFC416F9D73ECD9DBD4DB437">
    <w:name w:val="B90F8BE8BDFC416F9D73ECD9DBD4DB437"/>
    <w:rsid w:val="00A115DC"/>
    <w:pPr>
      <w:spacing w:line="276" w:lineRule="auto"/>
    </w:pPr>
    <w:rPr>
      <w:sz w:val="21"/>
      <w:szCs w:val="21"/>
    </w:rPr>
  </w:style>
  <w:style w:type="paragraph" w:customStyle="1" w:styleId="F6E1C34607994165BABEF20734407CD07">
    <w:name w:val="F6E1C34607994165BABEF20734407CD07"/>
    <w:rsid w:val="00A115DC"/>
    <w:pPr>
      <w:spacing w:line="276" w:lineRule="auto"/>
    </w:pPr>
    <w:rPr>
      <w:sz w:val="21"/>
      <w:szCs w:val="21"/>
    </w:rPr>
  </w:style>
  <w:style w:type="paragraph" w:customStyle="1" w:styleId="9A039A53E125458E988106496BC336367">
    <w:name w:val="9A039A53E125458E988106496BC336367"/>
    <w:rsid w:val="00A115DC"/>
    <w:pPr>
      <w:spacing w:line="276" w:lineRule="auto"/>
    </w:pPr>
    <w:rPr>
      <w:sz w:val="21"/>
      <w:szCs w:val="21"/>
    </w:rPr>
  </w:style>
  <w:style w:type="paragraph" w:customStyle="1" w:styleId="D7206118889F4FB2B0859B485B829C047">
    <w:name w:val="D7206118889F4FB2B0859B485B829C047"/>
    <w:rsid w:val="00A115DC"/>
    <w:pPr>
      <w:spacing w:line="276" w:lineRule="auto"/>
    </w:pPr>
    <w:rPr>
      <w:sz w:val="21"/>
      <w:szCs w:val="21"/>
    </w:rPr>
  </w:style>
  <w:style w:type="paragraph" w:customStyle="1" w:styleId="78F289247F0F48DFBF97F8373EDE094E7">
    <w:name w:val="78F289247F0F48DFBF97F8373EDE094E7"/>
    <w:rsid w:val="00A115DC"/>
    <w:pPr>
      <w:spacing w:line="276" w:lineRule="auto"/>
    </w:pPr>
    <w:rPr>
      <w:sz w:val="21"/>
      <w:szCs w:val="21"/>
    </w:rPr>
  </w:style>
  <w:style w:type="paragraph" w:customStyle="1" w:styleId="8AF98B5032854FD0B19D5842D3AA35347">
    <w:name w:val="8AF98B5032854FD0B19D5842D3AA35347"/>
    <w:rsid w:val="00A115DC"/>
    <w:pPr>
      <w:spacing w:line="276" w:lineRule="auto"/>
    </w:pPr>
    <w:rPr>
      <w:sz w:val="21"/>
      <w:szCs w:val="21"/>
    </w:rPr>
  </w:style>
  <w:style w:type="paragraph" w:customStyle="1" w:styleId="E05BDCA395C04691A57CEC6A64C488B57">
    <w:name w:val="E05BDCA395C04691A57CEC6A64C488B57"/>
    <w:rsid w:val="00A115DC"/>
    <w:pPr>
      <w:spacing w:line="276" w:lineRule="auto"/>
    </w:pPr>
    <w:rPr>
      <w:sz w:val="21"/>
      <w:szCs w:val="21"/>
    </w:rPr>
  </w:style>
  <w:style w:type="paragraph" w:customStyle="1" w:styleId="1960742D7EA14E7EB4EBDE7699A8795A7">
    <w:name w:val="1960742D7EA14E7EB4EBDE7699A8795A7"/>
    <w:rsid w:val="00A115DC"/>
    <w:pPr>
      <w:spacing w:line="276" w:lineRule="auto"/>
    </w:pPr>
    <w:rPr>
      <w:sz w:val="21"/>
      <w:szCs w:val="21"/>
    </w:rPr>
  </w:style>
  <w:style w:type="paragraph" w:customStyle="1" w:styleId="58383753663E4F268B60660B0ECC282C7">
    <w:name w:val="58383753663E4F268B60660B0ECC282C7"/>
    <w:rsid w:val="00A115DC"/>
    <w:pPr>
      <w:spacing w:line="276" w:lineRule="auto"/>
      <w:ind w:left="720"/>
      <w:contextualSpacing/>
    </w:pPr>
    <w:rPr>
      <w:sz w:val="21"/>
      <w:szCs w:val="21"/>
    </w:rPr>
  </w:style>
  <w:style w:type="paragraph" w:customStyle="1" w:styleId="49665047F2C14007A5F2E53F92DD2D197">
    <w:name w:val="49665047F2C14007A5F2E53F92DD2D197"/>
    <w:rsid w:val="00A115DC"/>
    <w:pPr>
      <w:spacing w:line="276" w:lineRule="auto"/>
      <w:ind w:left="720"/>
      <w:contextualSpacing/>
    </w:pPr>
    <w:rPr>
      <w:sz w:val="21"/>
      <w:szCs w:val="21"/>
    </w:rPr>
  </w:style>
  <w:style w:type="paragraph" w:customStyle="1" w:styleId="40649248DAC240DE925B285E7B99725A7">
    <w:name w:val="40649248DAC240DE925B285E7B99725A7"/>
    <w:rsid w:val="00A115DC"/>
    <w:pPr>
      <w:spacing w:line="276" w:lineRule="auto"/>
      <w:ind w:left="720"/>
      <w:contextualSpacing/>
    </w:pPr>
    <w:rPr>
      <w:sz w:val="21"/>
      <w:szCs w:val="21"/>
    </w:rPr>
  </w:style>
  <w:style w:type="paragraph" w:customStyle="1" w:styleId="CE0383E3127C473F82564FA4C3C0D3297">
    <w:name w:val="CE0383E3127C473F82564FA4C3C0D3297"/>
    <w:rsid w:val="00A115DC"/>
    <w:pPr>
      <w:spacing w:line="276" w:lineRule="auto"/>
    </w:pPr>
    <w:rPr>
      <w:sz w:val="21"/>
      <w:szCs w:val="21"/>
    </w:rPr>
  </w:style>
  <w:style w:type="paragraph" w:customStyle="1" w:styleId="D30D3C6924134BC58E73038CCFC8CA3D">
    <w:name w:val="D30D3C6924134BC58E73038CCFC8CA3D"/>
    <w:rsid w:val="00A115DC"/>
    <w:pPr>
      <w:spacing w:line="276" w:lineRule="auto"/>
    </w:pPr>
    <w:rPr>
      <w:sz w:val="21"/>
      <w:szCs w:val="21"/>
    </w:rPr>
  </w:style>
  <w:style w:type="paragraph" w:customStyle="1" w:styleId="0BFE6F7FBD5041EAAB59A6BA3AEFB8F42">
    <w:name w:val="0BFE6F7FBD5041EAAB59A6BA3AEFB8F42"/>
    <w:rsid w:val="00A115DC"/>
    <w:pPr>
      <w:spacing w:line="276" w:lineRule="auto"/>
    </w:pPr>
    <w:rPr>
      <w:sz w:val="21"/>
      <w:szCs w:val="21"/>
    </w:rPr>
  </w:style>
  <w:style w:type="paragraph" w:customStyle="1" w:styleId="5EDBFB26690B4CB9A0E2005930BA37468">
    <w:name w:val="5EDBFB26690B4CB9A0E2005930BA37468"/>
    <w:rsid w:val="00A115DC"/>
    <w:pPr>
      <w:spacing w:line="276" w:lineRule="auto"/>
    </w:pPr>
    <w:rPr>
      <w:sz w:val="21"/>
      <w:szCs w:val="21"/>
    </w:rPr>
  </w:style>
  <w:style w:type="paragraph" w:customStyle="1" w:styleId="9DD037F2E8A043EEB867E960109E35A08">
    <w:name w:val="9DD037F2E8A043EEB867E960109E35A08"/>
    <w:rsid w:val="00A115DC"/>
    <w:pPr>
      <w:spacing w:line="276" w:lineRule="auto"/>
    </w:pPr>
    <w:rPr>
      <w:sz w:val="21"/>
      <w:szCs w:val="21"/>
    </w:rPr>
  </w:style>
  <w:style w:type="paragraph" w:customStyle="1" w:styleId="0783869B510141CF80A2ECCF9169EAB18">
    <w:name w:val="0783869B510141CF80A2ECCF9169EAB18"/>
    <w:rsid w:val="00A115DC"/>
    <w:pPr>
      <w:spacing w:line="276" w:lineRule="auto"/>
    </w:pPr>
    <w:rPr>
      <w:sz w:val="21"/>
      <w:szCs w:val="21"/>
    </w:rPr>
  </w:style>
  <w:style w:type="paragraph" w:customStyle="1" w:styleId="6818903443A84EE3985AB3E83A3C47E28">
    <w:name w:val="6818903443A84EE3985AB3E83A3C47E28"/>
    <w:rsid w:val="00A115DC"/>
    <w:pPr>
      <w:spacing w:line="276" w:lineRule="auto"/>
    </w:pPr>
    <w:rPr>
      <w:sz w:val="21"/>
      <w:szCs w:val="21"/>
    </w:rPr>
  </w:style>
  <w:style w:type="paragraph" w:customStyle="1" w:styleId="3D3B5833629245FFB381D3A6E1FEE2BC8">
    <w:name w:val="3D3B5833629245FFB381D3A6E1FEE2BC8"/>
    <w:rsid w:val="00A115DC"/>
    <w:pPr>
      <w:spacing w:line="276" w:lineRule="auto"/>
    </w:pPr>
    <w:rPr>
      <w:sz w:val="21"/>
      <w:szCs w:val="21"/>
    </w:rPr>
  </w:style>
  <w:style w:type="paragraph" w:customStyle="1" w:styleId="46638B60B5CA40EEAE77F5E9097D804D8">
    <w:name w:val="46638B60B5CA40EEAE77F5E9097D804D8"/>
    <w:rsid w:val="00A115DC"/>
    <w:pPr>
      <w:spacing w:line="276" w:lineRule="auto"/>
    </w:pPr>
    <w:rPr>
      <w:sz w:val="21"/>
      <w:szCs w:val="21"/>
    </w:rPr>
  </w:style>
  <w:style w:type="paragraph" w:customStyle="1" w:styleId="B90F8BE8BDFC416F9D73ECD9DBD4DB438">
    <w:name w:val="B90F8BE8BDFC416F9D73ECD9DBD4DB438"/>
    <w:rsid w:val="00A115DC"/>
    <w:pPr>
      <w:spacing w:line="276" w:lineRule="auto"/>
    </w:pPr>
    <w:rPr>
      <w:sz w:val="21"/>
      <w:szCs w:val="21"/>
    </w:rPr>
  </w:style>
  <w:style w:type="paragraph" w:customStyle="1" w:styleId="F6E1C34607994165BABEF20734407CD08">
    <w:name w:val="F6E1C34607994165BABEF20734407CD08"/>
    <w:rsid w:val="00A115DC"/>
    <w:pPr>
      <w:spacing w:line="276" w:lineRule="auto"/>
    </w:pPr>
    <w:rPr>
      <w:sz w:val="21"/>
      <w:szCs w:val="21"/>
    </w:rPr>
  </w:style>
  <w:style w:type="paragraph" w:customStyle="1" w:styleId="9A039A53E125458E988106496BC336368">
    <w:name w:val="9A039A53E125458E988106496BC336368"/>
    <w:rsid w:val="00A115DC"/>
    <w:pPr>
      <w:spacing w:line="276" w:lineRule="auto"/>
    </w:pPr>
    <w:rPr>
      <w:sz w:val="21"/>
      <w:szCs w:val="21"/>
    </w:rPr>
  </w:style>
  <w:style w:type="paragraph" w:customStyle="1" w:styleId="D7206118889F4FB2B0859B485B829C048">
    <w:name w:val="D7206118889F4FB2B0859B485B829C048"/>
    <w:rsid w:val="00A115DC"/>
    <w:pPr>
      <w:spacing w:line="276" w:lineRule="auto"/>
    </w:pPr>
    <w:rPr>
      <w:sz w:val="21"/>
      <w:szCs w:val="21"/>
    </w:rPr>
  </w:style>
  <w:style w:type="paragraph" w:customStyle="1" w:styleId="78F289247F0F48DFBF97F8373EDE094E8">
    <w:name w:val="78F289247F0F48DFBF97F8373EDE094E8"/>
    <w:rsid w:val="00A115DC"/>
    <w:pPr>
      <w:spacing w:line="276" w:lineRule="auto"/>
    </w:pPr>
    <w:rPr>
      <w:sz w:val="21"/>
      <w:szCs w:val="21"/>
    </w:rPr>
  </w:style>
  <w:style w:type="paragraph" w:customStyle="1" w:styleId="8AF98B5032854FD0B19D5842D3AA35348">
    <w:name w:val="8AF98B5032854FD0B19D5842D3AA35348"/>
    <w:rsid w:val="00A115DC"/>
    <w:pPr>
      <w:spacing w:line="276" w:lineRule="auto"/>
    </w:pPr>
    <w:rPr>
      <w:sz w:val="21"/>
      <w:szCs w:val="21"/>
    </w:rPr>
  </w:style>
  <w:style w:type="paragraph" w:customStyle="1" w:styleId="E05BDCA395C04691A57CEC6A64C488B58">
    <w:name w:val="E05BDCA395C04691A57CEC6A64C488B58"/>
    <w:rsid w:val="00A115DC"/>
    <w:pPr>
      <w:spacing w:line="276" w:lineRule="auto"/>
    </w:pPr>
    <w:rPr>
      <w:sz w:val="21"/>
      <w:szCs w:val="21"/>
    </w:rPr>
  </w:style>
  <w:style w:type="paragraph" w:customStyle="1" w:styleId="1960742D7EA14E7EB4EBDE7699A8795A8">
    <w:name w:val="1960742D7EA14E7EB4EBDE7699A8795A8"/>
    <w:rsid w:val="00A115DC"/>
    <w:pPr>
      <w:spacing w:line="276" w:lineRule="auto"/>
    </w:pPr>
    <w:rPr>
      <w:sz w:val="21"/>
      <w:szCs w:val="21"/>
    </w:rPr>
  </w:style>
  <w:style w:type="paragraph" w:customStyle="1" w:styleId="58383753663E4F268B60660B0ECC282C8">
    <w:name w:val="58383753663E4F268B60660B0ECC282C8"/>
    <w:rsid w:val="00A115DC"/>
    <w:pPr>
      <w:spacing w:line="276" w:lineRule="auto"/>
      <w:ind w:left="720"/>
      <w:contextualSpacing/>
    </w:pPr>
    <w:rPr>
      <w:sz w:val="21"/>
      <w:szCs w:val="21"/>
    </w:rPr>
  </w:style>
  <w:style w:type="paragraph" w:customStyle="1" w:styleId="49665047F2C14007A5F2E53F92DD2D198">
    <w:name w:val="49665047F2C14007A5F2E53F92DD2D198"/>
    <w:rsid w:val="00A115DC"/>
    <w:pPr>
      <w:spacing w:line="276" w:lineRule="auto"/>
      <w:ind w:left="720"/>
      <w:contextualSpacing/>
    </w:pPr>
    <w:rPr>
      <w:sz w:val="21"/>
      <w:szCs w:val="21"/>
    </w:rPr>
  </w:style>
  <w:style w:type="paragraph" w:customStyle="1" w:styleId="40649248DAC240DE925B285E7B99725A8">
    <w:name w:val="40649248DAC240DE925B285E7B99725A8"/>
    <w:rsid w:val="00A115DC"/>
    <w:pPr>
      <w:spacing w:line="276" w:lineRule="auto"/>
      <w:ind w:left="720"/>
      <w:contextualSpacing/>
    </w:pPr>
    <w:rPr>
      <w:sz w:val="21"/>
      <w:szCs w:val="21"/>
    </w:rPr>
  </w:style>
  <w:style w:type="paragraph" w:customStyle="1" w:styleId="CE0383E3127C473F82564FA4C3C0D3298">
    <w:name w:val="CE0383E3127C473F82564FA4C3C0D3298"/>
    <w:rsid w:val="00A115DC"/>
    <w:pPr>
      <w:spacing w:line="276" w:lineRule="auto"/>
    </w:pPr>
    <w:rPr>
      <w:sz w:val="21"/>
      <w:szCs w:val="21"/>
    </w:rPr>
  </w:style>
  <w:style w:type="paragraph" w:customStyle="1" w:styleId="A6B4EFAA550F4821B797A950309599A6">
    <w:name w:val="A6B4EFAA550F4821B797A950309599A6"/>
    <w:rsid w:val="00A115DC"/>
    <w:pPr>
      <w:spacing w:line="276" w:lineRule="auto"/>
    </w:pPr>
    <w:rPr>
      <w:sz w:val="21"/>
      <w:szCs w:val="21"/>
    </w:rPr>
  </w:style>
  <w:style w:type="paragraph" w:customStyle="1" w:styleId="D30D3C6924134BC58E73038CCFC8CA3D1">
    <w:name w:val="D30D3C6924134BC58E73038CCFC8CA3D1"/>
    <w:rsid w:val="00A115DC"/>
    <w:pPr>
      <w:spacing w:line="276" w:lineRule="auto"/>
    </w:pPr>
    <w:rPr>
      <w:sz w:val="21"/>
      <w:szCs w:val="21"/>
    </w:rPr>
  </w:style>
  <w:style w:type="paragraph" w:customStyle="1" w:styleId="0BFE6F7FBD5041EAAB59A6BA3AEFB8F43">
    <w:name w:val="0BFE6F7FBD5041EAAB59A6BA3AEFB8F43"/>
    <w:rsid w:val="00A115DC"/>
    <w:pPr>
      <w:spacing w:line="276" w:lineRule="auto"/>
    </w:pPr>
    <w:rPr>
      <w:sz w:val="21"/>
      <w:szCs w:val="21"/>
    </w:rPr>
  </w:style>
  <w:style w:type="paragraph" w:customStyle="1" w:styleId="5EDBFB26690B4CB9A0E2005930BA37469">
    <w:name w:val="5EDBFB26690B4CB9A0E2005930BA37469"/>
    <w:rsid w:val="00A115DC"/>
    <w:pPr>
      <w:spacing w:line="276" w:lineRule="auto"/>
    </w:pPr>
    <w:rPr>
      <w:sz w:val="21"/>
      <w:szCs w:val="21"/>
    </w:rPr>
  </w:style>
  <w:style w:type="paragraph" w:customStyle="1" w:styleId="9DD037F2E8A043EEB867E960109E35A09">
    <w:name w:val="9DD037F2E8A043EEB867E960109E35A09"/>
    <w:rsid w:val="00A115DC"/>
    <w:pPr>
      <w:spacing w:line="276" w:lineRule="auto"/>
    </w:pPr>
    <w:rPr>
      <w:sz w:val="21"/>
      <w:szCs w:val="21"/>
    </w:rPr>
  </w:style>
  <w:style w:type="paragraph" w:customStyle="1" w:styleId="0783869B510141CF80A2ECCF9169EAB19">
    <w:name w:val="0783869B510141CF80A2ECCF9169EAB19"/>
    <w:rsid w:val="00A115DC"/>
    <w:pPr>
      <w:spacing w:line="276" w:lineRule="auto"/>
    </w:pPr>
    <w:rPr>
      <w:sz w:val="21"/>
      <w:szCs w:val="21"/>
    </w:rPr>
  </w:style>
  <w:style w:type="paragraph" w:customStyle="1" w:styleId="6818903443A84EE3985AB3E83A3C47E29">
    <w:name w:val="6818903443A84EE3985AB3E83A3C47E29"/>
    <w:rsid w:val="00A115DC"/>
    <w:pPr>
      <w:spacing w:line="276" w:lineRule="auto"/>
    </w:pPr>
    <w:rPr>
      <w:sz w:val="21"/>
      <w:szCs w:val="21"/>
    </w:rPr>
  </w:style>
  <w:style w:type="paragraph" w:customStyle="1" w:styleId="3D3B5833629245FFB381D3A6E1FEE2BC9">
    <w:name w:val="3D3B5833629245FFB381D3A6E1FEE2BC9"/>
    <w:rsid w:val="00A115DC"/>
    <w:pPr>
      <w:spacing w:line="276" w:lineRule="auto"/>
    </w:pPr>
    <w:rPr>
      <w:sz w:val="21"/>
      <w:szCs w:val="21"/>
    </w:rPr>
  </w:style>
  <w:style w:type="paragraph" w:customStyle="1" w:styleId="46638B60B5CA40EEAE77F5E9097D804D9">
    <w:name w:val="46638B60B5CA40EEAE77F5E9097D804D9"/>
    <w:rsid w:val="00A115DC"/>
    <w:pPr>
      <w:spacing w:line="276" w:lineRule="auto"/>
    </w:pPr>
    <w:rPr>
      <w:sz w:val="21"/>
      <w:szCs w:val="21"/>
    </w:rPr>
  </w:style>
  <w:style w:type="paragraph" w:customStyle="1" w:styleId="B90F8BE8BDFC416F9D73ECD9DBD4DB439">
    <w:name w:val="B90F8BE8BDFC416F9D73ECD9DBD4DB439"/>
    <w:rsid w:val="00A115DC"/>
    <w:pPr>
      <w:spacing w:line="276" w:lineRule="auto"/>
    </w:pPr>
    <w:rPr>
      <w:sz w:val="21"/>
      <w:szCs w:val="21"/>
    </w:rPr>
  </w:style>
  <w:style w:type="paragraph" w:customStyle="1" w:styleId="F6E1C34607994165BABEF20734407CD09">
    <w:name w:val="F6E1C34607994165BABEF20734407CD09"/>
    <w:rsid w:val="00A115DC"/>
    <w:pPr>
      <w:spacing w:line="276" w:lineRule="auto"/>
    </w:pPr>
    <w:rPr>
      <w:sz w:val="21"/>
      <w:szCs w:val="21"/>
    </w:rPr>
  </w:style>
  <w:style w:type="paragraph" w:customStyle="1" w:styleId="9A039A53E125458E988106496BC336369">
    <w:name w:val="9A039A53E125458E988106496BC336369"/>
    <w:rsid w:val="00A115DC"/>
    <w:pPr>
      <w:spacing w:line="276" w:lineRule="auto"/>
    </w:pPr>
    <w:rPr>
      <w:sz w:val="21"/>
      <w:szCs w:val="21"/>
    </w:rPr>
  </w:style>
  <w:style w:type="paragraph" w:customStyle="1" w:styleId="D7206118889F4FB2B0859B485B829C049">
    <w:name w:val="D7206118889F4FB2B0859B485B829C049"/>
    <w:rsid w:val="00A115DC"/>
    <w:pPr>
      <w:spacing w:line="276" w:lineRule="auto"/>
    </w:pPr>
    <w:rPr>
      <w:sz w:val="21"/>
      <w:szCs w:val="21"/>
    </w:rPr>
  </w:style>
  <w:style w:type="paragraph" w:customStyle="1" w:styleId="78F289247F0F48DFBF97F8373EDE094E9">
    <w:name w:val="78F289247F0F48DFBF97F8373EDE094E9"/>
    <w:rsid w:val="00A115DC"/>
    <w:pPr>
      <w:spacing w:line="276" w:lineRule="auto"/>
    </w:pPr>
    <w:rPr>
      <w:sz w:val="21"/>
      <w:szCs w:val="21"/>
    </w:rPr>
  </w:style>
  <w:style w:type="paragraph" w:customStyle="1" w:styleId="8AF98B5032854FD0B19D5842D3AA35349">
    <w:name w:val="8AF98B5032854FD0B19D5842D3AA35349"/>
    <w:rsid w:val="00A115DC"/>
    <w:pPr>
      <w:spacing w:line="276" w:lineRule="auto"/>
    </w:pPr>
    <w:rPr>
      <w:sz w:val="21"/>
      <w:szCs w:val="21"/>
    </w:rPr>
  </w:style>
  <w:style w:type="paragraph" w:customStyle="1" w:styleId="E05BDCA395C04691A57CEC6A64C488B59">
    <w:name w:val="E05BDCA395C04691A57CEC6A64C488B59"/>
    <w:rsid w:val="00A115DC"/>
    <w:pPr>
      <w:spacing w:line="276" w:lineRule="auto"/>
    </w:pPr>
    <w:rPr>
      <w:sz w:val="21"/>
      <w:szCs w:val="21"/>
    </w:rPr>
  </w:style>
  <w:style w:type="paragraph" w:customStyle="1" w:styleId="1960742D7EA14E7EB4EBDE7699A8795A9">
    <w:name w:val="1960742D7EA14E7EB4EBDE7699A8795A9"/>
    <w:rsid w:val="00A115DC"/>
    <w:pPr>
      <w:spacing w:line="276" w:lineRule="auto"/>
    </w:pPr>
    <w:rPr>
      <w:sz w:val="21"/>
      <w:szCs w:val="21"/>
    </w:rPr>
  </w:style>
  <w:style w:type="paragraph" w:customStyle="1" w:styleId="58383753663E4F268B60660B0ECC282C9">
    <w:name w:val="58383753663E4F268B60660B0ECC282C9"/>
    <w:rsid w:val="00A115DC"/>
    <w:pPr>
      <w:spacing w:line="276" w:lineRule="auto"/>
      <w:ind w:left="720"/>
      <w:contextualSpacing/>
    </w:pPr>
    <w:rPr>
      <w:sz w:val="21"/>
      <w:szCs w:val="21"/>
    </w:rPr>
  </w:style>
  <w:style w:type="paragraph" w:customStyle="1" w:styleId="49665047F2C14007A5F2E53F92DD2D199">
    <w:name w:val="49665047F2C14007A5F2E53F92DD2D199"/>
    <w:rsid w:val="00A115DC"/>
    <w:pPr>
      <w:spacing w:line="276" w:lineRule="auto"/>
      <w:ind w:left="720"/>
      <w:contextualSpacing/>
    </w:pPr>
    <w:rPr>
      <w:sz w:val="21"/>
      <w:szCs w:val="21"/>
    </w:rPr>
  </w:style>
  <w:style w:type="paragraph" w:customStyle="1" w:styleId="40649248DAC240DE925B285E7B99725A9">
    <w:name w:val="40649248DAC240DE925B285E7B99725A9"/>
    <w:rsid w:val="00A115DC"/>
    <w:pPr>
      <w:spacing w:line="276" w:lineRule="auto"/>
      <w:ind w:left="720"/>
      <w:contextualSpacing/>
    </w:pPr>
    <w:rPr>
      <w:sz w:val="21"/>
      <w:szCs w:val="21"/>
    </w:rPr>
  </w:style>
  <w:style w:type="paragraph" w:customStyle="1" w:styleId="CE0383E3127C473F82564FA4C3C0D3299">
    <w:name w:val="CE0383E3127C473F82564FA4C3C0D3299"/>
    <w:rsid w:val="00A115DC"/>
    <w:pPr>
      <w:spacing w:line="276" w:lineRule="auto"/>
    </w:pPr>
    <w:rPr>
      <w:sz w:val="21"/>
      <w:szCs w:val="21"/>
    </w:rPr>
  </w:style>
  <w:style w:type="paragraph" w:customStyle="1" w:styleId="C104367A76144508B0E958BD30A40B4B">
    <w:name w:val="C104367A76144508B0E958BD30A40B4B"/>
    <w:rsid w:val="00A115DC"/>
    <w:pPr>
      <w:spacing w:line="276" w:lineRule="auto"/>
    </w:pPr>
    <w:rPr>
      <w:sz w:val="21"/>
      <w:szCs w:val="21"/>
    </w:rPr>
  </w:style>
  <w:style w:type="paragraph" w:customStyle="1" w:styleId="A6B4EFAA550F4821B797A950309599A61">
    <w:name w:val="A6B4EFAA550F4821B797A950309599A61"/>
    <w:rsid w:val="00A115DC"/>
    <w:pPr>
      <w:spacing w:line="276" w:lineRule="auto"/>
    </w:pPr>
    <w:rPr>
      <w:sz w:val="21"/>
      <w:szCs w:val="21"/>
    </w:rPr>
  </w:style>
  <w:style w:type="paragraph" w:customStyle="1" w:styleId="D30D3C6924134BC58E73038CCFC8CA3D2">
    <w:name w:val="D30D3C6924134BC58E73038CCFC8CA3D2"/>
    <w:rsid w:val="00A115DC"/>
    <w:pPr>
      <w:spacing w:line="276" w:lineRule="auto"/>
    </w:pPr>
    <w:rPr>
      <w:sz w:val="21"/>
      <w:szCs w:val="21"/>
    </w:rPr>
  </w:style>
  <w:style w:type="paragraph" w:customStyle="1" w:styleId="0BFE6F7FBD5041EAAB59A6BA3AEFB8F44">
    <w:name w:val="0BFE6F7FBD5041EAAB59A6BA3AEFB8F44"/>
    <w:rsid w:val="00A115DC"/>
    <w:pPr>
      <w:spacing w:line="276" w:lineRule="auto"/>
    </w:pPr>
    <w:rPr>
      <w:sz w:val="21"/>
      <w:szCs w:val="21"/>
    </w:rPr>
  </w:style>
  <w:style w:type="paragraph" w:customStyle="1" w:styleId="0829592C4177425D95F8C9132846D082">
    <w:name w:val="0829592C4177425D95F8C9132846D082"/>
    <w:rsid w:val="00A115DC"/>
  </w:style>
  <w:style w:type="paragraph" w:customStyle="1" w:styleId="923F635FE8D64A8C958389F00C063466">
    <w:name w:val="923F635FE8D64A8C958389F00C063466"/>
    <w:rsid w:val="00A115DC"/>
  </w:style>
  <w:style w:type="paragraph" w:customStyle="1" w:styleId="5EDBFB26690B4CB9A0E2005930BA374610">
    <w:name w:val="5EDBFB26690B4CB9A0E2005930BA374610"/>
    <w:rsid w:val="00A115DC"/>
    <w:pPr>
      <w:spacing w:line="276" w:lineRule="auto"/>
    </w:pPr>
    <w:rPr>
      <w:sz w:val="21"/>
      <w:szCs w:val="21"/>
    </w:rPr>
  </w:style>
  <w:style w:type="paragraph" w:customStyle="1" w:styleId="9DD037F2E8A043EEB867E960109E35A010">
    <w:name w:val="9DD037F2E8A043EEB867E960109E35A010"/>
    <w:rsid w:val="00A115DC"/>
    <w:pPr>
      <w:spacing w:line="276" w:lineRule="auto"/>
    </w:pPr>
    <w:rPr>
      <w:sz w:val="21"/>
      <w:szCs w:val="21"/>
    </w:rPr>
  </w:style>
  <w:style w:type="paragraph" w:customStyle="1" w:styleId="0783869B510141CF80A2ECCF9169EAB110">
    <w:name w:val="0783869B510141CF80A2ECCF9169EAB110"/>
    <w:rsid w:val="00A115DC"/>
    <w:pPr>
      <w:spacing w:line="276" w:lineRule="auto"/>
    </w:pPr>
    <w:rPr>
      <w:sz w:val="21"/>
      <w:szCs w:val="21"/>
    </w:rPr>
  </w:style>
  <w:style w:type="paragraph" w:customStyle="1" w:styleId="6818903443A84EE3985AB3E83A3C47E210">
    <w:name w:val="6818903443A84EE3985AB3E83A3C47E210"/>
    <w:rsid w:val="00A115DC"/>
    <w:pPr>
      <w:spacing w:line="276" w:lineRule="auto"/>
    </w:pPr>
    <w:rPr>
      <w:sz w:val="21"/>
      <w:szCs w:val="21"/>
    </w:rPr>
  </w:style>
  <w:style w:type="paragraph" w:customStyle="1" w:styleId="3D3B5833629245FFB381D3A6E1FEE2BC10">
    <w:name w:val="3D3B5833629245FFB381D3A6E1FEE2BC10"/>
    <w:rsid w:val="00A115DC"/>
    <w:pPr>
      <w:spacing w:line="276" w:lineRule="auto"/>
    </w:pPr>
    <w:rPr>
      <w:sz w:val="21"/>
      <w:szCs w:val="21"/>
    </w:rPr>
  </w:style>
  <w:style w:type="paragraph" w:customStyle="1" w:styleId="46638B60B5CA40EEAE77F5E9097D804D10">
    <w:name w:val="46638B60B5CA40EEAE77F5E9097D804D10"/>
    <w:rsid w:val="00A115DC"/>
    <w:pPr>
      <w:spacing w:line="276" w:lineRule="auto"/>
    </w:pPr>
    <w:rPr>
      <w:sz w:val="21"/>
      <w:szCs w:val="21"/>
    </w:rPr>
  </w:style>
  <w:style w:type="paragraph" w:customStyle="1" w:styleId="B90F8BE8BDFC416F9D73ECD9DBD4DB4310">
    <w:name w:val="B90F8BE8BDFC416F9D73ECD9DBD4DB4310"/>
    <w:rsid w:val="00A115DC"/>
    <w:pPr>
      <w:spacing w:line="276" w:lineRule="auto"/>
    </w:pPr>
    <w:rPr>
      <w:sz w:val="21"/>
      <w:szCs w:val="21"/>
    </w:rPr>
  </w:style>
  <w:style w:type="paragraph" w:customStyle="1" w:styleId="F6E1C34607994165BABEF20734407CD010">
    <w:name w:val="F6E1C34607994165BABEF20734407CD010"/>
    <w:rsid w:val="00A115DC"/>
    <w:pPr>
      <w:spacing w:line="276" w:lineRule="auto"/>
    </w:pPr>
    <w:rPr>
      <w:sz w:val="21"/>
      <w:szCs w:val="21"/>
    </w:rPr>
  </w:style>
  <w:style w:type="paragraph" w:customStyle="1" w:styleId="9A039A53E125458E988106496BC3363610">
    <w:name w:val="9A039A53E125458E988106496BC3363610"/>
    <w:rsid w:val="00A115DC"/>
    <w:pPr>
      <w:spacing w:line="276" w:lineRule="auto"/>
    </w:pPr>
    <w:rPr>
      <w:sz w:val="21"/>
      <w:szCs w:val="21"/>
    </w:rPr>
  </w:style>
  <w:style w:type="paragraph" w:customStyle="1" w:styleId="D7206118889F4FB2B0859B485B829C0410">
    <w:name w:val="D7206118889F4FB2B0859B485B829C0410"/>
    <w:rsid w:val="00A115DC"/>
    <w:pPr>
      <w:spacing w:line="276" w:lineRule="auto"/>
    </w:pPr>
    <w:rPr>
      <w:sz w:val="21"/>
      <w:szCs w:val="21"/>
    </w:rPr>
  </w:style>
  <w:style w:type="paragraph" w:customStyle="1" w:styleId="78F289247F0F48DFBF97F8373EDE094E10">
    <w:name w:val="78F289247F0F48DFBF97F8373EDE094E10"/>
    <w:rsid w:val="00A115DC"/>
    <w:pPr>
      <w:spacing w:line="276" w:lineRule="auto"/>
    </w:pPr>
    <w:rPr>
      <w:sz w:val="21"/>
      <w:szCs w:val="21"/>
    </w:rPr>
  </w:style>
  <w:style w:type="paragraph" w:customStyle="1" w:styleId="8AF98B5032854FD0B19D5842D3AA353410">
    <w:name w:val="8AF98B5032854FD0B19D5842D3AA353410"/>
    <w:rsid w:val="00A115DC"/>
    <w:pPr>
      <w:spacing w:line="276" w:lineRule="auto"/>
    </w:pPr>
    <w:rPr>
      <w:sz w:val="21"/>
      <w:szCs w:val="21"/>
    </w:rPr>
  </w:style>
  <w:style w:type="paragraph" w:customStyle="1" w:styleId="E05BDCA395C04691A57CEC6A64C488B510">
    <w:name w:val="E05BDCA395C04691A57CEC6A64C488B510"/>
    <w:rsid w:val="00A115DC"/>
    <w:pPr>
      <w:spacing w:line="276" w:lineRule="auto"/>
    </w:pPr>
    <w:rPr>
      <w:sz w:val="21"/>
      <w:szCs w:val="21"/>
    </w:rPr>
  </w:style>
  <w:style w:type="paragraph" w:customStyle="1" w:styleId="1960742D7EA14E7EB4EBDE7699A8795A10">
    <w:name w:val="1960742D7EA14E7EB4EBDE7699A8795A10"/>
    <w:rsid w:val="00A115DC"/>
    <w:pPr>
      <w:spacing w:line="276" w:lineRule="auto"/>
    </w:pPr>
    <w:rPr>
      <w:sz w:val="21"/>
      <w:szCs w:val="21"/>
    </w:rPr>
  </w:style>
  <w:style w:type="paragraph" w:customStyle="1" w:styleId="58383753663E4F268B60660B0ECC282C10">
    <w:name w:val="58383753663E4F268B60660B0ECC282C10"/>
    <w:rsid w:val="00A115DC"/>
    <w:pPr>
      <w:spacing w:line="276" w:lineRule="auto"/>
      <w:ind w:left="720"/>
      <w:contextualSpacing/>
    </w:pPr>
    <w:rPr>
      <w:sz w:val="21"/>
      <w:szCs w:val="21"/>
    </w:rPr>
  </w:style>
  <w:style w:type="paragraph" w:customStyle="1" w:styleId="49665047F2C14007A5F2E53F92DD2D1910">
    <w:name w:val="49665047F2C14007A5F2E53F92DD2D1910"/>
    <w:rsid w:val="00A115DC"/>
    <w:pPr>
      <w:spacing w:line="276" w:lineRule="auto"/>
      <w:ind w:left="720"/>
      <w:contextualSpacing/>
    </w:pPr>
    <w:rPr>
      <w:sz w:val="21"/>
      <w:szCs w:val="21"/>
    </w:rPr>
  </w:style>
  <w:style w:type="paragraph" w:customStyle="1" w:styleId="40649248DAC240DE925B285E7B99725A10">
    <w:name w:val="40649248DAC240DE925B285E7B99725A10"/>
    <w:rsid w:val="00A115DC"/>
    <w:pPr>
      <w:spacing w:line="276" w:lineRule="auto"/>
      <w:ind w:left="720"/>
      <w:contextualSpacing/>
    </w:pPr>
    <w:rPr>
      <w:sz w:val="21"/>
      <w:szCs w:val="21"/>
    </w:rPr>
  </w:style>
  <w:style w:type="paragraph" w:customStyle="1" w:styleId="CE0383E3127C473F82564FA4C3C0D32910">
    <w:name w:val="CE0383E3127C473F82564FA4C3C0D32910"/>
    <w:rsid w:val="00A115DC"/>
    <w:pPr>
      <w:spacing w:line="276" w:lineRule="auto"/>
    </w:pPr>
    <w:rPr>
      <w:sz w:val="21"/>
      <w:szCs w:val="21"/>
    </w:rPr>
  </w:style>
  <w:style w:type="paragraph" w:customStyle="1" w:styleId="A3CAC192F40F45DCA70230AE76627786">
    <w:name w:val="A3CAC192F40F45DCA70230AE76627786"/>
    <w:rsid w:val="00A115DC"/>
    <w:pPr>
      <w:spacing w:line="276" w:lineRule="auto"/>
    </w:pPr>
    <w:rPr>
      <w:sz w:val="21"/>
      <w:szCs w:val="21"/>
    </w:rPr>
  </w:style>
  <w:style w:type="paragraph" w:customStyle="1" w:styleId="A5A5080450D84F829C28E7F0E4913D99">
    <w:name w:val="A5A5080450D84F829C28E7F0E4913D99"/>
    <w:rsid w:val="00A115DC"/>
    <w:pPr>
      <w:spacing w:line="276" w:lineRule="auto"/>
    </w:pPr>
    <w:rPr>
      <w:sz w:val="21"/>
      <w:szCs w:val="21"/>
    </w:rPr>
  </w:style>
  <w:style w:type="paragraph" w:customStyle="1" w:styleId="A6B4EFAA550F4821B797A950309599A62">
    <w:name w:val="A6B4EFAA550F4821B797A950309599A62"/>
    <w:rsid w:val="00A115DC"/>
    <w:pPr>
      <w:spacing w:line="276" w:lineRule="auto"/>
    </w:pPr>
    <w:rPr>
      <w:sz w:val="21"/>
      <w:szCs w:val="21"/>
    </w:rPr>
  </w:style>
  <w:style w:type="paragraph" w:customStyle="1" w:styleId="D30D3C6924134BC58E73038CCFC8CA3D3">
    <w:name w:val="D30D3C6924134BC58E73038CCFC8CA3D3"/>
    <w:rsid w:val="00A115DC"/>
    <w:pPr>
      <w:spacing w:line="276" w:lineRule="auto"/>
    </w:pPr>
    <w:rPr>
      <w:sz w:val="21"/>
      <w:szCs w:val="21"/>
    </w:rPr>
  </w:style>
  <w:style w:type="paragraph" w:customStyle="1" w:styleId="0BFE6F7FBD5041EAAB59A6BA3AEFB8F45">
    <w:name w:val="0BFE6F7FBD5041EAAB59A6BA3AEFB8F45"/>
    <w:rsid w:val="00A115DC"/>
    <w:pPr>
      <w:spacing w:line="276" w:lineRule="auto"/>
    </w:pPr>
    <w:rPr>
      <w:sz w:val="21"/>
      <w:szCs w:val="21"/>
    </w:rPr>
  </w:style>
  <w:style w:type="paragraph" w:customStyle="1" w:styleId="29637B8F8BF44CE3A4E887DC1D68BBDE">
    <w:name w:val="29637B8F8BF44CE3A4E887DC1D68BBDE"/>
    <w:rsid w:val="00A115DC"/>
    <w:pPr>
      <w:spacing w:line="276" w:lineRule="auto"/>
    </w:pPr>
    <w:rPr>
      <w:sz w:val="21"/>
      <w:szCs w:val="21"/>
    </w:rPr>
  </w:style>
  <w:style w:type="paragraph" w:customStyle="1" w:styleId="9C8D5A3A90CC4F6286B35BC5FA83759A">
    <w:name w:val="9C8D5A3A90CC4F6286B35BC5FA83759A"/>
    <w:rsid w:val="00A115DC"/>
    <w:pPr>
      <w:spacing w:line="276" w:lineRule="auto"/>
    </w:pPr>
    <w:rPr>
      <w:sz w:val="21"/>
      <w:szCs w:val="21"/>
    </w:rPr>
  </w:style>
  <w:style w:type="paragraph" w:customStyle="1" w:styleId="DDD72F4B8CD14249BB779EF42D69187B">
    <w:name w:val="DDD72F4B8CD14249BB779EF42D69187B"/>
    <w:rsid w:val="00A115DC"/>
  </w:style>
  <w:style w:type="paragraph" w:customStyle="1" w:styleId="592CD00C179C4131B61C68ED689F95D0">
    <w:name w:val="592CD00C179C4131B61C68ED689F95D0"/>
    <w:rsid w:val="00A115DC"/>
  </w:style>
  <w:style w:type="paragraph" w:customStyle="1" w:styleId="5EDBFB26690B4CB9A0E2005930BA374611">
    <w:name w:val="5EDBFB26690B4CB9A0E2005930BA374611"/>
    <w:rsid w:val="00A115DC"/>
    <w:pPr>
      <w:spacing w:line="276" w:lineRule="auto"/>
    </w:pPr>
    <w:rPr>
      <w:sz w:val="21"/>
      <w:szCs w:val="21"/>
    </w:rPr>
  </w:style>
  <w:style w:type="paragraph" w:customStyle="1" w:styleId="9DD037F2E8A043EEB867E960109E35A011">
    <w:name w:val="9DD037F2E8A043EEB867E960109E35A011"/>
    <w:rsid w:val="00A115DC"/>
    <w:pPr>
      <w:spacing w:line="276" w:lineRule="auto"/>
    </w:pPr>
    <w:rPr>
      <w:sz w:val="21"/>
      <w:szCs w:val="21"/>
    </w:rPr>
  </w:style>
  <w:style w:type="paragraph" w:customStyle="1" w:styleId="0783869B510141CF80A2ECCF9169EAB111">
    <w:name w:val="0783869B510141CF80A2ECCF9169EAB111"/>
    <w:rsid w:val="00A115DC"/>
    <w:pPr>
      <w:spacing w:line="276" w:lineRule="auto"/>
    </w:pPr>
    <w:rPr>
      <w:sz w:val="21"/>
      <w:szCs w:val="21"/>
    </w:rPr>
  </w:style>
  <w:style w:type="paragraph" w:customStyle="1" w:styleId="6818903443A84EE3985AB3E83A3C47E211">
    <w:name w:val="6818903443A84EE3985AB3E83A3C47E211"/>
    <w:rsid w:val="00A115DC"/>
    <w:pPr>
      <w:spacing w:line="276" w:lineRule="auto"/>
    </w:pPr>
    <w:rPr>
      <w:sz w:val="21"/>
      <w:szCs w:val="21"/>
    </w:rPr>
  </w:style>
  <w:style w:type="paragraph" w:customStyle="1" w:styleId="3D3B5833629245FFB381D3A6E1FEE2BC11">
    <w:name w:val="3D3B5833629245FFB381D3A6E1FEE2BC11"/>
    <w:rsid w:val="00A115DC"/>
    <w:pPr>
      <w:spacing w:line="276" w:lineRule="auto"/>
    </w:pPr>
    <w:rPr>
      <w:sz w:val="21"/>
      <w:szCs w:val="21"/>
    </w:rPr>
  </w:style>
  <w:style w:type="paragraph" w:customStyle="1" w:styleId="46638B60B5CA40EEAE77F5E9097D804D11">
    <w:name w:val="46638B60B5CA40EEAE77F5E9097D804D11"/>
    <w:rsid w:val="00A115DC"/>
    <w:pPr>
      <w:spacing w:line="276" w:lineRule="auto"/>
    </w:pPr>
    <w:rPr>
      <w:sz w:val="21"/>
      <w:szCs w:val="21"/>
    </w:rPr>
  </w:style>
  <w:style w:type="paragraph" w:customStyle="1" w:styleId="B90F8BE8BDFC416F9D73ECD9DBD4DB4311">
    <w:name w:val="B90F8BE8BDFC416F9D73ECD9DBD4DB4311"/>
    <w:rsid w:val="00A115DC"/>
    <w:pPr>
      <w:spacing w:line="276" w:lineRule="auto"/>
    </w:pPr>
    <w:rPr>
      <w:sz w:val="21"/>
      <w:szCs w:val="21"/>
    </w:rPr>
  </w:style>
  <w:style w:type="paragraph" w:customStyle="1" w:styleId="F6E1C34607994165BABEF20734407CD011">
    <w:name w:val="F6E1C34607994165BABEF20734407CD011"/>
    <w:rsid w:val="00A115DC"/>
    <w:pPr>
      <w:spacing w:line="276" w:lineRule="auto"/>
    </w:pPr>
    <w:rPr>
      <w:sz w:val="21"/>
      <w:szCs w:val="21"/>
    </w:rPr>
  </w:style>
  <w:style w:type="paragraph" w:customStyle="1" w:styleId="9A039A53E125458E988106496BC3363611">
    <w:name w:val="9A039A53E125458E988106496BC3363611"/>
    <w:rsid w:val="00A115DC"/>
    <w:pPr>
      <w:spacing w:line="276" w:lineRule="auto"/>
    </w:pPr>
    <w:rPr>
      <w:sz w:val="21"/>
      <w:szCs w:val="21"/>
    </w:rPr>
  </w:style>
  <w:style w:type="paragraph" w:customStyle="1" w:styleId="D7206118889F4FB2B0859B485B829C0411">
    <w:name w:val="D7206118889F4FB2B0859B485B829C0411"/>
    <w:rsid w:val="00A115DC"/>
    <w:pPr>
      <w:spacing w:line="276" w:lineRule="auto"/>
    </w:pPr>
    <w:rPr>
      <w:sz w:val="21"/>
      <w:szCs w:val="21"/>
    </w:rPr>
  </w:style>
  <w:style w:type="paragraph" w:customStyle="1" w:styleId="78F289247F0F48DFBF97F8373EDE094E11">
    <w:name w:val="78F289247F0F48DFBF97F8373EDE094E11"/>
    <w:rsid w:val="00A115DC"/>
    <w:pPr>
      <w:spacing w:line="276" w:lineRule="auto"/>
    </w:pPr>
    <w:rPr>
      <w:sz w:val="21"/>
      <w:szCs w:val="21"/>
    </w:rPr>
  </w:style>
  <w:style w:type="paragraph" w:customStyle="1" w:styleId="8AF98B5032854FD0B19D5842D3AA353411">
    <w:name w:val="8AF98B5032854FD0B19D5842D3AA353411"/>
    <w:rsid w:val="00A115DC"/>
    <w:pPr>
      <w:spacing w:line="276" w:lineRule="auto"/>
    </w:pPr>
    <w:rPr>
      <w:sz w:val="21"/>
      <w:szCs w:val="21"/>
    </w:rPr>
  </w:style>
  <w:style w:type="paragraph" w:customStyle="1" w:styleId="E05BDCA395C04691A57CEC6A64C488B511">
    <w:name w:val="E05BDCA395C04691A57CEC6A64C488B511"/>
    <w:rsid w:val="00A115DC"/>
    <w:pPr>
      <w:spacing w:line="276" w:lineRule="auto"/>
    </w:pPr>
    <w:rPr>
      <w:sz w:val="21"/>
      <w:szCs w:val="21"/>
    </w:rPr>
  </w:style>
  <w:style w:type="paragraph" w:customStyle="1" w:styleId="1960742D7EA14E7EB4EBDE7699A8795A11">
    <w:name w:val="1960742D7EA14E7EB4EBDE7699A8795A11"/>
    <w:rsid w:val="00A115DC"/>
    <w:pPr>
      <w:spacing w:line="276" w:lineRule="auto"/>
    </w:pPr>
    <w:rPr>
      <w:sz w:val="21"/>
      <w:szCs w:val="21"/>
    </w:rPr>
  </w:style>
  <w:style w:type="paragraph" w:customStyle="1" w:styleId="58383753663E4F268B60660B0ECC282C11">
    <w:name w:val="58383753663E4F268B60660B0ECC282C11"/>
    <w:rsid w:val="00A115DC"/>
    <w:pPr>
      <w:spacing w:line="276" w:lineRule="auto"/>
      <w:ind w:left="720"/>
      <w:contextualSpacing/>
    </w:pPr>
    <w:rPr>
      <w:sz w:val="21"/>
      <w:szCs w:val="21"/>
    </w:rPr>
  </w:style>
  <w:style w:type="paragraph" w:customStyle="1" w:styleId="49665047F2C14007A5F2E53F92DD2D1911">
    <w:name w:val="49665047F2C14007A5F2E53F92DD2D1911"/>
    <w:rsid w:val="00A115DC"/>
    <w:pPr>
      <w:spacing w:line="276" w:lineRule="auto"/>
      <w:ind w:left="720"/>
      <w:contextualSpacing/>
    </w:pPr>
    <w:rPr>
      <w:sz w:val="21"/>
      <w:szCs w:val="21"/>
    </w:rPr>
  </w:style>
  <w:style w:type="paragraph" w:customStyle="1" w:styleId="40649248DAC240DE925B285E7B99725A11">
    <w:name w:val="40649248DAC240DE925B285E7B99725A11"/>
    <w:rsid w:val="00A115DC"/>
    <w:pPr>
      <w:spacing w:line="276" w:lineRule="auto"/>
      <w:ind w:left="720"/>
      <w:contextualSpacing/>
    </w:pPr>
    <w:rPr>
      <w:sz w:val="21"/>
      <w:szCs w:val="21"/>
    </w:rPr>
  </w:style>
  <w:style w:type="paragraph" w:customStyle="1" w:styleId="CE0383E3127C473F82564FA4C3C0D32911">
    <w:name w:val="CE0383E3127C473F82564FA4C3C0D32911"/>
    <w:rsid w:val="00A115DC"/>
    <w:pPr>
      <w:spacing w:line="276" w:lineRule="auto"/>
    </w:pPr>
    <w:rPr>
      <w:sz w:val="21"/>
      <w:szCs w:val="21"/>
    </w:rPr>
  </w:style>
  <w:style w:type="paragraph" w:customStyle="1" w:styleId="592CD00C179C4131B61C68ED689F95D01">
    <w:name w:val="592CD00C179C4131B61C68ED689F95D01"/>
    <w:rsid w:val="00A115DC"/>
    <w:pPr>
      <w:spacing w:line="276" w:lineRule="auto"/>
    </w:pPr>
    <w:rPr>
      <w:sz w:val="21"/>
      <w:szCs w:val="21"/>
    </w:rPr>
  </w:style>
  <w:style w:type="paragraph" w:customStyle="1" w:styleId="A6B4EFAA550F4821B797A950309599A63">
    <w:name w:val="A6B4EFAA550F4821B797A950309599A63"/>
    <w:rsid w:val="00A115DC"/>
    <w:pPr>
      <w:spacing w:line="276" w:lineRule="auto"/>
    </w:pPr>
    <w:rPr>
      <w:sz w:val="21"/>
      <w:szCs w:val="21"/>
    </w:rPr>
  </w:style>
  <w:style w:type="paragraph" w:customStyle="1" w:styleId="D30D3C6924134BC58E73038CCFC8CA3D4">
    <w:name w:val="D30D3C6924134BC58E73038CCFC8CA3D4"/>
    <w:rsid w:val="00A115DC"/>
    <w:pPr>
      <w:spacing w:line="276" w:lineRule="auto"/>
    </w:pPr>
    <w:rPr>
      <w:sz w:val="21"/>
      <w:szCs w:val="21"/>
    </w:rPr>
  </w:style>
  <w:style w:type="paragraph" w:customStyle="1" w:styleId="0BFE6F7FBD5041EAAB59A6BA3AEFB8F46">
    <w:name w:val="0BFE6F7FBD5041EAAB59A6BA3AEFB8F46"/>
    <w:rsid w:val="00A115DC"/>
    <w:pPr>
      <w:spacing w:line="276" w:lineRule="auto"/>
    </w:pPr>
    <w:rPr>
      <w:sz w:val="21"/>
      <w:szCs w:val="21"/>
    </w:rPr>
  </w:style>
  <w:style w:type="paragraph" w:customStyle="1" w:styleId="5EDBFB26690B4CB9A0E2005930BA374612">
    <w:name w:val="5EDBFB26690B4CB9A0E2005930BA374612"/>
    <w:rsid w:val="00A115DC"/>
    <w:pPr>
      <w:spacing w:line="276" w:lineRule="auto"/>
    </w:pPr>
    <w:rPr>
      <w:sz w:val="21"/>
      <w:szCs w:val="21"/>
    </w:rPr>
  </w:style>
  <w:style w:type="paragraph" w:customStyle="1" w:styleId="9DD037F2E8A043EEB867E960109E35A012">
    <w:name w:val="9DD037F2E8A043EEB867E960109E35A012"/>
    <w:rsid w:val="00A115DC"/>
    <w:pPr>
      <w:spacing w:line="276" w:lineRule="auto"/>
    </w:pPr>
    <w:rPr>
      <w:sz w:val="21"/>
      <w:szCs w:val="21"/>
    </w:rPr>
  </w:style>
  <w:style w:type="paragraph" w:customStyle="1" w:styleId="0783869B510141CF80A2ECCF9169EAB112">
    <w:name w:val="0783869B510141CF80A2ECCF9169EAB112"/>
    <w:rsid w:val="00A115DC"/>
    <w:pPr>
      <w:spacing w:line="276" w:lineRule="auto"/>
    </w:pPr>
    <w:rPr>
      <w:sz w:val="21"/>
      <w:szCs w:val="21"/>
    </w:rPr>
  </w:style>
  <w:style w:type="paragraph" w:customStyle="1" w:styleId="6818903443A84EE3985AB3E83A3C47E212">
    <w:name w:val="6818903443A84EE3985AB3E83A3C47E212"/>
    <w:rsid w:val="00A115DC"/>
    <w:pPr>
      <w:spacing w:line="276" w:lineRule="auto"/>
    </w:pPr>
    <w:rPr>
      <w:sz w:val="21"/>
      <w:szCs w:val="21"/>
    </w:rPr>
  </w:style>
  <w:style w:type="paragraph" w:customStyle="1" w:styleId="3D3B5833629245FFB381D3A6E1FEE2BC12">
    <w:name w:val="3D3B5833629245FFB381D3A6E1FEE2BC12"/>
    <w:rsid w:val="00A115DC"/>
    <w:pPr>
      <w:spacing w:line="276" w:lineRule="auto"/>
    </w:pPr>
    <w:rPr>
      <w:sz w:val="21"/>
      <w:szCs w:val="21"/>
    </w:rPr>
  </w:style>
  <w:style w:type="paragraph" w:customStyle="1" w:styleId="46638B60B5CA40EEAE77F5E9097D804D12">
    <w:name w:val="46638B60B5CA40EEAE77F5E9097D804D12"/>
    <w:rsid w:val="00A115DC"/>
    <w:pPr>
      <w:spacing w:line="276" w:lineRule="auto"/>
    </w:pPr>
    <w:rPr>
      <w:sz w:val="21"/>
      <w:szCs w:val="21"/>
    </w:rPr>
  </w:style>
  <w:style w:type="paragraph" w:customStyle="1" w:styleId="B90F8BE8BDFC416F9D73ECD9DBD4DB4312">
    <w:name w:val="B90F8BE8BDFC416F9D73ECD9DBD4DB4312"/>
    <w:rsid w:val="00A115DC"/>
    <w:pPr>
      <w:spacing w:line="276" w:lineRule="auto"/>
    </w:pPr>
    <w:rPr>
      <w:sz w:val="21"/>
      <w:szCs w:val="21"/>
    </w:rPr>
  </w:style>
  <w:style w:type="paragraph" w:customStyle="1" w:styleId="F6E1C34607994165BABEF20734407CD012">
    <w:name w:val="F6E1C34607994165BABEF20734407CD012"/>
    <w:rsid w:val="00A115DC"/>
    <w:pPr>
      <w:spacing w:line="276" w:lineRule="auto"/>
    </w:pPr>
    <w:rPr>
      <w:sz w:val="21"/>
      <w:szCs w:val="21"/>
    </w:rPr>
  </w:style>
  <w:style w:type="paragraph" w:customStyle="1" w:styleId="9A039A53E125458E988106496BC3363612">
    <w:name w:val="9A039A53E125458E988106496BC3363612"/>
    <w:rsid w:val="00A115DC"/>
    <w:pPr>
      <w:spacing w:line="276" w:lineRule="auto"/>
    </w:pPr>
    <w:rPr>
      <w:sz w:val="21"/>
      <w:szCs w:val="21"/>
    </w:rPr>
  </w:style>
  <w:style w:type="paragraph" w:customStyle="1" w:styleId="D7206118889F4FB2B0859B485B829C0412">
    <w:name w:val="D7206118889F4FB2B0859B485B829C0412"/>
    <w:rsid w:val="00A115DC"/>
    <w:pPr>
      <w:spacing w:line="276" w:lineRule="auto"/>
    </w:pPr>
    <w:rPr>
      <w:sz w:val="21"/>
      <w:szCs w:val="21"/>
    </w:rPr>
  </w:style>
  <w:style w:type="paragraph" w:customStyle="1" w:styleId="78F289247F0F48DFBF97F8373EDE094E12">
    <w:name w:val="78F289247F0F48DFBF97F8373EDE094E12"/>
    <w:rsid w:val="00A115DC"/>
    <w:pPr>
      <w:spacing w:line="276" w:lineRule="auto"/>
    </w:pPr>
    <w:rPr>
      <w:sz w:val="21"/>
      <w:szCs w:val="21"/>
    </w:rPr>
  </w:style>
  <w:style w:type="paragraph" w:customStyle="1" w:styleId="8AF98B5032854FD0B19D5842D3AA353412">
    <w:name w:val="8AF98B5032854FD0B19D5842D3AA353412"/>
    <w:rsid w:val="00A115DC"/>
    <w:pPr>
      <w:spacing w:line="276" w:lineRule="auto"/>
    </w:pPr>
    <w:rPr>
      <w:sz w:val="21"/>
      <w:szCs w:val="21"/>
    </w:rPr>
  </w:style>
  <w:style w:type="paragraph" w:customStyle="1" w:styleId="E05BDCA395C04691A57CEC6A64C488B512">
    <w:name w:val="E05BDCA395C04691A57CEC6A64C488B512"/>
    <w:rsid w:val="00A115DC"/>
    <w:pPr>
      <w:spacing w:line="276" w:lineRule="auto"/>
    </w:pPr>
    <w:rPr>
      <w:sz w:val="21"/>
      <w:szCs w:val="21"/>
    </w:rPr>
  </w:style>
  <w:style w:type="paragraph" w:customStyle="1" w:styleId="1960742D7EA14E7EB4EBDE7699A8795A12">
    <w:name w:val="1960742D7EA14E7EB4EBDE7699A8795A12"/>
    <w:rsid w:val="00A115DC"/>
    <w:pPr>
      <w:spacing w:line="276" w:lineRule="auto"/>
    </w:pPr>
    <w:rPr>
      <w:sz w:val="21"/>
      <w:szCs w:val="21"/>
    </w:rPr>
  </w:style>
  <w:style w:type="paragraph" w:customStyle="1" w:styleId="58383753663E4F268B60660B0ECC282C12">
    <w:name w:val="58383753663E4F268B60660B0ECC282C12"/>
    <w:rsid w:val="00A115DC"/>
    <w:pPr>
      <w:spacing w:line="276" w:lineRule="auto"/>
      <w:ind w:left="720"/>
      <w:contextualSpacing/>
    </w:pPr>
    <w:rPr>
      <w:sz w:val="21"/>
      <w:szCs w:val="21"/>
    </w:rPr>
  </w:style>
  <w:style w:type="paragraph" w:customStyle="1" w:styleId="49665047F2C14007A5F2E53F92DD2D1912">
    <w:name w:val="49665047F2C14007A5F2E53F92DD2D1912"/>
    <w:rsid w:val="00A115DC"/>
    <w:pPr>
      <w:spacing w:line="276" w:lineRule="auto"/>
      <w:ind w:left="720"/>
      <w:contextualSpacing/>
    </w:pPr>
    <w:rPr>
      <w:sz w:val="21"/>
      <w:szCs w:val="21"/>
    </w:rPr>
  </w:style>
  <w:style w:type="paragraph" w:customStyle="1" w:styleId="40649248DAC240DE925B285E7B99725A12">
    <w:name w:val="40649248DAC240DE925B285E7B99725A12"/>
    <w:rsid w:val="00A115DC"/>
    <w:pPr>
      <w:spacing w:line="276" w:lineRule="auto"/>
      <w:ind w:left="720"/>
      <w:contextualSpacing/>
    </w:pPr>
    <w:rPr>
      <w:sz w:val="21"/>
      <w:szCs w:val="21"/>
    </w:rPr>
  </w:style>
  <w:style w:type="paragraph" w:customStyle="1" w:styleId="CE0383E3127C473F82564FA4C3C0D32912">
    <w:name w:val="CE0383E3127C473F82564FA4C3C0D32912"/>
    <w:rsid w:val="00A115DC"/>
    <w:pPr>
      <w:spacing w:line="276" w:lineRule="auto"/>
    </w:pPr>
    <w:rPr>
      <w:sz w:val="21"/>
      <w:szCs w:val="21"/>
    </w:rPr>
  </w:style>
  <w:style w:type="paragraph" w:customStyle="1" w:styleId="592CD00C179C4131B61C68ED689F95D02">
    <w:name w:val="592CD00C179C4131B61C68ED689F95D02"/>
    <w:rsid w:val="00A115DC"/>
    <w:pPr>
      <w:spacing w:line="276" w:lineRule="auto"/>
    </w:pPr>
    <w:rPr>
      <w:sz w:val="21"/>
      <w:szCs w:val="21"/>
    </w:rPr>
  </w:style>
  <w:style w:type="paragraph" w:customStyle="1" w:styleId="A6B4EFAA550F4821B797A950309599A64">
    <w:name w:val="A6B4EFAA550F4821B797A950309599A64"/>
    <w:rsid w:val="00A115DC"/>
    <w:pPr>
      <w:spacing w:line="276" w:lineRule="auto"/>
    </w:pPr>
    <w:rPr>
      <w:sz w:val="21"/>
      <w:szCs w:val="21"/>
    </w:rPr>
  </w:style>
  <w:style w:type="paragraph" w:customStyle="1" w:styleId="D30D3C6924134BC58E73038CCFC8CA3D5">
    <w:name w:val="D30D3C6924134BC58E73038CCFC8CA3D5"/>
    <w:rsid w:val="00A115DC"/>
    <w:pPr>
      <w:spacing w:line="276" w:lineRule="auto"/>
    </w:pPr>
    <w:rPr>
      <w:sz w:val="21"/>
      <w:szCs w:val="21"/>
    </w:rPr>
  </w:style>
  <w:style w:type="paragraph" w:customStyle="1" w:styleId="0BFE6F7FBD5041EAAB59A6BA3AEFB8F47">
    <w:name w:val="0BFE6F7FBD5041EAAB59A6BA3AEFB8F47"/>
    <w:rsid w:val="00A115DC"/>
    <w:pPr>
      <w:spacing w:line="276" w:lineRule="auto"/>
    </w:pPr>
    <w:rPr>
      <w:sz w:val="21"/>
      <w:szCs w:val="21"/>
    </w:rPr>
  </w:style>
  <w:style w:type="paragraph" w:customStyle="1" w:styleId="C4EC7E292C0E45A18C196ECB127391E2">
    <w:name w:val="C4EC7E292C0E45A18C196ECB127391E2"/>
    <w:rsid w:val="00A115DC"/>
  </w:style>
  <w:style w:type="paragraph" w:customStyle="1" w:styleId="5EDBFB26690B4CB9A0E2005930BA374613">
    <w:name w:val="5EDBFB26690B4CB9A0E2005930BA374613"/>
    <w:rsid w:val="00A115DC"/>
    <w:pPr>
      <w:spacing w:line="276" w:lineRule="auto"/>
    </w:pPr>
    <w:rPr>
      <w:sz w:val="21"/>
      <w:szCs w:val="21"/>
    </w:rPr>
  </w:style>
  <w:style w:type="paragraph" w:customStyle="1" w:styleId="9DD037F2E8A043EEB867E960109E35A013">
    <w:name w:val="9DD037F2E8A043EEB867E960109E35A013"/>
    <w:rsid w:val="00A115DC"/>
    <w:pPr>
      <w:spacing w:line="276" w:lineRule="auto"/>
    </w:pPr>
    <w:rPr>
      <w:sz w:val="21"/>
      <w:szCs w:val="21"/>
    </w:rPr>
  </w:style>
  <w:style w:type="paragraph" w:customStyle="1" w:styleId="0783869B510141CF80A2ECCF9169EAB113">
    <w:name w:val="0783869B510141CF80A2ECCF9169EAB113"/>
    <w:rsid w:val="00A115DC"/>
    <w:pPr>
      <w:spacing w:line="276" w:lineRule="auto"/>
    </w:pPr>
    <w:rPr>
      <w:sz w:val="21"/>
      <w:szCs w:val="21"/>
    </w:rPr>
  </w:style>
  <w:style w:type="paragraph" w:customStyle="1" w:styleId="6818903443A84EE3985AB3E83A3C47E213">
    <w:name w:val="6818903443A84EE3985AB3E83A3C47E213"/>
    <w:rsid w:val="00A115DC"/>
    <w:pPr>
      <w:spacing w:line="276" w:lineRule="auto"/>
    </w:pPr>
    <w:rPr>
      <w:sz w:val="21"/>
      <w:szCs w:val="21"/>
    </w:rPr>
  </w:style>
  <w:style w:type="paragraph" w:customStyle="1" w:styleId="3D3B5833629245FFB381D3A6E1FEE2BC13">
    <w:name w:val="3D3B5833629245FFB381D3A6E1FEE2BC13"/>
    <w:rsid w:val="00A115DC"/>
    <w:pPr>
      <w:spacing w:line="276" w:lineRule="auto"/>
    </w:pPr>
    <w:rPr>
      <w:sz w:val="21"/>
      <w:szCs w:val="21"/>
    </w:rPr>
  </w:style>
  <w:style w:type="paragraph" w:customStyle="1" w:styleId="46638B60B5CA40EEAE77F5E9097D804D13">
    <w:name w:val="46638B60B5CA40EEAE77F5E9097D804D13"/>
    <w:rsid w:val="00A115DC"/>
    <w:pPr>
      <w:spacing w:line="276" w:lineRule="auto"/>
    </w:pPr>
    <w:rPr>
      <w:sz w:val="21"/>
      <w:szCs w:val="21"/>
    </w:rPr>
  </w:style>
  <w:style w:type="paragraph" w:customStyle="1" w:styleId="B90F8BE8BDFC416F9D73ECD9DBD4DB4313">
    <w:name w:val="B90F8BE8BDFC416F9D73ECD9DBD4DB4313"/>
    <w:rsid w:val="00A115DC"/>
    <w:pPr>
      <w:spacing w:line="276" w:lineRule="auto"/>
    </w:pPr>
    <w:rPr>
      <w:sz w:val="21"/>
      <w:szCs w:val="21"/>
    </w:rPr>
  </w:style>
  <w:style w:type="paragraph" w:customStyle="1" w:styleId="F6E1C34607994165BABEF20734407CD013">
    <w:name w:val="F6E1C34607994165BABEF20734407CD013"/>
    <w:rsid w:val="00A115DC"/>
    <w:pPr>
      <w:spacing w:line="276" w:lineRule="auto"/>
    </w:pPr>
    <w:rPr>
      <w:sz w:val="21"/>
      <w:szCs w:val="21"/>
    </w:rPr>
  </w:style>
  <w:style w:type="paragraph" w:customStyle="1" w:styleId="9A039A53E125458E988106496BC3363613">
    <w:name w:val="9A039A53E125458E988106496BC3363613"/>
    <w:rsid w:val="00A115DC"/>
    <w:pPr>
      <w:spacing w:line="276" w:lineRule="auto"/>
    </w:pPr>
    <w:rPr>
      <w:sz w:val="21"/>
      <w:szCs w:val="21"/>
    </w:rPr>
  </w:style>
  <w:style w:type="paragraph" w:customStyle="1" w:styleId="D7206118889F4FB2B0859B485B829C0413">
    <w:name w:val="D7206118889F4FB2B0859B485B829C0413"/>
    <w:rsid w:val="00A115DC"/>
    <w:pPr>
      <w:spacing w:line="276" w:lineRule="auto"/>
    </w:pPr>
    <w:rPr>
      <w:sz w:val="21"/>
      <w:szCs w:val="21"/>
    </w:rPr>
  </w:style>
  <w:style w:type="paragraph" w:customStyle="1" w:styleId="78F289247F0F48DFBF97F8373EDE094E13">
    <w:name w:val="78F289247F0F48DFBF97F8373EDE094E13"/>
    <w:rsid w:val="00A115DC"/>
    <w:pPr>
      <w:spacing w:line="276" w:lineRule="auto"/>
    </w:pPr>
    <w:rPr>
      <w:sz w:val="21"/>
      <w:szCs w:val="21"/>
    </w:rPr>
  </w:style>
  <w:style w:type="paragraph" w:customStyle="1" w:styleId="8AF98B5032854FD0B19D5842D3AA353413">
    <w:name w:val="8AF98B5032854FD0B19D5842D3AA353413"/>
    <w:rsid w:val="00A115DC"/>
    <w:pPr>
      <w:spacing w:line="276" w:lineRule="auto"/>
    </w:pPr>
    <w:rPr>
      <w:sz w:val="21"/>
      <w:szCs w:val="21"/>
    </w:rPr>
  </w:style>
  <w:style w:type="paragraph" w:customStyle="1" w:styleId="E05BDCA395C04691A57CEC6A64C488B513">
    <w:name w:val="E05BDCA395C04691A57CEC6A64C488B513"/>
    <w:rsid w:val="00A115DC"/>
    <w:pPr>
      <w:spacing w:line="276" w:lineRule="auto"/>
    </w:pPr>
    <w:rPr>
      <w:sz w:val="21"/>
      <w:szCs w:val="21"/>
    </w:rPr>
  </w:style>
  <w:style w:type="paragraph" w:customStyle="1" w:styleId="1960742D7EA14E7EB4EBDE7699A8795A13">
    <w:name w:val="1960742D7EA14E7EB4EBDE7699A8795A13"/>
    <w:rsid w:val="00A115DC"/>
    <w:pPr>
      <w:spacing w:line="276" w:lineRule="auto"/>
    </w:pPr>
    <w:rPr>
      <w:sz w:val="21"/>
      <w:szCs w:val="21"/>
    </w:rPr>
  </w:style>
  <w:style w:type="paragraph" w:customStyle="1" w:styleId="58383753663E4F268B60660B0ECC282C13">
    <w:name w:val="58383753663E4F268B60660B0ECC282C13"/>
    <w:rsid w:val="00A115DC"/>
    <w:pPr>
      <w:spacing w:line="276" w:lineRule="auto"/>
      <w:ind w:left="720"/>
      <w:contextualSpacing/>
    </w:pPr>
    <w:rPr>
      <w:sz w:val="21"/>
      <w:szCs w:val="21"/>
    </w:rPr>
  </w:style>
  <w:style w:type="paragraph" w:customStyle="1" w:styleId="49665047F2C14007A5F2E53F92DD2D1913">
    <w:name w:val="49665047F2C14007A5F2E53F92DD2D1913"/>
    <w:rsid w:val="00A115DC"/>
    <w:pPr>
      <w:spacing w:line="276" w:lineRule="auto"/>
      <w:ind w:left="720"/>
      <w:contextualSpacing/>
    </w:pPr>
    <w:rPr>
      <w:sz w:val="21"/>
      <w:szCs w:val="21"/>
    </w:rPr>
  </w:style>
  <w:style w:type="paragraph" w:customStyle="1" w:styleId="40649248DAC240DE925B285E7B99725A13">
    <w:name w:val="40649248DAC240DE925B285E7B99725A13"/>
    <w:rsid w:val="00A115DC"/>
    <w:pPr>
      <w:spacing w:line="276" w:lineRule="auto"/>
      <w:ind w:left="720"/>
      <w:contextualSpacing/>
    </w:pPr>
    <w:rPr>
      <w:sz w:val="21"/>
      <w:szCs w:val="21"/>
    </w:rPr>
  </w:style>
  <w:style w:type="paragraph" w:customStyle="1" w:styleId="CE0383E3127C473F82564FA4C3C0D32913">
    <w:name w:val="CE0383E3127C473F82564FA4C3C0D32913"/>
    <w:rsid w:val="00A115DC"/>
    <w:pPr>
      <w:spacing w:line="276" w:lineRule="auto"/>
    </w:pPr>
    <w:rPr>
      <w:sz w:val="21"/>
      <w:szCs w:val="21"/>
    </w:rPr>
  </w:style>
  <w:style w:type="paragraph" w:customStyle="1" w:styleId="C4EC7E292C0E45A18C196ECB127391E21">
    <w:name w:val="C4EC7E292C0E45A18C196ECB127391E21"/>
    <w:rsid w:val="00A115DC"/>
    <w:pPr>
      <w:spacing w:line="276" w:lineRule="auto"/>
    </w:pPr>
    <w:rPr>
      <w:sz w:val="21"/>
      <w:szCs w:val="21"/>
    </w:rPr>
  </w:style>
  <w:style w:type="paragraph" w:customStyle="1" w:styleId="A6B4EFAA550F4821B797A950309599A65">
    <w:name w:val="A6B4EFAA550F4821B797A950309599A65"/>
    <w:rsid w:val="00A115DC"/>
    <w:pPr>
      <w:spacing w:line="276" w:lineRule="auto"/>
    </w:pPr>
    <w:rPr>
      <w:sz w:val="21"/>
      <w:szCs w:val="21"/>
    </w:rPr>
  </w:style>
  <w:style w:type="paragraph" w:customStyle="1" w:styleId="880E40896CD44D8C9C28580C8D4D727C">
    <w:name w:val="880E40896CD44D8C9C28580C8D4D727C"/>
    <w:rsid w:val="00A115DC"/>
    <w:pPr>
      <w:spacing w:line="276" w:lineRule="auto"/>
    </w:pPr>
    <w:rPr>
      <w:sz w:val="21"/>
      <w:szCs w:val="21"/>
    </w:rPr>
  </w:style>
  <w:style w:type="paragraph" w:customStyle="1" w:styleId="D30D3C6924134BC58E73038CCFC8CA3D6">
    <w:name w:val="D30D3C6924134BC58E73038CCFC8CA3D6"/>
    <w:rsid w:val="00A115DC"/>
    <w:pPr>
      <w:spacing w:line="276" w:lineRule="auto"/>
    </w:pPr>
    <w:rPr>
      <w:sz w:val="21"/>
      <w:szCs w:val="21"/>
    </w:rPr>
  </w:style>
  <w:style w:type="paragraph" w:customStyle="1" w:styleId="0BFE6F7FBD5041EAAB59A6BA3AEFB8F48">
    <w:name w:val="0BFE6F7FBD5041EAAB59A6BA3AEFB8F48"/>
    <w:rsid w:val="00A115DC"/>
    <w:pPr>
      <w:spacing w:line="276" w:lineRule="auto"/>
    </w:pPr>
    <w:rPr>
      <w:sz w:val="21"/>
      <w:szCs w:val="21"/>
    </w:rPr>
  </w:style>
  <w:style w:type="paragraph" w:customStyle="1" w:styleId="2C52BDC6734D47A6B554E9F284315316">
    <w:name w:val="2C52BDC6734D47A6B554E9F284315316"/>
    <w:rsid w:val="00A115DC"/>
  </w:style>
  <w:style w:type="paragraph" w:customStyle="1" w:styleId="580266248F9A4EAFBA083AC847C46221">
    <w:name w:val="580266248F9A4EAFBA083AC847C46221"/>
    <w:rsid w:val="00A115DC"/>
  </w:style>
  <w:style w:type="paragraph" w:customStyle="1" w:styleId="30831A04D41C41ABADA019C2EFC5C874">
    <w:name w:val="30831A04D41C41ABADA019C2EFC5C874"/>
    <w:rsid w:val="00A115DC"/>
  </w:style>
  <w:style w:type="paragraph" w:customStyle="1" w:styleId="5EDBFB26690B4CB9A0E2005930BA374614">
    <w:name w:val="5EDBFB26690B4CB9A0E2005930BA374614"/>
    <w:rsid w:val="00A115DC"/>
    <w:pPr>
      <w:spacing w:line="276" w:lineRule="auto"/>
    </w:pPr>
    <w:rPr>
      <w:sz w:val="21"/>
      <w:szCs w:val="21"/>
    </w:rPr>
  </w:style>
  <w:style w:type="paragraph" w:customStyle="1" w:styleId="9DD037F2E8A043EEB867E960109E35A014">
    <w:name w:val="9DD037F2E8A043EEB867E960109E35A014"/>
    <w:rsid w:val="00A115DC"/>
    <w:pPr>
      <w:spacing w:line="276" w:lineRule="auto"/>
    </w:pPr>
    <w:rPr>
      <w:sz w:val="21"/>
      <w:szCs w:val="21"/>
    </w:rPr>
  </w:style>
  <w:style w:type="paragraph" w:customStyle="1" w:styleId="0783869B510141CF80A2ECCF9169EAB114">
    <w:name w:val="0783869B510141CF80A2ECCF9169EAB114"/>
    <w:rsid w:val="00A115DC"/>
    <w:pPr>
      <w:spacing w:line="276" w:lineRule="auto"/>
    </w:pPr>
    <w:rPr>
      <w:sz w:val="21"/>
      <w:szCs w:val="21"/>
    </w:rPr>
  </w:style>
  <w:style w:type="paragraph" w:customStyle="1" w:styleId="6818903443A84EE3985AB3E83A3C47E214">
    <w:name w:val="6818903443A84EE3985AB3E83A3C47E214"/>
    <w:rsid w:val="00A115DC"/>
    <w:pPr>
      <w:spacing w:line="276" w:lineRule="auto"/>
    </w:pPr>
    <w:rPr>
      <w:sz w:val="21"/>
      <w:szCs w:val="21"/>
    </w:rPr>
  </w:style>
  <w:style w:type="paragraph" w:customStyle="1" w:styleId="3D3B5833629245FFB381D3A6E1FEE2BC14">
    <w:name w:val="3D3B5833629245FFB381D3A6E1FEE2BC14"/>
    <w:rsid w:val="00A115DC"/>
    <w:pPr>
      <w:spacing w:line="276" w:lineRule="auto"/>
    </w:pPr>
    <w:rPr>
      <w:sz w:val="21"/>
      <w:szCs w:val="21"/>
    </w:rPr>
  </w:style>
  <w:style w:type="paragraph" w:customStyle="1" w:styleId="46638B60B5CA40EEAE77F5E9097D804D14">
    <w:name w:val="46638B60B5CA40EEAE77F5E9097D804D14"/>
    <w:rsid w:val="00A115DC"/>
    <w:pPr>
      <w:spacing w:line="276" w:lineRule="auto"/>
    </w:pPr>
    <w:rPr>
      <w:sz w:val="21"/>
      <w:szCs w:val="21"/>
    </w:rPr>
  </w:style>
  <w:style w:type="paragraph" w:customStyle="1" w:styleId="B90F8BE8BDFC416F9D73ECD9DBD4DB4314">
    <w:name w:val="B90F8BE8BDFC416F9D73ECD9DBD4DB4314"/>
    <w:rsid w:val="00A115DC"/>
    <w:pPr>
      <w:spacing w:line="276" w:lineRule="auto"/>
    </w:pPr>
    <w:rPr>
      <w:sz w:val="21"/>
      <w:szCs w:val="21"/>
    </w:rPr>
  </w:style>
  <w:style w:type="paragraph" w:customStyle="1" w:styleId="F6E1C34607994165BABEF20734407CD014">
    <w:name w:val="F6E1C34607994165BABEF20734407CD014"/>
    <w:rsid w:val="00A115DC"/>
    <w:pPr>
      <w:spacing w:line="276" w:lineRule="auto"/>
    </w:pPr>
    <w:rPr>
      <w:sz w:val="21"/>
      <w:szCs w:val="21"/>
    </w:rPr>
  </w:style>
  <w:style w:type="paragraph" w:customStyle="1" w:styleId="9A039A53E125458E988106496BC3363614">
    <w:name w:val="9A039A53E125458E988106496BC3363614"/>
    <w:rsid w:val="00A115DC"/>
    <w:pPr>
      <w:spacing w:line="276" w:lineRule="auto"/>
    </w:pPr>
    <w:rPr>
      <w:sz w:val="21"/>
      <w:szCs w:val="21"/>
    </w:rPr>
  </w:style>
  <w:style w:type="paragraph" w:customStyle="1" w:styleId="D7206118889F4FB2B0859B485B829C0414">
    <w:name w:val="D7206118889F4FB2B0859B485B829C0414"/>
    <w:rsid w:val="00A115DC"/>
    <w:pPr>
      <w:spacing w:line="276" w:lineRule="auto"/>
    </w:pPr>
    <w:rPr>
      <w:sz w:val="21"/>
      <w:szCs w:val="21"/>
    </w:rPr>
  </w:style>
  <w:style w:type="paragraph" w:customStyle="1" w:styleId="78F289247F0F48DFBF97F8373EDE094E14">
    <w:name w:val="78F289247F0F48DFBF97F8373EDE094E14"/>
    <w:rsid w:val="00A115DC"/>
    <w:pPr>
      <w:spacing w:line="276" w:lineRule="auto"/>
    </w:pPr>
    <w:rPr>
      <w:sz w:val="21"/>
      <w:szCs w:val="21"/>
    </w:rPr>
  </w:style>
  <w:style w:type="paragraph" w:customStyle="1" w:styleId="8AF98B5032854FD0B19D5842D3AA353414">
    <w:name w:val="8AF98B5032854FD0B19D5842D3AA353414"/>
    <w:rsid w:val="00A115DC"/>
    <w:pPr>
      <w:spacing w:line="276" w:lineRule="auto"/>
    </w:pPr>
    <w:rPr>
      <w:sz w:val="21"/>
      <w:szCs w:val="21"/>
    </w:rPr>
  </w:style>
  <w:style w:type="paragraph" w:customStyle="1" w:styleId="E05BDCA395C04691A57CEC6A64C488B514">
    <w:name w:val="E05BDCA395C04691A57CEC6A64C488B514"/>
    <w:rsid w:val="00A115DC"/>
    <w:pPr>
      <w:spacing w:line="276" w:lineRule="auto"/>
    </w:pPr>
    <w:rPr>
      <w:sz w:val="21"/>
      <w:szCs w:val="21"/>
    </w:rPr>
  </w:style>
  <w:style w:type="paragraph" w:customStyle="1" w:styleId="1960742D7EA14E7EB4EBDE7699A8795A14">
    <w:name w:val="1960742D7EA14E7EB4EBDE7699A8795A14"/>
    <w:rsid w:val="00A115DC"/>
    <w:pPr>
      <w:spacing w:line="276" w:lineRule="auto"/>
    </w:pPr>
    <w:rPr>
      <w:sz w:val="21"/>
      <w:szCs w:val="21"/>
    </w:rPr>
  </w:style>
  <w:style w:type="paragraph" w:customStyle="1" w:styleId="58383753663E4F268B60660B0ECC282C14">
    <w:name w:val="58383753663E4F268B60660B0ECC282C14"/>
    <w:rsid w:val="00A115DC"/>
    <w:pPr>
      <w:spacing w:line="276" w:lineRule="auto"/>
      <w:ind w:left="720"/>
      <w:contextualSpacing/>
    </w:pPr>
    <w:rPr>
      <w:sz w:val="21"/>
      <w:szCs w:val="21"/>
    </w:rPr>
  </w:style>
  <w:style w:type="paragraph" w:customStyle="1" w:styleId="49665047F2C14007A5F2E53F92DD2D1914">
    <w:name w:val="49665047F2C14007A5F2E53F92DD2D1914"/>
    <w:rsid w:val="00A115DC"/>
    <w:pPr>
      <w:spacing w:line="276" w:lineRule="auto"/>
      <w:ind w:left="720"/>
      <w:contextualSpacing/>
    </w:pPr>
    <w:rPr>
      <w:sz w:val="21"/>
      <w:szCs w:val="21"/>
    </w:rPr>
  </w:style>
  <w:style w:type="paragraph" w:customStyle="1" w:styleId="40649248DAC240DE925B285E7B99725A14">
    <w:name w:val="40649248DAC240DE925B285E7B99725A14"/>
    <w:rsid w:val="00A115DC"/>
    <w:pPr>
      <w:spacing w:line="276" w:lineRule="auto"/>
      <w:ind w:left="720"/>
      <w:contextualSpacing/>
    </w:pPr>
    <w:rPr>
      <w:sz w:val="21"/>
      <w:szCs w:val="21"/>
    </w:rPr>
  </w:style>
  <w:style w:type="paragraph" w:customStyle="1" w:styleId="CE0383E3127C473F82564FA4C3C0D32914">
    <w:name w:val="CE0383E3127C473F82564FA4C3C0D32914"/>
    <w:rsid w:val="00A115DC"/>
    <w:pPr>
      <w:spacing w:line="276" w:lineRule="auto"/>
    </w:pPr>
    <w:rPr>
      <w:sz w:val="21"/>
      <w:szCs w:val="21"/>
    </w:rPr>
  </w:style>
  <w:style w:type="paragraph" w:customStyle="1" w:styleId="C4EC7E292C0E45A18C196ECB127391E22">
    <w:name w:val="C4EC7E292C0E45A18C196ECB127391E22"/>
    <w:rsid w:val="00A115DC"/>
    <w:pPr>
      <w:spacing w:line="276" w:lineRule="auto"/>
    </w:pPr>
    <w:rPr>
      <w:sz w:val="21"/>
      <w:szCs w:val="21"/>
    </w:rPr>
  </w:style>
  <w:style w:type="paragraph" w:customStyle="1" w:styleId="A6B4EFAA550F4821B797A950309599A66">
    <w:name w:val="A6B4EFAA550F4821B797A950309599A66"/>
    <w:rsid w:val="00A115DC"/>
    <w:pPr>
      <w:spacing w:line="276" w:lineRule="auto"/>
    </w:pPr>
    <w:rPr>
      <w:sz w:val="21"/>
      <w:szCs w:val="21"/>
    </w:rPr>
  </w:style>
  <w:style w:type="paragraph" w:customStyle="1" w:styleId="880E40896CD44D8C9C28580C8D4D727C1">
    <w:name w:val="880E40896CD44D8C9C28580C8D4D727C1"/>
    <w:rsid w:val="00A115DC"/>
    <w:pPr>
      <w:spacing w:line="276" w:lineRule="auto"/>
    </w:pPr>
    <w:rPr>
      <w:sz w:val="21"/>
      <w:szCs w:val="21"/>
    </w:rPr>
  </w:style>
  <w:style w:type="paragraph" w:customStyle="1" w:styleId="D30D3C6924134BC58E73038CCFC8CA3D7">
    <w:name w:val="D30D3C6924134BC58E73038CCFC8CA3D7"/>
    <w:rsid w:val="00A115DC"/>
    <w:pPr>
      <w:spacing w:line="276" w:lineRule="auto"/>
    </w:pPr>
    <w:rPr>
      <w:sz w:val="21"/>
      <w:szCs w:val="21"/>
    </w:rPr>
  </w:style>
  <w:style w:type="paragraph" w:customStyle="1" w:styleId="0BFE6F7FBD5041EAAB59A6BA3AEFB8F49">
    <w:name w:val="0BFE6F7FBD5041EAAB59A6BA3AEFB8F49"/>
    <w:rsid w:val="00A115DC"/>
    <w:pPr>
      <w:spacing w:line="276" w:lineRule="auto"/>
    </w:pPr>
    <w:rPr>
      <w:sz w:val="21"/>
      <w:szCs w:val="21"/>
    </w:rPr>
  </w:style>
  <w:style w:type="paragraph" w:customStyle="1" w:styleId="2C52BDC6734D47A6B554E9F2843153161">
    <w:name w:val="2C52BDC6734D47A6B554E9F2843153161"/>
    <w:rsid w:val="00A115DC"/>
    <w:pPr>
      <w:spacing w:line="276" w:lineRule="auto"/>
    </w:pPr>
    <w:rPr>
      <w:sz w:val="21"/>
      <w:szCs w:val="21"/>
    </w:rPr>
  </w:style>
  <w:style w:type="paragraph" w:customStyle="1" w:styleId="580266248F9A4EAFBA083AC847C462211">
    <w:name w:val="580266248F9A4EAFBA083AC847C462211"/>
    <w:rsid w:val="00A115DC"/>
    <w:pPr>
      <w:spacing w:line="276" w:lineRule="auto"/>
    </w:pPr>
    <w:rPr>
      <w:sz w:val="21"/>
      <w:szCs w:val="21"/>
    </w:rPr>
  </w:style>
  <w:style w:type="paragraph" w:customStyle="1" w:styleId="30831A04D41C41ABADA019C2EFC5C8741">
    <w:name w:val="30831A04D41C41ABADA019C2EFC5C8741"/>
    <w:rsid w:val="00A115DC"/>
    <w:pPr>
      <w:spacing w:line="276" w:lineRule="auto"/>
    </w:pPr>
    <w:rPr>
      <w:sz w:val="21"/>
      <w:szCs w:val="21"/>
    </w:rPr>
  </w:style>
  <w:style w:type="paragraph" w:customStyle="1" w:styleId="39CE427A97CA42388D1DF5355780AC11">
    <w:name w:val="39CE427A97CA42388D1DF5355780AC11"/>
    <w:rsid w:val="00A115DC"/>
  </w:style>
  <w:style w:type="paragraph" w:customStyle="1" w:styleId="DF205B5278AB42F699F74307330E644C">
    <w:name w:val="DF205B5278AB42F699F74307330E644C"/>
    <w:rsid w:val="00A115DC"/>
  </w:style>
  <w:style w:type="paragraph" w:customStyle="1" w:styleId="126C1258C6F943BAB5B17A7F4A36DE92">
    <w:name w:val="126C1258C6F943BAB5B17A7F4A36DE92"/>
    <w:rsid w:val="00A115DC"/>
  </w:style>
  <w:style w:type="paragraph" w:customStyle="1" w:styleId="04432009CE06427E93B0371F77609B80">
    <w:name w:val="04432009CE06427E93B0371F77609B80"/>
    <w:rsid w:val="00A115DC"/>
  </w:style>
  <w:style w:type="paragraph" w:customStyle="1" w:styleId="5EDBFB26690B4CB9A0E2005930BA374615">
    <w:name w:val="5EDBFB26690B4CB9A0E2005930BA374615"/>
    <w:rsid w:val="00A115DC"/>
    <w:pPr>
      <w:spacing w:line="276" w:lineRule="auto"/>
    </w:pPr>
    <w:rPr>
      <w:sz w:val="21"/>
      <w:szCs w:val="21"/>
    </w:rPr>
  </w:style>
  <w:style w:type="paragraph" w:customStyle="1" w:styleId="9DD037F2E8A043EEB867E960109E35A015">
    <w:name w:val="9DD037F2E8A043EEB867E960109E35A015"/>
    <w:rsid w:val="00A115DC"/>
    <w:pPr>
      <w:spacing w:line="276" w:lineRule="auto"/>
    </w:pPr>
    <w:rPr>
      <w:sz w:val="21"/>
      <w:szCs w:val="21"/>
    </w:rPr>
  </w:style>
  <w:style w:type="paragraph" w:customStyle="1" w:styleId="0783869B510141CF80A2ECCF9169EAB115">
    <w:name w:val="0783869B510141CF80A2ECCF9169EAB115"/>
    <w:rsid w:val="00A115DC"/>
    <w:pPr>
      <w:spacing w:line="276" w:lineRule="auto"/>
    </w:pPr>
    <w:rPr>
      <w:sz w:val="21"/>
      <w:szCs w:val="21"/>
    </w:rPr>
  </w:style>
  <w:style w:type="paragraph" w:customStyle="1" w:styleId="6818903443A84EE3985AB3E83A3C47E215">
    <w:name w:val="6818903443A84EE3985AB3E83A3C47E215"/>
    <w:rsid w:val="00A115DC"/>
    <w:pPr>
      <w:spacing w:line="276" w:lineRule="auto"/>
    </w:pPr>
    <w:rPr>
      <w:sz w:val="21"/>
      <w:szCs w:val="21"/>
    </w:rPr>
  </w:style>
  <w:style w:type="paragraph" w:customStyle="1" w:styleId="3D3B5833629245FFB381D3A6E1FEE2BC15">
    <w:name w:val="3D3B5833629245FFB381D3A6E1FEE2BC15"/>
    <w:rsid w:val="00A115DC"/>
    <w:pPr>
      <w:spacing w:line="276" w:lineRule="auto"/>
    </w:pPr>
    <w:rPr>
      <w:sz w:val="21"/>
      <w:szCs w:val="21"/>
    </w:rPr>
  </w:style>
  <w:style w:type="paragraph" w:customStyle="1" w:styleId="46638B60B5CA40EEAE77F5E9097D804D15">
    <w:name w:val="46638B60B5CA40EEAE77F5E9097D804D15"/>
    <w:rsid w:val="00A115DC"/>
    <w:pPr>
      <w:spacing w:line="276" w:lineRule="auto"/>
    </w:pPr>
    <w:rPr>
      <w:sz w:val="21"/>
      <w:szCs w:val="21"/>
    </w:rPr>
  </w:style>
  <w:style w:type="paragraph" w:customStyle="1" w:styleId="B90F8BE8BDFC416F9D73ECD9DBD4DB4315">
    <w:name w:val="B90F8BE8BDFC416F9D73ECD9DBD4DB4315"/>
    <w:rsid w:val="00A115DC"/>
    <w:pPr>
      <w:spacing w:line="276" w:lineRule="auto"/>
    </w:pPr>
    <w:rPr>
      <w:sz w:val="21"/>
      <w:szCs w:val="21"/>
    </w:rPr>
  </w:style>
  <w:style w:type="paragraph" w:customStyle="1" w:styleId="F6E1C34607994165BABEF20734407CD015">
    <w:name w:val="F6E1C34607994165BABEF20734407CD015"/>
    <w:rsid w:val="00A115DC"/>
    <w:pPr>
      <w:spacing w:line="276" w:lineRule="auto"/>
    </w:pPr>
    <w:rPr>
      <w:sz w:val="21"/>
      <w:szCs w:val="21"/>
    </w:rPr>
  </w:style>
  <w:style w:type="paragraph" w:customStyle="1" w:styleId="9A039A53E125458E988106496BC3363615">
    <w:name w:val="9A039A53E125458E988106496BC3363615"/>
    <w:rsid w:val="00A115DC"/>
    <w:pPr>
      <w:spacing w:line="276" w:lineRule="auto"/>
    </w:pPr>
    <w:rPr>
      <w:sz w:val="21"/>
      <w:szCs w:val="21"/>
    </w:rPr>
  </w:style>
  <w:style w:type="paragraph" w:customStyle="1" w:styleId="D7206118889F4FB2B0859B485B829C0415">
    <w:name w:val="D7206118889F4FB2B0859B485B829C0415"/>
    <w:rsid w:val="00A115DC"/>
    <w:pPr>
      <w:spacing w:line="276" w:lineRule="auto"/>
    </w:pPr>
    <w:rPr>
      <w:sz w:val="21"/>
      <w:szCs w:val="21"/>
    </w:rPr>
  </w:style>
  <w:style w:type="paragraph" w:customStyle="1" w:styleId="78F289247F0F48DFBF97F8373EDE094E15">
    <w:name w:val="78F289247F0F48DFBF97F8373EDE094E15"/>
    <w:rsid w:val="00A115DC"/>
    <w:pPr>
      <w:spacing w:line="276" w:lineRule="auto"/>
    </w:pPr>
    <w:rPr>
      <w:sz w:val="21"/>
      <w:szCs w:val="21"/>
    </w:rPr>
  </w:style>
  <w:style w:type="paragraph" w:customStyle="1" w:styleId="8AF98B5032854FD0B19D5842D3AA353415">
    <w:name w:val="8AF98B5032854FD0B19D5842D3AA353415"/>
    <w:rsid w:val="00A115DC"/>
    <w:pPr>
      <w:spacing w:line="276" w:lineRule="auto"/>
    </w:pPr>
    <w:rPr>
      <w:sz w:val="21"/>
      <w:szCs w:val="21"/>
    </w:rPr>
  </w:style>
  <w:style w:type="paragraph" w:customStyle="1" w:styleId="E05BDCA395C04691A57CEC6A64C488B515">
    <w:name w:val="E05BDCA395C04691A57CEC6A64C488B515"/>
    <w:rsid w:val="00A115DC"/>
    <w:pPr>
      <w:spacing w:line="276" w:lineRule="auto"/>
    </w:pPr>
    <w:rPr>
      <w:sz w:val="21"/>
      <w:szCs w:val="21"/>
    </w:rPr>
  </w:style>
  <w:style w:type="paragraph" w:customStyle="1" w:styleId="1960742D7EA14E7EB4EBDE7699A8795A15">
    <w:name w:val="1960742D7EA14E7EB4EBDE7699A8795A15"/>
    <w:rsid w:val="00A115DC"/>
    <w:pPr>
      <w:spacing w:line="276" w:lineRule="auto"/>
    </w:pPr>
    <w:rPr>
      <w:sz w:val="21"/>
      <w:szCs w:val="21"/>
    </w:rPr>
  </w:style>
  <w:style w:type="paragraph" w:customStyle="1" w:styleId="58383753663E4F268B60660B0ECC282C15">
    <w:name w:val="58383753663E4F268B60660B0ECC282C15"/>
    <w:rsid w:val="00A115DC"/>
    <w:pPr>
      <w:spacing w:line="276" w:lineRule="auto"/>
      <w:ind w:left="720"/>
      <w:contextualSpacing/>
    </w:pPr>
    <w:rPr>
      <w:sz w:val="21"/>
      <w:szCs w:val="21"/>
    </w:rPr>
  </w:style>
  <w:style w:type="paragraph" w:customStyle="1" w:styleId="49665047F2C14007A5F2E53F92DD2D1915">
    <w:name w:val="49665047F2C14007A5F2E53F92DD2D1915"/>
    <w:rsid w:val="00A115DC"/>
    <w:pPr>
      <w:spacing w:line="276" w:lineRule="auto"/>
      <w:ind w:left="720"/>
      <w:contextualSpacing/>
    </w:pPr>
    <w:rPr>
      <w:sz w:val="21"/>
      <w:szCs w:val="21"/>
    </w:rPr>
  </w:style>
  <w:style w:type="paragraph" w:customStyle="1" w:styleId="40649248DAC240DE925B285E7B99725A15">
    <w:name w:val="40649248DAC240DE925B285E7B99725A15"/>
    <w:rsid w:val="00A115DC"/>
    <w:pPr>
      <w:spacing w:line="276" w:lineRule="auto"/>
      <w:ind w:left="720"/>
      <w:contextualSpacing/>
    </w:pPr>
    <w:rPr>
      <w:sz w:val="21"/>
      <w:szCs w:val="21"/>
    </w:rPr>
  </w:style>
  <w:style w:type="paragraph" w:customStyle="1" w:styleId="CE0383E3127C473F82564FA4C3C0D32915">
    <w:name w:val="CE0383E3127C473F82564FA4C3C0D32915"/>
    <w:rsid w:val="00A115DC"/>
    <w:pPr>
      <w:spacing w:line="276" w:lineRule="auto"/>
    </w:pPr>
    <w:rPr>
      <w:sz w:val="21"/>
      <w:szCs w:val="21"/>
    </w:rPr>
  </w:style>
  <w:style w:type="paragraph" w:customStyle="1" w:styleId="C4EC7E292C0E45A18C196ECB127391E23">
    <w:name w:val="C4EC7E292C0E45A18C196ECB127391E23"/>
    <w:rsid w:val="00A115DC"/>
    <w:pPr>
      <w:spacing w:line="276" w:lineRule="auto"/>
    </w:pPr>
    <w:rPr>
      <w:sz w:val="21"/>
      <w:szCs w:val="21"/>
    </w:rPr>
  </w:style>
  <w:style w:type="paragraph" w:customStyle="1" w:styleId="A6B4EFAA550F4821B797A950309599A67">
    <w:name w:val="A6B4EFAA550F4821B797A950309599A67"/>
    <w:rsid w:val="00A115DC"/>
    <w:pPr>
      <w:spacing w:line="276" w:lineRule="auto"/>
    </w:pPr>
    <w:rPr>
      <w:sz w:val="21"/>
      <w:szCs w:val="21"/>
    </w:rPr>
  </w:style>
  <w:style w:type="paragraph" w:customStyle="1" w:styleId="880E40896CD44D8C9C28580C8D4D727C2">
    <w:name w:val="880E40896CD44D8C9C28580C8D4D727C2"/>
    <w:rsid w:val="00A115DC"/>
    <w:pPr>
      <w:spacing w:line="276" w:lineRule="auto"/>
    </w:pPr>
    <w:rPr>
      <w:sz w:val="21"/>
      <w:szCs w:val="21"/>
    </w:rPr>
  </w:style>
  <w:style w:type="paragraph" w:customStyle="1" w:styleId="D30D3C6924134BC58E73038CCFC8CA3D8">
    <w:name w:val="D30D3C6924134BC58E73038CCFC8CA3D8"/>
    <w:rsid w:val="00A115DC"/>
    <w:pPr>
      <w:spacing w:line="276" w:lineRule="auto"/>
    </w:pPr>
    <w:rPr>
      <w:sz w:val="21"/>
      <w:szCs w:val="21"/>
    </w:rPr>
  </w:style>
  <w:style w:type="paragraph" w:customStyle="1" w:styleId="0BFE6F7FBD5041EAAB59A6BA3AEFB8F410">
    <w:name w:val="0BFE6F7FBD5041EAAB59A6BA3AEFB8F410"/>
    <w:rsid w:val="00A115DC"/>
    <w:pPr>
      <w:spacing w:line="276" w:lineRule="auto"/>
    </w:pPr>
    <w:rPr>
      <w:sz w:val="21"/>
      <w:szCs w:val="21"/>
    </w:rPr>
  </w:style>
  <w:style w:type="paragraph" w:customStyle="1" w:styleId="39CE427A97CA42388D1DF5355780AC111">
    <w:name w:val="39CE427A97CA42388D1DF5355780AC111"/>
    <w:rsid w:val="00A115DC"/>
    <w:pPr>
      <w:spacing w:line="276" w:lineRule="auto"/>
    </w:pPr>
    <w:rPr>
      <w:sz w:val="21"/>
      <w:szCs w:val="21"/>
    </w:rPr>
  </w:style>
  <w:style w:type="paragraph" w:customStyle="1" w:styleId="DF205B5278AB42F699F74307330E644C1">
    <w:name w:val="DF205B5278AB42F699F74307330E644C1"/>
    <w:rsid w:val="00A115DC"/>
    <w:pPr>
      <w:spacing w:line="276" w:lineRule="auto"/>
    </w:pPr>
    <w:rPr>
      <w:sz w:val="21"/>
      <w:szCs w:val="21"/>
    </w:rPr>
  </w:style>
  <w:style w:type="paragraph" w:customStyle="1" w:styleId="2C52BDC6734D47A6B554E9F2843153162">
    <w:name w:val="2C52BDC6734D47A6B554E9F2843153162"/>
    <w:rsid w:val="00A115DC"/>
    <w:pPr>
      <w:spacing w:line="276" w:lineRule="auto"/>
    </w:pPr>
    <w:rPr>
      <w:sz w:val="21"/>
      <w:szCs w:val="21"/>
    </w:rPr>
  </w:style>
  <w:style w:type="paragraph" w:customStyle="1" w:styleId="126C1258C6F943BAB5B17A7F4A36DE921">
    <w:name w:val="126C1258C6F943BAB5B17A7F4A36DE921"/>
    <w:rsid w:val="00A115DC"/>
    <w:pPr>
      <w:spacing w:line="276" w:lineRule="auto"/>
    </w:pPr>
    <w:rPr>
      <w:sz w:val="21"/>
      <w:szCs w:val="21"/>
    </w:rPr>
  </w:style>
  <w:style w:type="paragraph" w:customStyle="1" w:styleId="04432009CE06427E93B0371F77609B801">
    <w:name w:val="04432009CE06427E93B0371F77609B801"/>
    <w:rsid w:val="00A115DC"/>
    <w:pPr>
      <w:spacing w:line="276" w:lineRule="auto"/>
    </w:pPr>
    <w:rPr>
      <w:sz w:val="21"/>
      <w:szCs w:val="21"/>
    </w:rPr>
  </w:style>
  <w:style w:type="paragraph" w:customStyle="1" w:styleId="814DEE855FA0457F97752770D79543C8">
    <w:name w:val="814DEE855FA0457F97752770D79543C8"/>
    <w:rsid w:val="00A115DC"/>
  </w:style>
  <w:style w:type="paragraph" w:customStyle="1" w:styleId="5EDBFB26690B4CB9A0E2005930BA374616">
    <w:name w:val="5EDBFB26690B4CB9A0E2005930BA374616"/>
    <w:rsid w:val="00A115DC"/>
    <w:pPr>
      <w:spacing w:line="276" w:lineRule="auto"/>
    </w:pPr>
    <w:rPr>
      <w:sz w:val="21"/>
      <w:szCs w:val="21"/>
    </w:rPr>
  </w:style>
  <w:style w:type="paragraph" w:customStyle="1" w:styleId="9DD037F2E8A043EEB867E960109E35A016">
    <w:name w:val="9DD037F2E8A043EEB867E960109E35A016"/>
    <w:rsid w:val="00A115DC"/>
    <w:pPr>
      <w:spacing w:line="276" w:lineRule="auto"/>
    </w:pPr>
    <w:rPr>
      <w:sz w:val="21"/>
      <w:szCs w:val="21"/>
    </w:rPr>
  </w:style>
  <w:style w:type="paragraph" w:customStyle="1" w:styleId="0783869B510141CF80A2ECCF9169EAB116">
    <w:name w:val="0783869B510141CF80A2ECCF9169EAB116"/>
    <w:rsid w:val="00A115DC"/>
    <w:pPr>
      <w:spacing w:line="276" w:lineRule="auto"/>
    </w:pPr>
    <w:rPr>
      <w:sz w:val="21"/>
      <w:szCs w:val="21"/>
    </w:rPr>
  </w:style>
  <w:style w:type="paragraph" w:customStyle="1" w:styleId="6818903443A84EE3985AB3E83A3C47E216">
    <w:name w:val="6818903443A84EE3985AB3E83A3C47E216"/>
    <w:rsid w:val="00A115DC"/>
    <w:pPr>
      <w:spacing w:line="276" w:lineRule="auto"/>
    </w:pPr>
    <w:rPr>
      <w:sz w:val="21"/>
      <w:szCs w:val="21"/>
    </w:rPr>
  </w:style>
  <w:style w:type="paragraph" w:customStyle="1" w:styleId="3D3B5833629245FFB381D3A6E1FEE2BC16">
    <w:name w:val="3D3B5833629245FFB381D3A6E1FEE2BC16"/>
    <w:rsid w:val="00A115DC"/>
    <w:pPr>
      <w:spacing w:line="276" w:lineRule="auto"/>
    </w:pPr>
    <w:rPr>
      <w:sz w:val="21"/>
      <w:szCs w:val="21"/>
    </w:rPr>
  </w:style>
  <w:style w:type="paragraph" w:customStyle="1" w:styleId="46638B60B5CA40EEAE77F5E9097D804D16">
    <w:name w:val="46638B60B5CA40EEAE77F5E9097D804D16"/>
    <w:rsid w:val="00A115DC"/>
    <w:pPr>
      <w:spacing w:line="276" w:lineRule="auto"/>
    </w:pPr>
    <w:rPr>
      <w:sz w:val="21"/>
      <w:szCs w:val="21"/>
    </w:rPr>
  </w:style>
  <w:style w:type="paragraph" w:customStyle="1" w:styleId="B90F8BE8BDFC416F9D73ECD9DBD4DB4316">
    <w:name w:val="B90F8BE8BDFC416F9D73ECD9DBD4DB4316"/>
    <w:rsid w:val="00A115DC"/>
    <w:pPr>
      <w:spacing w:line="276" w:lineRule="auto"/>
    </w:pPr>
    <w:rPr>
      <w:sz w:val="21"/>
      <w:szCs w:val="21"/>
    </w:rPr>
  </w:style>
  <w:style w:type="paragraph" w:customStyle="1" w:styleId="F6E1C34607994165BABEF20734407CD016">
    <w:name w:val="F6E1C34607994165BABEF20734407CD016"/>
    <w:rsid w:val="00A115DC"/>
    <w:pPr>
      <w:spacing w:line="276" w:lineRule="auto"/>
    </w:pPr>
    <w:rPr>
      <w:sz w:val="21"/>
      <w:szCs w:val="21"/>
    </w:rPr>
  </w:style>
  <w:style w:type="paragraph" w:customStyle="1" w:styleId="9A039A53E125458E988106496BC3363616">
    <w:name w:val="9A039A53E125458E988106496BC3363616"/>
    <w:rsid w:val="00A115DC"/>
    <w:pPr>
      <w:spacing w:line="276" w:lineRule="auto"/>
    </w:pPr>
    <w:rPr>
      <w:sz w:val="21"/>
      <w:szCs w:val="21"/>
    </w:rPr>
  </w:style>
  <w:style w:type="paragraph" w:customStyle="1" w:styleId="D7206118889F4FB2B0859B485B829C0416">
    <w:name w:val="D7206118889F4FB2B0859B485B829C0416"/>
    <w:rsid w:val="00A115DC"/>
    <w:pPr>
      <w:spacing w:line="276" w:lineRule="auto"/>
    </w:pPr>
    <w:rPr>
      <w:sz w:val="21"/>
      <w:szCs w:val="21"/>
    </w:rPr>
  </w:style>
  <w:style w:type="paragraph" w:customStyle="1" w:styleId="78F289247F0F48DFBF97F8373EDE094E16">
    <w:name w:val="78F289247F0F48DFBF97F8373EDE094E16"/>
    <w:rsid w:val="00A115DC"/>
    <w:pPr>
      <w:spacing w:line="276" w:lineRule="auto"/>
    </w:pPr>
    <w:rPr>
      <w:sz w:val="21"/>
      <w:szCs w:val="21"/>
    </w:rPr>
  </w:style>
  <w:style w:type="paragraph" w:customStyle="1" w:styleId="8AF98B5032854FD0B19D5842D3AA353416">
    <w:name w:val="8AF98B5032854FD0B19D5842D3AA353416"/>
    <w:rsid w:val="00A115DC"/>
    <w:pPr>
      <w:spacing w:line="276" w:lineRule="auto"/>
    </w:pPr>
    <w:rPr>
      <w:sz w:val="21"/>
      <w:szCs w:val="21"/>
    </w:rPr>
  </w:style>
  <w:style w:type="paragraph" w:customStyle="1" w:styleId="E05BDCA395C04691A57CEC6A64C488B516">
    <w:name w:val="E05BDCA395C04691A57CEC6A64C488B516"/>
    <w:rsid w:val="00A115DC"/>
    <w:pPr>
      <w:spacing w:line="276" w:lineRule="auto"/>
    </w:pPr>
    <w:rPr>
      <w:sz w:val="21"/>
      <w:szCs w:val="21"/>
    </w:rPr>
  </w:style>
  <w:style w:type="paragraph" w:customStyle="1" w:styleId="1960742D7EA14E7EB4EBDE7699A8795A16">
    <w:name w:val="1960742D7EA14E7EB4EBDE7699A8795A16"/>
    <w:rsid w:val="00A115DC"/>
    <w:pPr>
      <w:spacing w:line="276" w:lineRule="auto"/>
    </w:pPr>
    <w:rPr>
      <w:sz w:val="21"/>
      <w:szCs w:val="21"/>
    </w:rPr>
  </w:style>
  <w:style w:type="paragraph" w:customStyle="1" w:styleId="58383753663E4F268B60660B0ECC282C16">
    <w:name w:val="58383753663E4F268B60660B0ECC282C16"/>
    <w:rsid w:val="00A115DC"/>
    <w:pPr>
      <w:spacing w:line="276" w:lineRule="auto"/>
      <w:ind w:left="720"/>
      <w:contextualSpacing/>
    </w:pPr>
    <w:rPr>
      <w:sz w:val="21"/>
      <w:szCs w:val="21"/>
    </w:rPr>
  </w:style>
  <w:style w:type="paragraph" w:customStyle="1" w:styleId="49665047F2C14007A5F2E53F92DD2D1916">
    <w:name w:val="49665047F2C14007A5F2E53F92DD2D1916"/>
    <w:rsid w:val="00A115DC"/>
    <w:pPr>
      <w:spacing w:line="276" w:lineRule="auto"/>
      <w:ind w:left="720"/>
      <w:contextualSpacing/>
    </w:pPr>
    <w:rPr>
      <w:sz w:val="21"/>
      <w:szCs w:val="21"/>
    </w:rPr>
  </w:style>
  <w:style w:type="paragraph" w:customStyle="1" w:styleId="40649248DAC240DE925B285E7B99725A16">
    <w:name w:val="40649248DAC240DE925B285E7B99725A16"/>
    <w:rsid w:val="00A115DC"/>
    <w:pPr>
      <w:spacing w:line="276" w:lineRule="auto"/>
      <w:ind w:left="720"/>
      <w:contextualSpacing/>
    </w:pPr>
    <w:rPr>
      <w:sz w:val="21"/>
      <w:szCs w:val="21"/>
    </w:rPr>
  </w:style>
  <w:style w:type="paragraph" w:customStyle="1" w:styleId="CE0383E3127C473F82564FA4C3C0D32916">
    <w:name w:val="CE0383E3127C473F82564FA4C3C0D32916"/>
    <w:rsid w:val="00A115DC"/>
    <w:pPr>
      <w:spacing w:line="276" w:lineRule="auto"/>
    </w:pPr>
    <w:rPr>
      <w:sz w:val="21"/>
      <w:szCs w:val="21"/>
    </w:rPr>
  </w:style>
  <w:style w:type="paragraph" w:customStyle="1" w:styleId="C4EC7E292C0E45A18C196ECB127391E24">
    <w:name w:val="C4EC7E292C0E45A18C196ECB127391E24"/>
    <w:rsid w:val="00A115DC"/>
    <w:pPr>
      <w:spacing w:line="276" w:lineRule="auto"/>
    </w:pPr>
    <w:rPr>
      <w:sz w:val="21"/>
      <w:szCs w:val="21"/>
    </w:rPr>
  </w:style>
  <w:style w:type="paragraph" w:customStyle="1" w:styleId="A6B4EFAA550F4821B797A950309599A68">
    <w:name w:val="A6B4EFAA550F4821B797A950309599A68"/>
    <w:rsid w:val="00A115DC"/>
    <w:pPr>
      <w:spacing w:line="276" w:lineRule="auto"/>
    </w:pPr>
    <w:rPr>
      <w:sz w:val="21"/>
      <w:szCs w:val="21"/>
    </w:rPr>
  </w:style>
  <w:style w:type="paragraph" w:customStyle="1" w:styleId="880E40896CD44D8C9C28580C8D4D727C3">
    <w:name w:val="880E40896CD44D8C9C28580C8D4D727C3"/>
    <w:rsid w:val="00A115DC"/>
    <w:pPr>
      <w:spacing w:line="276" w:lineRule="auto"/>
    </w:pPr>
    <w:rPr>
      <w:sz w:val="21"/>
      <w:szCs w:val="21"/>
    </w:rPr>
  </w:style>
  <w:style w:type="paragraph" w:customStyle="1" w:styleId="D30D3C6924134BC58E73038CCFC8CA3D9">
    <w:name w:val="D30D3C6924134BC58E73038CCFC8CA3D9"/>
    <w:rsid w:val="00A115DC"/>
    <w:pPr>
      <w:spacing w:line="276" w:lineRule="auto"/>
    </w:pPr>
    <w:rPr>
      <w:sz w:val="21"/>
      <w:szCs w:val="21"/>
    </w:rPr>
  </w:style>
  <w:style w:type="paragraph" w:customStyle="1" w:styleId="0BFE6F7FBD5041EAAB59A6BA3AEFB8F411">
    <w:name w:val="0BFE6F7FBD5041EAAB59A6BA3AEFB8F411"/>
    <w:rsid w:val="00A115DC"/>
    <w:pPr>
      <w:spacing w:line="276" w:lineRule="auto"/>
    </w:pPr>
    <w:rPr>
      <w:sz w:val="21"/>
      <w:szCs w:val="21"/>
    </w:rPr>
  </w:style>
  <w:style w:type="paragraph" w:customStyle="1" w:styleId="39CE427A97CA42388D1DF5355780AC112">
    <w:name w:val="39CE427A97CA42388D1DF5355780AC112"/>
    <w:rsid w:val="00A115DC"/>
    <w:pPr>
      <w:spacing w:line="276" w:lineRule="auto"/>
    </w:pPr>
    <w:rPr>
      <w:sz w:val="21"/>
      <w:szCs w:val="21"/>
    </w:rPr>
  </w:style>
  <w:style w:type="paragraph" w:customStyle="1" w:styleId="814DEE855FA0457F97752770D79543C81">
    <w:name w:val="814DEE855FA0457F97752770D79543C81"/>
    <w:rsid w:val="00A115DC"/>
    <w:pPr>
      <w:spacing w:line="276" w:lineRule="auto"/>
    </w:pPr>
    <w:rPr>
      <w:sz w:val="21"/>
      <w:szCs w:val="21"/>
    </w:rPr>
  </w:style>
  <w:style w:type="paragraph" w:customStyle="1" w:styleId="DF205B5278AB42F699F74307330E644C2">
    <w:name w:val="DF205B5278AB42F699F74307330E644C2"/>
    <w:rsid w:val="00A115DC"/>
    <w:pPr>
      <w:spacing w:line="276" w:lineRule="auto"/>
    </w:pPr>
    <w:rPr>
      <w:sz w:val="21"/>
      <w:szCs w:val="21"/>
    </w:rPr>
  </w:style>
  <w:style w:type="paragraph" w:customStyle="1" w:styleId="2C52BDC6734D47A6B554E9F2843153163">
    <w:name w:val="2C52BDC6734D47A6B554E9F2843153163"/>
    <w:rsid w:val="00A115DC"/>
    <w:pPr>
      <w:spacing w:line="276" w:lineRule="auto"/>
    </w:pPr>
    <w:rPr>
      <w:sz w:val="21"/>
      <w:szCs w:val="21"/>
    </w:rPr>
  </w:style>
  <w:style w:type="paragraph" w:customStyle="1" w:styleId="126C1258C6F943BAB5B17A7F4A36DE922">
    <w:name w:val="126C1258C6F943BAB5B17A7F4A36DE922"/>
    <w:rsid w:val="00A115DC"/>
    <w:pPr>
      <w:spacing w:line="276" w:lineRule="auto"/>
    </w:pPr>
    <w:rPr>
      <w:sz w:val="21"/>
      <w:szCs w:val="21"/>
    </w:rPr>
  </w:style>
  <w:style w:type="paragraph" w:customStyle="1" w:styleId="04432009CE06427E93B0371F77609B802">
    <w:name w:val="04432009CE06427E93B0371F77609B802"/>
    <w:rsid w:val="00A115DC"/>
    <w:pPr>
      <w:spacing w:line="276" w:lineRule="auto"/>
    </w:pPr>
    <w:rPr>
      <w:sz w:val="21"/>
      <w:szCs w:val="21"/>
    </w:rPr>
  </w:style>
  <w:style w:type="paragraph" w:customStyle="1" w:styleId="5EDBFB26690B4CB9A0E2005930BA374617">
    <w:name w:val="5EDBFB26690B4CB9A0E2005930BA374617"/>
    <w:rsid w:val="004040B2"/>
    <w:pPr>
      <w:spacing w:line="276" w:lineRule="auto"/>
    </w:pPr>
    <w:rPr>
      <w:sz w:val="21"/>
      <w:szCs w:val="21"/>
    </w:rPr>
  </w:style>
  <w:style w:type="paragraph" w:customStyle="1" w:styleId="9DD037F2E8A043EEB867E960109E35A017">
    <w:name w:val="9DD037F2E8A043EEB867E960109E35A017"/>
    <w:rsid w:val="004040B2"/>
    <w:pPr>
      <w:spacing w:line="276" w:lineRule="auto"/>
    </w:pPr>
    <w:rPr>
      <w:sz w:val="21"/>
      <w:szCs w:val="21"/>
    </w:rPr>
  </w:style>
  <w:style w:type="paragraph" w:customStyle="1" w:styleId="0783869B510141CF80A2ECCF9169EAB117">
    <w:name w:val="0783869B510141CF80A2ECCF9169EAB117"/>
    <w:rsid w:val="004040B2"/>
    <w:pPr>
      <w:spacing w:line="276" w:lineRule="auto"/>
    </w:pPr>
    <w:rPr>
      <w:sz w:val="21"/>
      <w:szCs w:val="21"/>
    </w:rPr>
  </w:style>
  <w:style w:type="paragraph" w:customStyle="1" w:styleId="6818903443A84EE3985AB3E83A3C47E217">
    <w:name w:val="6818903443A84EE3985AB3E83A3C47E217"/>
    <w:rsid w:val="004040B2"/>
    <w:pPr>
      <w:spacing w:line="276" w:lineRule="auto"/>
    </w:pPr>
    <w:rPr>
      <w:sz w:val="21"/>
      <w:szCs w:val="21"/>
    </w:rPr>
  </w:style>
  <w:style w:type="paragraph" w:customStyle="1" w:styleId="3D3B5833629245FFB381D3A6E1FEE2BC17">
    <w:name w:val="3D3B5833629245FFB381D3A6E1FEE2BC17"/>
    <w:rsid w:val="004040B2"/>
    <w:pPr>
      <w:spacing w:line="276" w:lineRule="auto"/>
    </w:pPr>
    <w:rPr>
      <w:sz w:val="21"/>
      <w:szCs w:val="21"/>
    </w:rPr>
  </w:style>
  <w:style w:type="paragraph" w:customStyle="1" w:styleId="46638B60B5CA40EEAE77F5E9097D804D17">
    <w:name w:val="46638B60B5CA40EEAE77F5E9097D804D17"/>
    <w:rsid w:val="004040B2"/>
    <w:pPr>
      <w:spacing w:line="276" w:lineRule="auto"/>
    </w:pPr>
    <w:rPr>
      <w:sz w:val="21"/>
      <w:szCs w:val="21"/>
    </w:rPr>
  </w:style>
  <w:style w:type="paragraph" w:customStyle="1" w:styleId="B90F8BE8BDFC416F9D73ECD9DBD4DB4317">
    <w:name w:val="B90F8BE8BDFC416F9D73ECD9DBD4DB4317"/>
    <w:rsid w:val="004040B2"/>
    <w:pPr>
      <w:spacing w:line="276" w:lineRule="auto"/>
    </w:pPr>
    <w:rPr>
      <w:sz w:val="21"/>
      <w:szCs w:val="21"/>
    </w:rPr>
  </w:style>
  <w:style w:type="paragraph" w:customStyle="1" w:styleId="F6E1C34607994165BABEF20734407CD017">
    <w:name w:val="F6E1C34607994165BABEF20734407CD017"/>
    <w:rsid w:val="004040B2"/>
    <w:pPr>
      <w:spacing w:line="276" w:lineRule="auto"/>
    </w:pPr>
    <w:rPr>
      <w:sz w:val="21"/>
      <w:szCs w:val="21"/>
    </w:rPr>
  </w:style>
  <w:style w:type="paragraph" w:customStyle="1" w:styleId="9A039A53E125458E988106496BC3363617">
    <w:name w:val="9A039A53E125458E988106496BC3363617"/>
    <w:rsid w:val="004040B2"/>
    <w:pPr>
      <w:spacing w:line="276" w:lineRule="auto"/>
    </w:pPr>
    <w:rPr>
      <w:sz w:val="21"/>
      <w:szCs w:val="21"/>
    </w:rPr>
  </w:style>
  <w:style w:type="paragraph" w:customStyle="1" w:styleId="D7206118889F4FB2B0859B485B829C0417">
    <w:name w:val="D7206118889F4FB2B0859B485B829C0417"/>
    <w:rsid w:val="004040B2"/>
    <w:pPr>
      <w:spacing w:line="276" w:lineRule="auto"/>
    </w:pPr>
    <w:rPr>
      <w:sz w:val="21"/>
      <w:szCs w:val="21"/>
    </w:rPr>
  </w:style>
  <w:style w:type="paragraph" w:customStyle="1" w:styleId="78F289247F0F48DFBF97F8373EDE094E17">
    <w:name w:val="78F289247F0F48DFBF97F8373EDE094E17"/>
    <w:rsid w:val="004040B2"/>
    <w:pPr>
      <w:spacing w:line="276" w:lineRule="auto"/>
    </w:pPr>
    <w:rPr>
      <w:sz w:val="21"/>
      <w:szCs w:val="21"/>
    </w:rPr>
  </w:style>
  <w:style w:type="paragraph" w:customStyle="1" w:styleId="8AF98B5032854FD0B19D5842D3AA353417">
    <w:name w:val="8AF98B5032854FD0B19D5842D3AA353417"/>
    <w:rsid w:val="004040B2"/>
    <w:pPr>
      <w:spacing w:line="276" w:lineRule="auto"/>
    </w:pPr>
    <w:rPr>
      <w:sz w:val="21"/>
      <w:szCs w:val="21"/>
    </w:rPr>
  </w:style>
  <w:style w:type="paragraph" w:customStyle="1" w:styleId="E05BDCA395C04691A57CEC6A64C488B517">
    <w:name w:val="E05BDCA395C04691A57CEC6A64C488B517"/>
    <w:rsid w:val="004040B2"/>
    <w:pPr>
      <w:spacing w:line="276" w:lineRule="auto"/>
    </w:pPr>
    <w:rPr>
      <w:sz w:val="21"/>
      <w:szCs w:val="21"/>
    </w:rPr>
  </w:style>
  <w:style w:type="paragraph" w:customStyle="1" w:styleId="1960742D7EA14E7EB4EBDE7699A8795A17">
    <w:name w:val="1960742D7EA14E7EB4EBDE7699A8795A17"/>
    <w:rsid w:val="004040B2"/>
    <w:pPr>
      <w:spacing w:line="276" w:lineRule="auto"/>
    </w:pPr>
    <w:rPr>
      <w:sz w:val="21"/>
      <w:szCs w:val="21"/>
    </w:rPr>
  </w:style>
  <w:style w:type="paragraph" w:customStyle="1" w:styleId="58383753663E4F268B60660B0ECC282C17">
    <w:name w:val="58383753663E4F268B60660B0ECC282C17"/>
    <w:rsid w:val="004040B2"/>
    <w:pPr>
      <w:spacing w:line="276" w:lineRule="auto"/>
      <w:ind w:left="720"/>
      <w:contextualSpacing/>
    </w:pPr>
    <w:rPr>
      <w:sz w:val="21"/>
      <w:szCs w:val="21"/>
    </w:rPr>
  </w:style>
  <w:style w:type="paragraph" w:customStyle="1" w:styleId="49665047F2C14007A5F2E53F92DD2D1917">
    <w:name w:val="49665047F2C14007A5F2E53F92DD2D1917"/>
    <w:rsid w:val="004040B2"/>
    <w:pPr>
      <w:spacing w:line="276" w:lineRule="auto"/>
      <w:ind w:left="720"/>
      <w:contextualSpacing/>
    </w:pPr>
    <w:rPr>
      <w:sz w:val="21"/>
      <w:szCs w:val="21"/>
    </w:rPr>
  </w:style>
  <w:style w:type="paragraph" w:customStyle="1" w:styleId="40649248DAC240DE925B285E7B99725A17">
    <w:name w:val="40649248DAC240DE925B285E7B99725A17"/>
    <w:rsid w:val="004040B2"/>
    <w:pPr>
      <w:spacing w:line="276" w:lineRule="auto"/>
      <w:ind w:left="720"/>
      <w:contextualSpacing/>
    </w:pPr>
    <w:rPr>
      <w:sz w:val="21"/>
      <w:szCs w:val="21"/>
    </w:rPr>
  </w:style>
  <w:style w:type="paragraph" w:customStyle="1" w:styleId="CE0383E3127C473F82564FA4C3C0D32917">
    <w:name w:val="CE0383E3127C473F82564FA4C3C0D32917"/>
    <w:rsid w:val="004040B2"/>
    <w:pPr>
      <w:spacing w:line="276" w:lineRule="auto"/>
    </w:pPr>
    <w:rPr>
      <w:sz w:val="21"/>
      <w:szCs w:val="21"/>
    </w:rPr>
  </w:style>
  <w:style w:type="paragraph" w:customStyle="1" w:styleId="C4EC7E292C0E45A18C196ECB127391E25">
    <w:name w:val="C4EC7E292C0E45A18C196ECB127391E25"/>
    <w:rsid w:val="004040B2"/>
    <w:pPr>
      <w:spacing w:line="276" w:lineRule="auto"/>
    </w:pPr>
    <w:rPr>
      <w:sz w:val="21"/>
      <w:szCs w:val="21"/>
    </w:rPr>
  </w:style>
  <w:style w:type="paragraph" w:customStyle="1" w:styleId="A6B4EFAA550F4821B797A950309599A69">
    <w:name w:val="A6B4EFAA550F4821B797A950309599A69"/>
    <w:rsid w:val="004040B2"/>
    <w:pPr>
      <w:spacing w:line="276" w:lineRule="auto"/>
    </w:pPr>
    <w:rPr>
      <w:sz w:val="21"/>
      <w:szCs w:val="21"/>
    </w:rPr>
  </w:style>
  <w:style w:type="paragraph" w:customStyle="1" w:styleId="880E40896CD44D8C9C28580C8D4D727C4">
    <w:name w:val="880E40896CD44D8C9C28580C8D4D727C4"/>
    <w:rsid w:val="004040B2"/>
    <w:pPr>
      <w:spacing w:line="276" w:lineRule="auto"/>
    </w:pPr>
    <w:rPr>
      <w:sz w:val="21"/>
      <w:szCs w:val="21"/>
    </w:rPr>
  </w:style>
  <w:style w:type="paragraph" w:customStyle="1" w:styleId="D30D3C6924134BC58E73038CCFC8CA3D10">
    <w:name w:val="D30D3C6924134BC58E73038CCFC8CA3D10"/>
    <w:rsid w:val="004040B2"/>
    <w:pPr>
      <w:spacing w:line="276" w:lineRule="auto"/>
    </w:pPr>
    <w:rPr>
      <w:sz w:val="21"/>
      <w:szCs w:val="21"/>
    </w:rPr>
  </w:style>
  <w:style w:type="paragraph" w:customStyle="1" w:styleId="0BFE6F7FBD5041EAAB59A6BA3AEFB8F412">
    <w:name w:val="0BFE6F7FBD5041EAAB59A6BA3AEFB8F412"/>
    <w:rsid w:val="004040B2"/>
    <w:pPr>
      <w:spacing w:line="276" w:lineRule="auto"/>
    </w:pPr>
    <w:rPr>
      <w:sz w:val="21"/>
      <w:szCs w:val="21"/>
    </w:rPr>
  </w:style>
  <w:style w:type="paragraph" w:customStyle="1" w:styleId="39CE427A97CA42388D1DF5355780AC113">
    <w:name w:val="39CE427A97CA42388D1DF5355780AC113"/>
    <w:rsid w:val="004040B2"/>
    <w:pPr>
      <w:spacing w:line="276" w:lineRule="auto"/>
    </w:pPr>
    <w:rPr>
      <w:sz w:val="21"/>
      <w:szCs w:val="21"/>
    </w:rPr>
  </w:style>
  <w:style w:type="paragraph" w:customStyle="1" w:styleId="814DEE855FA0457F97752770D79543C82">
    <w:name w:val="814DEE855FA0457F97752770D79543C82"/>
    <w:rsid w:val="004040B2"/>
    <w:pPr>
      <w:spacing w:line="276" w:lineRule="auto"/>
    </w:pPr>
    <w:rPr>
      <w:sz w:val="21"/>
      <w:szCs w:val="21"/>
    </w:rPr>
  </w:style>
  <w:style w:type="paragraph" w:customStyle="1" w:styleId="DF205B5278AB42F699F74307330E644C3">
    <w:name w:val="DF205B5278AB42F699F74307330E644C3"/>
    <w:rsid w:val="004040B2"/>
    <w:pPr>
      <w:spacing w:line="276" w:lineRule="auto"/>
    </w:pPr>
    <w:rPr>
      <w:sz w:val="21"/>
      <w:szCs w:val="21"/>
    </w:rPr>
  </w:style>
  <w:style w:type="paragraph" w:customStyle="1" w:styleId="2C52BDC6734D47A6B554E9F2843153164">
    <w:name w:val="2C52BDC6734D47A6B554E9F2843153164"/>
    <w:rsid w:val="004040B2"/>
    <w:pPr>
      <w:spacing w:line="276" w:lineRule="auto"/>
    </w:pPr>
    <w:rPr>
      <w:sz w:val="21"/>
      <w:szCs w:val="21"/>
    </w:rPr>
  </w:style>
  <w:style w:type="paragraph" w:customStyle="1" w:styleId="126C1258C6F943BAB5B17A7F4A36DE923">
    <w:name w:val="126C1258C6F943BAB5B17A7F4A36DE923"/>
    <w:rsid w:val="004040B2"/>
    <w:pPr>
      <w:spacing w:line="276" w:lineRule="auto"/>
    </w:pPr>
    <w:rPr>
      <w:sz w:val="21"/>
      <w:szCs w:val="21"/>
    </w:rPr>
  </w:style>
  <w:style w:type="paragraph" w:customStyle="1" w:styleId="04432009CE06427E93B0371F77609B803">
    <w:name w:val="04432009CE06427E93B0371F77609B803"/>
    <w:rsid w:val="004040B2"/>
    <w:pPr>
      <w:spacing w:line="276" w:lineRule="auto"/>
    </w:pPr>
    <w:rPr>
      <w:sz w:val="21"/>
      <w:szCs w:val="21"/>
    </w:rPr>
  </w:style>
  <w:style w:type="paragraph" w:customStyle="1" w:styleId="C66A0C69E4C34DB1982BCB0183235AEC">
    <w:name w:val="C66A0C69E4C34DB1982BCB0183235AEC"/>
    <w:rsid w:val="004040B2"/>
  </w:style>
  <w:style w:type="paragraph" w:customStyle="1" w:styleId="BCD006E5B22148FEB69DDCCCEEFACCF3">
    <w:name w:val="BCD006E5B22148FEB69DDCCCEEFACCF3"/>
    <w:rsid w:val="004040B2"/>
  </w:style>
  <w:style w:type="paragraph" w:customStyle="1" w:styleId="2D9785BC77104BD8AE2AE048868FA496">
    <w:name w:val="2D9785BC77104BD8AE2AE048868FA496"/>
    <w:rsid w:val="004040B2"/>
  </w:style>
  <w:style w:type="paragraph" w:customStyle="1" w:styleId="FEF4691D9C884F398D20F071DD2F1F5C">
    <w:name w:val="FEF4691D9C884F398D20F071DD2F1F5C"/>
    <w:rsid w:val="004040B2"/>
  </w:style>
  <w:style w:type="paragraph" w:customStyle="1" w:styleId="C7070AFFFC5F41C0AF6E6FD7E49F2682">
    <w:name w:val="C7070AFFFC5F41C0AF6E6FD7E49F2682"/>
    <w:rsid w:val="004040B2"/>
  </w:style>
  <w:style w:type="paragraph" w:customStyle="1" w:styleId="743ECC02641A4188B78377480196DCEE">
    <w:name w:val="743ECC02641A4188B78377480196DCEE"/>
    <w:rsid w:val="004040B2"/>
  </w:style>
  <w:style w:type="paragraph" w:customStyle="1" w:styleId="931828FB921142F1940DAA0F43132075">
    <w:name w:val="931828FB921142F1940DAA0F43132075"/>
    <w:rsid w:val="004040B2"/>
  </w:style>
  <w:style w:type="paragraph" w:customStyle="1" w:styleId="94216D7060E14B9FA890716746AD3E65">
    <w:name w:val="94216D7060E14B9FA890716746AD3E65"/>
    <w:rsid w:val="004040B2"/>
  </w:style>
  <w:style w:type="paragraph" w:customStyle="1" w:styleId="251103B9BA4D416A927D95282D84FCCE">
    <w:name w:val="251103B9BA4D416A927D95282D84FCCE"/>
    <w:rsid w:val="004040B2"/>
  </w:style>
  <w:style w:type="paragraph" w:customStyle="1" w:styleId="F67304717DE84DAA9D1BEC65FD93AB2D">
    <w:name w:val="F67304717DE84DAA9D1BEC65FD93AB2D"/>
    <w:rsid w:val="004040B2"/>
  </w:style>
  <w:style w:type="paragraph" w:customStyle="1" w:styleId="AC19B808D2384AA1847569053004C9BE">
    <w:name w:val="AC19B808D2384AA1847569053004C9BE"/>
    <w:rsid w:val="004040B2"/>
  </w:style>
  <w:style w:type="paragraph" w:customStyle="1" w:styleId="B7DCCA85B3A74F2191E057789818AF1C">
    <w:name w:val="B7DCCA85B3A74F2191E057789818AF1C"/>
    <w:rsid w:val="004040B2"/>
  </w:style>
  <w:style w:type="paragraph" w:customStyle="1" w:styleId="7022E97C81C54C9BA49CD9D2D71611EE">
    <w:name w:val="7022E97C81C54C9BA49CD9D2D71611EE"/>
    <w:rsid w:val="004040B2"/>
  </w:style>
  <w:style w:type="paragraph" w:customStyle="1" w:styleId="91A01E2D82D4416496BF2748D2D0117E">
    <w:name w:val="91A01E2D82D4416496BF2748D2D0117E"/>
    <w:rsid w:val="004040B2"/>
  </w:style>
  <w:style w:type="paragraph" w:customStyle="1" w:styleId="368E44FB7FFA4A348047BC748C9C0D0E">
    <w:name w:val="368E44FB7FFA4A348047BC748C9C0D0E"/>
    <w:rsid w:val="004040B2"/>
  </w:style>
  <w:style w:type="paragraph" w:customStyle="1" w:styleId="59F0A5348C0A48F497384BCF7FD29CEF">
    <w:name w:val="59F0A5348C0A48F497384BCF7FD29CEF"/>
    <w:rsid w:val="004040B2"/>
  </w:style>
  <w:style w:type="paragraph" w:customStyle="1" w:styleId="5851EA81C3184876980CA92FDB04F873">
    <w:name w:val="5851EA81C3184876980CA92FDB04F873"/>
    <w:rsid w:val="004040B2"/>
  </w:style>
  <w:style w:type="paragraph" w:customStyle="1" w:styleId="C04290D277B747AABC5CFF8E735F708D">
    <w:name w:val="C04290D277B747AABC5CFF8E735F708D"/>
    <w:rsid w:val="004040B2"/>
  </w:style>
  <w:style w:type="paragraph" w:customStyle="1" w:styleId="FD7380AB126C4DFEB66D152D5FCC649A">
    <w:name w:val="FD7380AB126C4DFEB66D152D5FCC649A"/>
    <w:rsid w:val="004040B2"/>
  </w:style>
  <w:style w:type="paragraph" w:customStyle="1" w:styleId="A44A607BA84C41CEB297EE79444498A3">
    <w:name w:val="A44A607BA84C41CEB297EE79444498A3"/>
    <w:rsid w:val="004040B2"/>
  </w:style>
  <w:style w:type="paragraph" w:customStyle="1" w:styleId="5EDBFB26690B4CB9A0E2005930BA374618">
    <w:name w:val="5EDBFB26690B4CB9A0E2005930BA374618"/>
    <w:rsid w:val="004040B2"/>
    <w:pPr>
      <w:spacing w:line="276" w:lineRule="auto"/>
    </w:pPr>
    <w:rPr>
      <w:sz w:val="21"/>
      <w:szCs w:val="21"/>
    </w:rPr>
  </w:style>
  <w:style w:type="paragraph" w:customStyle="1" w:styleId="9DD037F2E8A043EEB867E960109E35A018">
    <w:name w:val="9DD037F2E8A043EEB867E960109E35A018"/>
    <w:rsid w:val="004040B2"/>
    <w:pPr>
      <w:spacing w:line="276" w:lineRule="auto"/>
    </w:pPr>
    <w:rPr>
      <w:sz w:val="21"/>
      <w:szCs w:val="21"/>
    </w:rPr>
  </w:style>
  <w:style w:type="paragraph" w:customStyle="1" w:styleId="0783869B510141CF80A2ECCF9169EAB118">
    <w:name w:val="0783869B510141CF80A2ECCF9169EAB118"/>
    <w:rsid w:val="004040B2"/>
    <w:pPr>
      <w:spacing w:line="276" w:lineRule="auto"/>
    </w:pPr>
    <w:rPr>
      <w:sz w:val="21"/>
      <w:szCs w:val="21"/>
    </w:rPr>
  </w:style>
  <w:style w:type="paragraph" w:customStyle="1" w:styleId="6818903443A84EE3985AB3E83A3C47E218">
    <w:name w:val="6818903443A84EE3985AB3E83A3C47E218"/>
    <w:rsid w:val="004040B2"/>
    <w:pPr>
      <w:spacing w:line="276" w:lineRule="auto"/>
    </w:pPr>
    <w:rPr>
      <w:sz w:val="21"/>
      <w:szCs w:val="21"/>
    </w:rPr>
  </w:style>
  <w:style w:type="paragraph" w:customStyle="1" w:styleId="3D3B5833629245FFB381D3A6E1FEE2BC18">
    <w:name w:val="3D3B5833629245FFB381D3A6E1FEE2BC18"/>
    <w:rsid w:val="004040B2"/>
    <w:pPr>
      <w:spacing w:line="276" w:lineRule="auto"/>
    </w:pPr>
    <w:rPr>
      <w:sz w:val="21"/>
      <w:szCs w:val="21"/>
    </w:rPr>
  </w:style>
  <w:style w:type="paragraph" w:customStyle="1" w:styleId="46638B60B5CA40EEAE77F5E9097D804D18">
    <w:name w:val="46638B60B5CA40EEAE77F5E9097D804D18"/>
    <w:rsid w:val="004040B2"/>
    <w:pPr>
      <w:spacing w:line="276" w:lineRule="auto"/>
    </w:pPr>
    <w:rPr>
      <w:sz w:val="21"/>
      <w:szCs w:val="21"/>
    </w:rPr>
  </w:style>
  <w:style w:type="paragraph" w:customStyle="1" w:styleId="B90F8BE8BDFC416F9D73ECD9DBD4DB4318">
    <w:name w:val="B90F8BE8BDFC416F9D73ECD9DBD4DB4318"/>
    <w:rsid w:val="004040B2"/>
    <w:pPr>
      <w:spacing w:line="276" w:lineRule="auto"/>
    </w:pPr>
    <w:rPr>
      <w:sz w:val="21"/>
      <w:szCs w:val="21"/>
    </w:rPr>
  </w:style>
  <w:style w:type="paragraph" w:customStyle="1" w:styleId="91A01E2D82D4416496BF2748D2D0117E1">
    <w:name w:val="91A01E2D82D4416496BF2748D2D0117E1"/>
    <w:rsid w:val="004040B2"/>
    <w:pPr>
      <w:spacing w:line="276" w:lineRule="auto"/>
    </w:pPr>
    <w:rPr>
      <w:sz w:val="21"/>
      <w:szCs w:val="21"/>
    </w:rPr>
  </w:style>
  <w:style w:type="paragraph" w:customStyle="1" w:styleId="368E44FB7FFA4A348047BC748C9C0D0E1">
    <w:name w:val="368E44FB7FFA4A348047BC748C9C0D0E1"/>
    <w:rsid w:val="004040B2"/>
    <w:pPr>
      <w:spacing w:line="276" w:lineRule="auto"/>
    </w:pPr>
    <w:rPr>
      <w:sz w:val="21"/>
      <w:szCs w:val="21"/>
    </w:rPr>
  </w:style>
  <w:style w:type="paragraph" w:customStyle="1" w:styleId="59F0A5348C0A48F497384BCF7FD29CEF1">
    <w:name w:val="59F0A5348C0A48F497384BCF7FD29CEF1"/>
    <w:rsid w:val="004040B2"/>
    <w:pPr>
      <w:spacing w:line="276" w:lineRule="auto"/>
    </w:pPr>
    <w:rPr>
      <w:sz w:val="21"/>
      <w:szCs w:val="21"/>
    </w:rPr>
  </w:style>
  <w:style w:type="paragraph" w:customStyle="1" w:styleId="5851EA81C3184876980CA92FDB04F8731">
    <w:name w:val="5851EA81C3184876980CA92FDB04F8731"/>
    <w:rsid w:val="004040B2"/>
    <w:pPr>
      <w:spacing w:line="276" w:lineRule="auto"/>
    </w:pPr>
    <w:rPr>
      <w:sz w:val="21"/>
      <w:szCs w:val="21"/>
    </w:rPr>
  </w:style>
  <w:style w:type="paragraph" w:customStyle="1" w:styleId="C04290D277B747AABC5CFF8E735F708D1">
    <w:name w:val="C04290D277B747AABC5CFF8E735F708D1"/>
    <w:rsid w:val="004040B2"/>
    <w:pPr>
      <w:spacing w:line="276" w:lineRule="auto"/>
    </w:pPr>
    <w:rPr>
      <w:sz w:val="21"/>
      <w:szCs w:val="21"/>
    </w:rPr>
  </w:style>
  <w:style w:type="paragraph" w:customStyle="1" w:styleId="FD7380AB126C4DFEB66D152D5FCC649A1">
    <w:name w:val="FD7380AB126C4DFEB66D152D5FCC649A1"/>
    <w:rsid w:val="004040B2"/>
    <w:pPr>
      <w:spacing w:line="276" w:lineRule="auto"/>
    </w:pPr>
    <w:rPr>
      <w:sz w:val="21"/>
      <w:szCs w:val="21"/>
    </w:rPr>
  </w:style>
  <w:style w:type="paragraph" w:customStyle="1" w:styleId="A44A607BA84C41CEB297EE79444498A31">
    <w:name w:val="A44A607BA84C41CEB297EE79444498A31"/>
    <w:rsid w:val="004040B2"/>
    <w:pPr>
      <w:spacing w:line="276" w:lineRule="auto"/>
    </w:pPr>
    <w:rPr>
      <w:sz w:val="21"/>
      <w:szCs w:val="21"/>
    </w:rPr>
  </w:style>
  <w:style w:type="paragraph" w:customStyle="1" w:styleId="58383753663E4F268B60660B0ECC282C18">
    <w:name w:val="58383753663E4F268B60660B0ECC282C18"/>
    <w:rsid w:val="004040B2"/>
    <w:pPr>
      <w:spacing w:line="276" w:lineRule="auto"/>
      <w:ind w:left="720"/>
      <w:contextualSpacing/>
    </w:pPr>
    <w:rPr>
      <w:sz w:val="21"/>
      <w:szCs w:val="21"/>
    </w:rPr>
  </w:style>
  <w:style w:type="paragraph" w:customStyle="1" w:styleId="49665047F2C14007A5F2E53F92DD2D1918">
    <w:name w:val="49665047F2C14007A5F2E53F92DD2D1918"/>
    <w:rsid w:val="004040B2"/>
    <w:pPr>
      <w:spacing w:line="276" w:lineRule="auto"/>
      <w:ind w:left="720"/>
      <w:contextualSpacing/>
    </w:pPr>
    <w:rPr>
      <w:sz w:val="21"/>
      <w:szCs w:val="21"/>
    </w:rPr>
  </w:style>
  <w:style w:type="paragraph" w:customStyle="1" w:styleId="40649248DAC240DE925B285E7B99725A18">
    <w:name w:val="40649248DAC240DE925B285E7B99725A18"/>
    <w:rsid w:val="004040B2"/>
    <w:pPr>
      <w:spacing w:line="276" w:lineRule="auto"/>
      <w:ind w:left="720"/>
      <w:contextualSpacing/>
    </w:pPr>
    <w:rPr>
      <w:sz w:val="21"/>
      <w:szCs w:val="21"/>
    </w:rPr>
  </w:style>
  <w:style w:type="paragraph" w:customStyle="1" w:styleId="CE0383E3127C473F82564FA4C3C0D32918">
    <w:name w:val="CE0383E3127C473F82564FA4C3C0D32918"/>
    <w:rsid w:val="004040B2"/>
    <w:pPr>
      <w:spacing w:line="276" w:lineRule="auto"/>
    </w:pPr>
    <w:rPr>
      <w:sz w:val="21"/>
      <w:szCs w:val="21"/>
    </w:rPr>
  </w:style>
  <w:style w:type="paragraph" w:customStyle="1" w:styleId="C4EC7E292C0E45A18C196ECB127391E26">
    <w:name w:val="C4EC7E292C0E45A18C196ECB127391E26"/>
    <w:rsid w:val="004040B2"/>
    <w:pPr>
      <w:spacing w:line="276" w:lineRule="auto"/>
    </w:pPr>
    <w:rPr>
      <w:sz w:val="21"/>
      <w:szCs w:val="21"/>
    </w:rPr>
  </w:style>
  <w:style w:type="paragraph" w:customStyle="1" w:styleId="A6B4EFAA550F4821B797A950309599A610">
    <w:name w:val="A6B4EFAA550F4821B797A950309599A610"/>
    <w:rsid w:val="004040B2"/>
    <w:pPr>
      <w:spacing w:line="276" w:lineRule="auto"/>
    </w:pPr>
    <w:rPr>
      <w:sz w:val="21"/>
      <w:szCs w:val="21"/>
    </w:rPr>
  </w:style>
  <w:style w:type="paragraph" w:customStyle="1" w:styleId="880E40896CD44D8C9C28580C8D4D727C5">
    <w:name w:val="880E40896CD44D8C9C28580C8D4D727C5"/>
    <w:rsid w:val="004040B2"/>
    <w:pPr>
      <w:spacing w:line="276" w:lineRule="auto"/>
    </w:pPr>
    <w:rPr>
      <w:sz w:val="21"/>
      <w:szCs w:val="21"/>
    </w:rPr>
  </w:style>
  <w:style w:type="paragraph" w:customStyle="1" w:styleId="D30D3C6924134BC58E73038CCFC8CA3D11">
    <w:name w:val="D30D3C6924134BC58E73038CCFC8CA3D11"/>
    <w:rsid w:val="004040B2"/>
    <w:pPr>
      <w:spacing w:line="276" w:lineRule="auto"/>
    </w:pPr>
    <w:rPr>
      <w:sz w:val="21"/>
      <w:szCs w:val="21"/>
    </w:rPr>
  </w:style>
  <w:style w:type="paragraph" w:customStyle="1" w:styleId="0BFE6F7FBD5041EAAB59A6BA3AEFB8F413">
    <w:name w:val="0BFE6F7FBD5041EAAB59A6BA3AEFB8F413"/>
    <w:rsid w:val="004040B2"/>
    <w:pPr>
      <w:spacing w:line="276" w:lineRule="auto"/>
    </w:pPr>
    <w:rPr>
      <w:sz w:val="21"/>
      <w:szCs w:val="21"/>
    </w:rPr>
  </w:style>
  <w:style w:type="paragraph" w:customStyle="1" w:styleId="39CE427A97CA42388D1DF5355780AC114">
    <w:name w:val="39CE427A97CA42388D1DF5355780AC114"/>
    <w:rsid w:val="004040B2"/>
    <w:pPr>
      <w:spacing w:line="276" w:lineRule="auto"/>
    </w:pPr>
    <w:rPr>
      <w:sz w:val="21"/>
      <w:szCs w:val="21"/>
    </w:rPr>
  </w:style>
  <w:style w:type="paragraph" w:customStyle="1" w:styleId="814DEE855FA0457F97752770D79543C83">
    <w:name w:val="814DEE855FA0457F97752770D79543C83"/>
    <w:rsid w:val="004040B2"/>
    <w:pPr>
      <w:spacing w:line="276" w:lineRule="auto"/>
    </w:pPr>
    <w:rPr>
      <w:sz w:val="21"/>
      <w:szCs w:val="21"/>
    </w:rPr>
  </w:style>
  <w:style w:type="paragraph" w:customStyle="1" w:styleId="DF205B5278AB42F699F74307330E644C4">
    <w:name w:val="DF205B5278AB42F699F74307330E644C4"/>
    <w:rsid w:val="004040B2"/>
    <w:pPr>
      <w:spacing w:line="276" w:lineRule="auto"/>
    </w:pPr>
    <w:rPr>
      <w:sz w:val="21"/>
      <w:szCs w:val="21"/>
    </w:rPr>
  </w:style>
  <w:style w:type="paragraph" w:customStyle="1" w:styleId="2C52BDC6734D47A6B554E9F2843153165">
    <w:name w:val="2C52BDC6734D47A6B554E9F2843153165"/>
    <w:rsid w:val="004040B2"/>
    <w:pPr>
      <w:spacing w:line="276" w:lineRule="auto"/>
    </w:pPr>
    <w:rPr>
      <w:sz w:val="21"/>
      <w:szCs w:val="21"/>
    </w:rPr>
  </w:style>
  <w:style w:type="paragraph" w:customStyle="1" w:styleId="126C1258C6F943BAB5B17A7F4A36DE924">
    <w:name w:val="126C1258C6F943BAB5B17A7F4A36DE924"/>
    <w:rsid w:val="004040B2"/>
    <w:pPr>
      <w:spacing w:line="276" w:lineRule="auto"/>
    </w:pPr>
    <w:rPr>
      <w:sz w:val="21"/>
      <w:szCs w:val="21"/>
    </w:rPr>
  </w:style>
  <w:style w:type="paragraph" w:customStyle="1" w:styleId="04432009CE06427E93B0371F77609B804">
    <w:name w:val="04432009CE06427E93B0371F77609B804"/>
    <w:rsid w:val="004040B2"/>
    <w:pPr>
      <w:spacing w:line="276" w:lineRule="auto"/>
    </w:pPr>
    <w:rPr>
      <w:sz w:val="21"/>
      <w:szCs w:val="21"/>
    </w:rPr>
  </w:style>
  <w:style w:type="paragraph" w:customStyle="1" w:styleId="59E4E2F065E64D21991867FE340F853F">
    <w:name w:val="59E4E2F065E64D21991867FE340F853F"/>
    <w:rsid w:val="004040B2"/>
  </w:style>
  <w:style w:type="paragraph" w:customStyle="1" w:styleId="70AE3290535C4D9DB56D9546B7816F73">
    <w:name w:val="70AE3290535C4D9DB56D9546B7816F73"/>
    <w:rsid w:val="004040B2"/>
  </w:style>
  <w:style w:type="paragraph" w:customStyle="1" w:styleId="F355246905FF466097CC38EA1D43AE8C">
    <w:name w:val="F355246905FF466097CC38EA1D43AE8C"/>
    <w:rsid w:val="004040B2"/>
  </w:style>
  <w:style w:type="paragraph" w:customStyle="1" w:styleId="81186A9FC9354747A6B54C153FA0ACA5">
    <w:name w:val="81186A9FC9354747A6B54C153FA0ACA5"/>
    <w:rsid w:val="004040B2"/>
  </w:style>
  <w:style w:type="paragraph" w:customStyle="1" w:styleId="7218B7436538434F9887A6EBC0B51D5B">
    <w:name w:val="7218B7436538434F9887A6EBC0B51D5B"/>
    <w:rsid w:val="004040B2"/>
  </w:style>
  <w:style w:type="paragraph" w:customStyle="1" w:styleId="2CCEE718ED5D4165B6624910A96069F5">
    <w:name w:val="2CCEE718ED5D4165B6624910A96069F5"/>
    <w:rsid w:val="004040B2"/>
  </w:style>
  <w:style w:type="paragraph" w:customStyle="1" w:styleId="5EDBFB26690B4CB9A0E2005930BA374619">
    <w:name w:val="5EDBFB26690B4CB9A0E2005930BA374619"/>
    <w:rsid w:val="004040B2"/>
    <w:pPr>
      <w:spacing w:line="276" w:lineRule="auto"/>
    </w:pPr>
    <w:rPr>
      <w:sz w:val="21"/>
      <w:szCs w:val="21"/>
    </w:rPr>
  </w:style>
  <w:style w:type="paragraph" w:customStyle="1" w:styleId="9DD037F2E8A043EEB867E960109E35A019">
    <w:name w:val="9DD037F2E8A043EEB867E960109E35A019"/>
    <w:rsid w:val="004040B2"/>
    <w:pPr>
      <w:spacing w:line="276" w:lineRule="auto"/>
    </w:pPr>
    <w:rPr>
      <w:sz w:val="21"/>
      <w:szCs w:val="21"/>
    </w:rPr>
  </w:style>
  <w:style w:type="paragraph" w:customStyle="1" w:styleId="F355246905FF466097CC38EA1D43AE8C1">
    <w:name w:val="F355246905FF466097CC38EA1D43AE8C1"/>
    <w:rsid w:val="004040B2"/>
    <w:pPr>
      <w:spacing w:line="276" w:lineRule="auto"/>
    </w:pPr>
    <w:rPr>
      <w:sz w:val="21"/>
      <w:szCs w:val="21"/>
    </w:rPr>
  </w:style>
  <w:style w:type="paragraph" w:customStyle="1" w:styleId="81186A9FC9354747A6B54C153FA0ACA51">
    <w:name w:val="81186A9FC9354747A6B54C153FA0ACA51"/>
    <w:rsid w:val="004040B2"/>
    <w:pPr>
      <w:spacing w:line="276" w:lineRule="auto"/>
    </w:pPr>
    <w:rPr>
      <w:sz w:val="21"/>
      <w:szCs w:val="21"/>
    </w:rPr>
  </w:style>
  <w:style w:type="paragraph" w:customStyle="1" w:styleId="0783869B510141CF80A2ECCF9169EAB119">
    <w:name w:val="0783869B510141CF80A2ECCF9169EAB119"/>
    <w:rsid w:val="004040B2"/>
    <w:pPr>
      <w:spacing w:line="276" w:lineRule="auto"/>
    </w:pPr>
    <w:rPr>
      <w:sz w:val="21"/>
      <w:szCs w:val="21"/>
    </w:rPr>
  </w:style>
  <w:style w:type="paragraph" w:customStyle="1" w:styleId="6818903443A84EE3985AB3E83A3C47E219">
    <w:name w:val="6818903443A84EE3985AB3E83A3C47E219"/>
    <w:rsid w:val="004040B2"/>
    <w:pPr>
      <w:spacing w:line="276" w:lineRule="auto"/>
    </w:pPr>
    <w:rPr>
      <w:sz w:val="21"/>
      <w:szCs w:val="21"/>
    </w:rPr>
  </w:style>
  <w:style w:type="paragraph" w:customStyle="1" w:styleId="3D3B5833629245FFB381D3A6E1FEE2BC19">
    <w:name w:val="3D3B5833629245FFB381D3A6E1FEE2BC19"/>
    <w:rsid w:val="004040B2"/>
    <w:pPr>
      <w:spacing w:line="276" w:lineRule="auto"/>
    </w:pPr>
    <w:rPr>
      <w:sz w:val="21"/>
      <w:szCs w:val="21"/>
    </w:rPr>
  </w:style>
  <w:style w:type="paragraph" w:customStyle="1" w:styleId="46638B60B5CA40EEAE77F5E9097D804D19">
    <w:name w:val="46638B60B5CA40EEAE77F5E9097D804D19"/>
    <w:rsid w:val="004040B2"/>
    <w:pPr>
      <w:spacing w:line="276" w:lineRule="auto"/>
    </w:pPr>
    <w:rPr>
      <w:sz w:val="21"/>
      <w:szCs w:val="21"/>
    </w:rPr>
  </w:style>
  <w:style w:type="paragraph" w:customStyle="1" w:styleId="B90F8BE8BDFC416F9D73ECD9DBD4DB4319">
    <w:name w:val="B90F8BE8BDFC416F9D73ECD9DBD4DB4319"/>
    <w:rsid w:val="004040B2"/>
    <w:pPr>
      <w:spacing w:line="276" w:lineRule="auto"/>
    </w:pPr>
    <w:rPr>
      <w:sz w:val="21"/>
      <w:szCs w:val="21"/>
    </w:rPr>
  </w:style>
  <w:style w:type="paragraph" w:customStyle="1" w:styleId="91A01E2D82D4416496BF2748D2D0117E2">
    <w:name w:val="91A01E2D82D4416496BF2748D2D0117E2"/>
    <w:rsid w:val="004040B2"/>
    <w:pPr>
      <w:spacing w:line="276" w:lineRule="auto"/>
    </w:pPr>
    <w:rPr>
      <w:sz w:val="21"/>
      <w:szCs w:val="21"/>
    </w:rPr>
  </w:style>
  <w:style w:type="paragraph" w:customStyle="1" w:styleId="368E44FB7FFA4A348047BC748C9C0D0E2">
    <w:name w:val="368E44FB7FFA4A348047BC748C9C0D0E2"/>
    <w:rsid w:val="004040B2"/>
    <w:pPr>
      <w:spacing w:line="276" w:lineRule="auto"/>
    </w:pPr>
    <w:rPr>
      <w:sz w:val="21"/>
      <w:szCs w:val="21"/>
    </w:rPr>
  </w:style>
  <w:style w:type="paragraph" w:customStyle="1" w:styleId="59F0A5348C0A48F497384BCF7FD29CEF2">
    <w:name w:val="59F0A5348C0A48F497384BCF7FD29CEF2"/>
    <w:rsid w:val="004040B2"/>
    <w:pPr>
      <w:spacing w:line="276" w:lineRule="auto"/>
    </w:pPr>
    <w:rPr>
      <w:sz w:val="21"/>
      <w:szCs w:val="21"/>
    </w:rPr>
  </w:style>
  <w:style w:type="paragraph" w:customStyle="1" w:styleId="5851EA81C3184876980CA92FDB04F8732">
    <w:name w:val="5851EA81C3184876980CA92FDB04F8732"/>
    <w:rsid w:val="004040B2"/>
    <w:pPr>
      <w:spacing w:line="276" w:lineRule="auto"/>
    </w:pPr>
    <w:rPr>
      <w:sz w:val="21"/>
      <w:szCs w:val="21"/>
    </w:rPr>
  </w:style>
  <w:style w:type="paragraph" w:customStyle="1" w:styleId="C04290D277B747AABC5CFF8E735F708D2">
    <w:name w:val="C04290D277B747AABC5CFF8E735F708D2"/>
    <w:rsid w:val="004040B2"/>
    <w:pPr>
      <w:spacing w:line="276" w:lineRule="auto"/>
    </w:pPr>
    <w:rPr>
      <w:sz w:val="21"/>
      <w:szCs w:val="21"/>
    </w:rPr>
  </w:style>
  <w:style w:type="paragraph" w:customStyle="1" w:styleId="FD7380AB126C4DFEB66D152D5FCC649A2">
    <w:name w:val="FD7380AB126C4DFEB66D152D5FCC649A2"/>
    <w:rsid w:val="004040B2"/>
    <w:pPr>
      <w:spacing w:line="276" w:lineRule="auto"/>
    </w:pPr>
    <w:rPr>
      <w:sz w:val="21"/>
      <w:szCs w:val="21"/>
    </w:rPr>
  </w:style>
  <w:style w:type="paragraph" w:customStyle="1" w:styleId="A44A607BA84C41CEB297EE79444498A32">
    <w:name w:val="A44A607BA84C41CEB297EE79444498A32"/>
    <w:rsid w:val="004040B2"/>
    <w:pPr>
      <w:spacing w:line="276" w:lineRule="auto"/>
    </w:pPr>
    <w:rPr>
      <w:sz w:val="21"/>
      <w:szCs w:val="21"/>
    </w:rPr>
  </w:style>
  <w:style w:type="paragraph" w:customStyle="1" w:styleId="58383753663E4F268B60660B0ECC282C19">
    <w:name w:val="58383753663E4F268B60660B0ECC282C19"/>
    <w:rsid w:val="004040B2"/>
    <w:pPr>
      <w:spacing w:line="276" w:lineRule="auto"/>
      <w:ind w:left="720"/>
      <w:contextualSpacing/>
    </w:pPr>
    <w:rPr>
      <w:sz w:val="21"/>
      <w:szCs w:val="21"/>
    </w:rPr>
  </w:style>
  <w:style w:type="paragraph" w:customStyle="1" w:styleId="49665047F2C14007A5F2E53F92DD2D1919">
    <w:name w:val="49665047F2C14007A5F2E53F92DD2D1919"/>
    <w:rsid w:val="004040B2"/>
    <w:pPr>
      <w:spacing w:line="276" w:lineRule="auto"/>
      <w:ind w:left="720"/>
      <w:contextualSpacing/>
    </w:pPr>
    <w:rPr>
      <w:sz w:val="21"/>
      <w:szCs w:val="21"/>
    </w:rPr>
  </w:style>
  <w:style w:type="paragraph" w:customStyle="1" w:styleId="7218B7436538434F9887A6EBC0B51D5B1">
    <w:name w:val="7218B7436538434F9887A6EBC0B51D5B1"/>
    <w:rsid w:val="004040B2"/>
    <w:pPr>
      <w:spacing w:line="276" w:lineRule="auto"/>
    </w:pPr>
    <w:rPr>
      <w:sz w:val="21"/>
      <w:szCs w:val="21"/>
    </w:rPr>
  </w:style>
  <w:style w:type="paragraph" w:customStyle="1" w:styleId="2CCEE718ED5D4165B6624910A96069F51">
    <w:name w:val="2CCEE718ED5D4165B6624910A96069F51"/>
    <w:rsid w:val="004040B2"/>
    <w:pPr>
      <w:spacing w:line="276" w:lineRule="auto"/>
    </w:pPr>
    <w:rPr>
      <w:sz w:val="21"/>
      <w:szCs w:val="21"/>
    </w:rPr>
  </w:style>
  <w:style w:type="paragraph" w:customStyle="1" w:styleId="CE0383E3127C473F82564FA4C3C0D32919">
    <w:name w:val="CE0383E3127C473F82564FA4C3C0D32919"/>
    <w:rsid w:val="004040B2"/>
    <w:pPr>
      <w:spacing w:line="276" w:lineRule="auto"/>
    </w:pPr>
    <w:rPr>
      <w:sz w:val="21"/>
      <w:szCs w:val="21"/>
    </w:rPr>
  </w:style>
  <w:style w:type="paragraph" w:customStyle="1" w:styleId="C4EC7E292C0E45A18C196ECB127391E27">
    <w:name w:val="C4EC7E292C0E45A18C196ECB127391E27"/>
    <w:rsid w:val="004040B2"/>
    <w:pPr>
      <w:spacing w:line="276" w:lineRule="auto"/>
    </w:pPr>
    <w:rPr>
      <w:sz w:val="21"/>
      <w:szCs w:val="21"/>
    </w:rPr>
  </w:style>
  <w:style w:type="paragraph" w:customStyle="1" w:styleId="A6B4EFAA550F4821B797A950309599A611">
    <w:name w:val="A6B4EFAA550F4821B797A950309599A611"/>
    <w:rsid w:val="004040B2"/>
    <w:pPr>
      <w:spacing w:line="276" w:lineRule="auto"/>
    </w:pPr>
    <w:rPr>
      <w:sz w:val="21"/>
      <w:szCs w:val="21"/>
    </w:rPr>
  </w:style>
  <w:style w:type="paragraph" w:customStyle="1" w:styleId="880E40896CD44D8C9C28580C8D4D727C6">
    <w:name w:val="880E40896CD44D8C9C28580C8D4D727C6"/>
    <w:rsid w:val="004040B2"/>
    <w:pPr>
      <w:spacing w:line="276" w:lineRule="auto"/>
    </w:pPr>
    <w:rPr>
      <w:sz w:val="21"/>
      <w:szCs w:val="21"/>
    </w:rPr>
  </w:style>
  <w:style w:type="paragraph" w:customStyle="1" w:styleId="D30D3C6924134BC58E73038CCFC8CA3D12">
    <w:name w:val="D30D3C6924134BC58E73038CCFC8CA3D12"/>
    <w:rsid w:val="004040B2"/>
    <w:pPr>
      <w:spacing w:line="276" w:lineRule="auto"/>
    </w:pPr>
    <w:rPr>
      <w:sz w:val="21"/>
      <w:szCs w:val="21"/>
    </w:rPr>
  </w:style>
  <w:style w:type="paragraph" w:customStyle="1" w:styleId="0BFE6F7FBD5041EAAB59A6BA3AEFB8F414">
    <w:name w:val="0BFE6F7FBD5041EAAB59A6BA3AEFB8F414"/>
    <w:rsid w:val="004040B2"/>
    <w:pPr>
      <w:spacing w:line="276" w:lineRule="auto"/>
    </w:pPr>
    <w:rPr>
      <w:sz w:val="21"/>
      <w:szCs w:val="21"/>
    </w:rPr>
  </w:style>
  <w:style w:type="paragraph" w:customStyle="1" w:styleId="39CE427A97CA42388D1DF5355780AC115">
    <w:name w:val="39CE427A97CA42388D1DF5355780AC115"/>
    <w:rsid w:val="004040B2"/>
    <w:pPr>
      <w:spacing w:line="276" w:lineRule="auto"/>
    </w:pPr>
    <w:rPr>
      <w:sz w:val="21"/>
      <w:szCs w:val="21"/>
    </w:rPr>
  </w:style>
  <w:style w:type="paragraph" w:customStyle="1" w:styleId="814DEE855FA0457F97752770D79543C84">
    <w:name w:val="814DEE855FA0457F97752770D79543C84"/>
    <w:rsid w:val="004040B2"/>
    <w:pPr>
      <w:spacing w:line="276" w:lineRule="auto"/>
    </w:pPr>
    <w:rPr>
      <w:sz w:val="21"/>
      <w:szCs w:val="21"/>
    </w:rPr>
  </w:style>
  <w:style w:type="paragraph" w:customStyle="1" w:styleId="DF205B5278AB42F699F74307330E644C5">
    <w:name w:val="DF205B5278AB42F699F74307330E644C5"/>
    <w:rsid w:val="004040B2"/>
    <w:pPr>
      <w:spacing w:line="276" w:lineRule="auto"/>
    </w:pPr>
    <w:rPr>
      <w:sz w:val="21"/>
      <w:szCs w:val="21"/>
    </w:rPr>
  </w:style>
  <w:style w:type="paragraph" w:customStyle="1" w:styleId="2C52BDC6734D47A6B554E9F2843153166">
    <w:name w:val="2C52BDC6734D47A6B554E9F2843153166"/>
    <w:rsid w:val="004040B2"/>
    <w:pPr>
      <w:spacing w:line="276" w:lineRule="auto"/>
    </w:pPr>
    <w:rPr>
      <w:sz w:val="21"/>
      <w:szCs w:val="21"/>
    </w:rPr>
  </w:style>
  <w:style w:type="paragraph" w:customStyle="1" w:styleId="126C1258C6F943BAB5B17A7F4A36DE925">
    <w:name w:val="126C1258C6F943BAB5B17A7F4A36DE925"/>
    <w:rsid w:val="004040B2"/>
    <w:pPr>
      <w:spacing w:line="276" w:lineRule="auto"/>
    </w:pPr>
    <w:rPr>
      <w:sz w:val="21"/>
      <w:szCs w:val="21"/>
    </w:rPr>
  </w:style>
  <w:style w:type="paragraph" w:customStyle="1" w:styleId="04432009CE06427E93B0371F77609B805">
    <w:name w:val="04432009CE06427E93B0371F77609B805"/>
    <w:rsid w:val="004040B2"/>
    <w:pPr>
      <w:spacing w:line="276" w:lineRule="auto"/>
    </w:pPr>
    <w:rPr>
      <w:sz w:val="21"/>
      <w:szCs w:val="21"/>
    </w:rPr>
  </w:style>
  <w:style w:type="paragraph" w:customStyle="1" w:styleId="292CF7290CAA4C7B9FD52239E7DD9EE3">
    <w:name w:val="292CF7290CAA4C7B9FD52239E7DD9EE3"/>
    <w:rsid w:val="004040B2"/>
  </w:style>
  <w:style w:type="paragraph" w:customStyle="1" w:styleId="80D73B2770AE42F1A3D32E24001D2A8D">
    <w:name w:val="80D73B2770AE42F1A3D32E24001D2A8D"/>
    <w:rsid w:val="004040B2"/>
  </w:style>
  <w:style w:type="paragraph" w:customStyle="1" w:styleId="2A4F98B031CA404389CDDF876BC503A1">
    <w:name w:val="2A4F98B031CA404389CDDF876BC503A1"/>
    <w:rsid w:val="004040B2"/>
  </w:style>
  <w:style w:type="paragraph" w:customStyle="1" w:styleId="E5CA894FA5D84D86B6DFA86F2ECDE7AE">
    <w:name w:val="E5CA894FA5D84D86B6DFA86F2ECDE7AE"/>
    <w:rsid w:val="004040B2"/>
  </w:style>
  <w:style w:type="paragraph" w:customStyle="1" w:styleId="B878B80FD91741AE90667989B23E7143">
    <w:name w:val="B878B80FD91741AE90667989B23E7143"/>
    <w:rsid w:val="004040B2"/>
  </w:style>
  <w:style w:type="paragraph" w:customStyle="1" w:styleId="12EBA389E7A445B7972A0DD1A92A58BE">
    <w:name w:val="12EBA389E7A445B7972A0DD1A92A58BE"/>
    <w:rsid w:val="004040B2"/>
  </w:style>
  <w:style w:type="paragraph" w:customStyle="1" w:styleId="127EA35DCF7B4512874737A8BB87FADC">
    <w:name w:val="127EA35DCF7B4512874737A8BB87FADC"/>
    <w:rsid w:val="004040B2"/>
  </w:style>
  <w:style w:type="paragraph" w:customStyle="1" w:styleId="786955C0FFF94C57A9B20AFEE448E9F2">
    <w:name w:val="786955C0FFF94C57A9B20AFEE448E9F2"/>
    <w:rsid w:val="004040B2"/>
  </w:style>
  <w:style w:type="paragraph" w:customStyle="1" w:styleId="2CEE31B4C737495D8B091D8F2283E5BB">
    <w:name w:val="2CEE31B4C737495D8B091D8F2283E5BB"/>
    <w:rsid w:val="004040B2"/>
  </w:style>
  <w:style w:type="paragraph" w:customStyle="1" w:styleId="0F2F9173E356408484FD42892EFBF23A">
    <w:name w:val="0F2F9173E356408484FD42892EFBF23A"/>
    <w:rsid w:val="004040B2"/>
  </w:style>
  <w:style w:type="paragraph" w:customStyle="1" w:styleId="55E49651246147CAAABC8F26B34C88A0">
    <w:name w:val="55E49651246147CAAABC8F26B34C88A0"/>
    <w:rsid w:val="004040B2"/>
  </w:style>
  <w:style w:type="paragraph" w:customStyle="1" w:styleId="1466502F3E0B412A8DAB0EF8B5E5E89C">
    <w:name w:val="1466502F3E0B412A8DAB0EF8B5E5E89C"/>
    <w:rsid w:val="004040B2"/>
  </w:style>
  <w:style w:type="paragraph" w:customStyle="1" w:styleId="457F159E8C954D4C887481680E65FDFF">
    <w:name w:val="457F159E8C954D4C887481680E65FDFF"/>
    <w:rsid w:val="004040B2"/>
  </w:style>
  <w:style w:type="paragraph" w:customStyle="1" w:styleId="FDA7C4D4089741A2800B29A88ED2EC91">
    <w:name w:val="FDA7C4D4089741A2800B29A88ED2EC91"/>
    <w:rsid w:val="004040B2"/>
  </w:style>
  <w:style w:type="paragraph" w:customStyle="1" w:styleId="23889EF9F7E94548AB4F1244D6ACC6ED">
    <w:name w:val="23889EF9F7E94548AB4F1244D6ACC6ED"/>
    <w:rsid w:val="004040B2"/>
  </w:style>
  <w:style w:type="paragraph" w:customStyle="1" w:styleId="4D1DC845561B4EE79ED44FE5670B1ED9">
    <w:name w:val="4D1DC845561B4EE79ED44FE5670B1ED9"/>
    <w:rsid w:val="004040B2"/>
  </w:style>
  <w:style w:type="paragraph" w:customStyle="1" w:styleId="8467D47725DC4704AD635D9FB362314C">
    <w:name w:val="8467D47725DC4704AD635D9FB362314C"/>
    <w:rsid w:val="004040B2"/>
  </w:style>
  <w:style w:type="paragraph" w:customStyle="1" w:styleId="BE127F570EE348DB8308483035AF611C">
    <w:name w:val="BE127F570EE348DB8308483035AF611C"/>
    <w:rsid w:val="004040B2"/>
  </w:style>
  <w:style w:type="paragraph" w:customStyle="1" w:styleId="12E9EA5C5C8448E5B6F6B576B3F0EF1B">
    <w:name w:val="12E9EA5C5C8448E5B6F6B576B3F0EF1B"/>
    <w:rsid w:val="004040B2"/>
  </w:style>
  <w:style w:type="paragraph" w:customStyle="1" w:styleId="7264434928344ACFAE840569C57B476E">
    <w:name w:val="7264434928344ACFAE840569C57B476E"/>
    <w:rsid w:val="004040B2"/>
  </w:style>
  <w:style w:type="paragraph" w:customStyle="1" w:styleId="DCA930895C17491CA5288EC25DB009E9">
    <w:name w:val="DCA930895C17491CA5288EC25DB009E9"/>
    <w:rsid w:val="004040B2"/>
  </w:style>
  <w:style w:type="paragraph" w:customStyle="1" w:styleId="329B0B28EF194A0A938E5D750DD26E5D">
    <w:name w:val="329B0B28EF194A0A938E5D750DD26E5D"/>
    <w:rsid w:val="004040B2"/>
  </w:style>
  <w:style w:type="paragraph" w:customStyle="1" w:styleId="D47A91DACC2E41AFBC1F13B124F34B31">
    <w:name w:val="D47A91DACC2E41AFBC1F13B124F34B31"/>
    <w:rsid w:val="004040B2"/>
  </w:style>
  <w:style w:type="paragraph" w:customStyle="1" w:styleId="E85EBABACD23402C85BD5BF6FA51504A">
    <w:name w:val="E85EBABACD23402C85BD5BF6FA51504A"/>
    <w:rsid w:val="004040B2"/>
  </w:style>
  <w:style w:type="paragraph" w:customStyle="1" w:styleId="73FAAE4257544FA587DADEC9C3A3E3BE">
    <w:name w:val="73FAAE4257544FA587DADEC9C3A3E3BE"/>
    <w:rsid w:val="004040B2"/>
  </w:style>
  <w:style w:type="paragraph" w:customStyle="1" w:styleId="89B88040BAD5441D897A80C071CDA517">
    <w:name w:val="89B88040BAD5441D897A80C071CDA517"/>
    <w:rsid w:val="004040B2"/>
  </w:style>
  <w:style w:type="paragraph" w:customStyle="1" w:styleId="EF9316BAFFD34B8EA0C23702FBEAEE1D">
    <w:name w:val="EF9316BAFFD34B8EA0C23702FBEAEE1D"/>
    <w:rsid w:val="004040B2"/>
  </w:style>
  <w:style w:type="paragraph" w:customStyle="1" w:styleId="A9FDDA39747E4247B734D0F3A6BB0740">
    <w:name w:val="A9FDDA39747E4247B734D0F3A6BB0740"/>
    <w:rsid w:val="008A0FBE"/>
  </w:style>
  <w:style w:type="paragraph" w:customStyle="1" w:styleId="516A339703F54AE595AF6465E5A9072F">
    <w:name w:val="516A339703F54AE595AF6465E5A9072F"/>
    <w:rsid w:val="008A0FBE"/>
  </w:style>
  <w:style w:type="paragraph" w:customStyle="1" w:styleId="D95F85BCE34F4F7D8048C6EB74508B4B">
    <w:name w:val="D95F85BCE34F4F7D8048C6EB74508B4B"/>
    <w:rsid w:val="008A0FBE"/>
  </w:style>
  <w:style w:type="paragraph" w:customStyle="1" w:styleId="79263B19B94F4B7FB285CFA1035789D2">
    <w:name w:val="79263B19B94F4B7FB285CFA1035789D2"/>
    <w:rsid w:val="008A0FBE"/>
  </w:style>
  <w:style w:type="paragraph" w:customStyle="1" w:styleId="878CB5D5AD3F40D595CA87D2B6295823">
    <w:name w:val="878CB5D5AD3F40D595CA87D2B6295823"/>
    <w:rsid w:val="008A0FBE"/>
  </w:style>
  <w:style w:type="paragraph" w:customStyle="1" w:styleId="E4BF13DCFFB54EF6AB6F62C6BB4D70BC">
    <w:name w:val="E4BF13DCFFB54EF6AB6F62C6BB4D70BC"/>
    <w:rsid w:val="008A0FBE"/>
  </w:style>
  <w:style w:type="paragraph" w:customStyle="1" w:styleId="24380962479E49B9A85D9DC78272FBBD">
    <w:name w:val="24380962479E49B9A85D9DC78272FBBD"/>
    <w:rsid w:val="008A0FBE"/>
  </w:style>
  <w:style w:type="paragraph" w:customStyle="1" w:styleId="FC21EEF875B54722AD216213FDB6C6CA">
    <w:name w:val="FC21EEF875B54722AD216213FDB6C6CA"/>
    <w:rsid w:val="008A0FBE"/>
  </w:style>
  <w:style w:type="paragraph" w:customStyle="1" w:styleId="F995213D529B44ADA84295C7C8F11BC1">
    <w:name w:val="F995213D529B44ADA84295C7C8F11BC1"/>
    <w:rsid w:val="008A0FBE"/>
  </w:style>
  <w:style w:type="paragraph" w:customStyle="1" w:styleId="D833844E12A64945B8465A30DA0CAB06">
    <w:name w:val="D833844E12A64945B8465A30DA0CAB06"/>
    <w:rsid w:val="008A0FBE"/>
  </w:style>
  <w:style w:type="paragraph" w:customStyle="1" w:styleId="0DBE640BE6FD4879A47E9FFF5FDCE6A8">
    <w:name w:val="0DBE640BE6FD4879A47E9FFF5FDCE6A8"/>
    <w:rsid w:val="008A0FBE"/>
  </w:style>
  <w:style w:type="paragraph" w:customStyle="1" w:styleId="BEEB7B1B7BE54C808AFC812E59AE57B5">
    <w:name w:val="BEEB7B1B7BE54C808AFC812E59AE57B5"/>
    <w:rsid w:val="008A0FBE"/>
  </w:style>
  <w:style w:type="paragraph" w:customStyle="1" w:styleId="5EDBFB26690B4CB9A0E2005930BA374620">
    <w:name w:val="5EDBFB26690B4CB9A0E2005930BA374620"/>
    <w:rsid w:val="008A0FBE"/>
    <w:pPr>
      <w:spacing w:line="276" w:lineRule="auto"/>
    </w:pPr>
    <w:rPr>
      <w:sz w:val="21"/>
      <w:szCs w:val="21"/>
    </w:rPr>
  </w:style>
  <w:style w:type="paragraph" w:customStyle="1" w:styleId="9DD037F2E8A043EEB867E960109E35A020">
    <w:name w:val="9DD037F2E8A043EEB867E960109E35A020"/>
    <w:rsid w:val="008A0FBE"/>
    <w:pPr>
      <w:spacing w:line="276" w:lineRule="auto"/>
    </w:pPr>
    <w:rPr>
      <w:sz w:val="21"/>
      <w:szCs w:val="21"/>
    </w:rPr>
  </w:style>
  <w:style w:type="paragraph" w:customStyle="1" w:styleId="F355246905FF466097CC38EA1D43AE8C2">
    <w:name w:val="F355246905FF466097CC38EA1D43AE8C2"/>
    <w:rsid w:val="008A0FBE"/>
    <w:pPr>
      <w:spacing w:line="276" w:lineRule="auto"/>
    </w:pPr>
    <w:rPr>
      <w:sz w:val="21"/>
      <w:szCs w:val="21"/>
    </w:rPr>
  </w:style>
  <w:style w:type="paragraph" w:customStyle="1" w:styleId="81186A9FC9354747A6B54C153FA0ACA52">
    <w:name w:val="81186A9FC9354747A6B54C153FA0ACA52"/>
    <w:rsid w:val="008A0FBE"/>
    <w:pPr>
      <w:spacing w:line="276" w:lineRule="auto"/>
    </w:pPr>
    <w:rPr>
      <w:sz w:val="21"/>
      <w:szCs w:val="21"/>
    </w:rPr>
  </w:style>
  <w:style w:type="paragraph" w:customStyle="1" w:styleId="0783869B510141CF80A2ECCF9169EAB120">
    <w:name w:val="0783869B510141CF80A2ECCF9169EAB120"/>
    <w:rsid w:val="008A0FBE"/>
    <w:pPr>
      <w:spacing w:line="276" w:lineRule="auto"/>
    </w:pPr>
    <w:rPr>
      <w:sz w:val="21"/>
      <w:szCs w:val="21"/>
    </w:rPr>
  </w:style>
  <w:style w:type="paragraph" w:customStyle="1" w:styleId="6818903443A84EE3985AB3E83A3C47E220">
    <w:name w:val="6818903443A84EE3985AB3E83A3C47E220"/>
    <w:rsid w:val="008A0FBE"/>
    <w:pPr>
      <w:spacing w:line="276" w:lineRule="auto"/>
    </w:pPr>
    <w:rPr>
      <w:sz w:val="21"/>
      <w:szCs w:val="21"/>
    </w:rPr>
  </w:style>
  <w:style w:type="paragraph" w:customStyle="1" w:styleId="3D3B5833629245FFB381D3A6E1FEE2BC20">
    <w:name w:val="3D3B5833629245FFB381D3A6E1FEE2BC20"/>
    <w:rsid w:val="008A0FBE"/>
    <w:pPr>
      <w:spacing w:line="276" w:lineRule="auto"/>
    </w:pPr>
    <w:rPr>
      <w:sz w:val="21"/>
      <w:szCs w:val="21"/>
    </w:rPr>
  </w:style>
  <w:style w:type="paragraph" w:customStyle="1" w:styleId="0F2F9173E356408484FD42892EFBF23A1">
    <w:name w:val="0F2F9173E356408484FD42892EFBF23A1"/>
    <w:rsid w:val="008A0FBE"/>
    <w:pPr>
      <w:spacing w:line="276" w:lineRule="auto"/>
    </w:pPr>
    <w:rPr>
      <w:sz w:val="21"/>
      <w:szCs w:val="21"/>
    </w:rPr>
  </w:style>
  <w:style w:type="paragraph" w:customStyle="1" w:styleId="55E49651246147CAAABC8F26B34C88A01">
    <w:name w:val="55E49651246147CAAABC8F26B34C88A01"/>
    <w:rsid w:val="008A0FBE"/>
    <w:pPr>
      <w:spacing w:line="276" w:lineRule="auto"/>
    </w:pPr>
    <w:rPr>
      <w:sz w:val="21"/>
      <w:szCs w:val="21"/>
    </w:rPr>
  </w:style>
  <w:style w:type="paragraph" w:customStyle="1" w:styleId="1466502F3E0B412A8DAB0EF8B5E5E89C1">
    <w:name w:val="1466502F3E0B412A8DAB0EF8B5E5E89C1"/>
    <w:rsid w:val="008A0FBE"/>
    <w:pPr>
      <w:spacing w:line="276" w:lineRule="auto"/>
    </w:pPr>
    <w:rPr>
      <w:sz w:val="21"/>
      <w:szCs w:val="21"/>
    </w:rPr>
  </w:style>
  <w:style w:type="paragraph" w:customStyle="1" w:styleId="457F159E8C954D4C887481680E65FDFF1">
    <w:name w:val="457F159E8C954D4C887481680E65FDFF1"/>
    <w:rsid w:val="008A0FBE"/>
    <w:pPr>
      <w:spacing w:line="276" w:lineRule="auto"/>
    </w:pPr>
    <w:rPr>
      <w:sz w:val="21"/>
      <w:szCs w:val="21"/>
    </w:rPr>
  </w:style>
  <w:style w:type="paragraph" w:customStyle="1" w:styleId="FDA7C4D4089741A2800B29A88ED2EC911">
    <w:name w:val="FDA7C4D4089741A2800B29A88ED2EC911"/>
    <w:rsid w:val="008A0FBE"/>
    <w:pPr>
      <w:spacing w:line="276" w:lineRule="auto"/>
    </w:pPr>
    <w:rPr>
      <w:sz w:val="21"/>
      <w:szCs w:val="21"/>
    </w:rPr>
  </w:style>
  <w:style w:type="paragraph" w:customStyle="1" w:styleId="23889EF9F7E94548AB4F1244D6ACC6ED1">
    <w:name w:val="23889EF9F7E94548AB4F1244D6ACC6ED1"/>
    <w:rsid w:val="008A0FBE"/>
    <w:pPr>
      <w:spacing w:line="276" w:lineRule="auto"/>
    </w:pPr>
    <w:rPr>
      <w:sz w:val="21"/>
      <w:szCs w:val="21"/>
    </w:rPr>
  </w:style>
  <w:style w:type="paragraph" w:customStyle="1" w:styleId="4D1DC845561B4EE79ED44FE5670B1ED91">
    <w:name w:val="4D1DC845561B4EE79ED44FE5670B1ED91"/>
    <w:rsid w:val="008A0FBE"/>
    <w:pPr>
      <w:spacing w:line="276" w:lineRule="auto"/>
    </w:pPr>
    <w:rPr>
      <w:sz w:val="21"/>
      <w:szCs w:val="21"/>
    </w:rPr>
  </w:style>
  <w:style w:type="paragraph" w:customStyle="1" w:styleId="8467D47725DC4704AD635D9FB362314C1">
    <w:name w:val="8467D47725DC4704AD635D9FB362314C1"/>
    <w:rsid w:val="008A0FBE"/>
    <w:pPr>
      <w:spacing w:line="276" w:lineRule="auto"/>
    </w:pPr>
    <w:rPr>
      <w:sz w:val="21"/>
      <w:szCs w:val="21"/>
    </w:rPr>
  </w:style>
  <w:style w:type="paragraph" w:customStyle="1" w:styleId="BE127F570EE348DB8308483035AF611C1">
    <w:name w:val="BE127F570EE348DB8308483035AF611C1"/>
    <w:rsid w:val="008A0FBE"/>
    <w:pPr>
      <w:spacing w:line="276" w:lineRule="auto"/>
    </w:pPr>
    <w:rPr>
      <w:sz w:val="21"/>
      <w:szCs w:val="21"/>
    </w:rPr>
  </w:style>
  <w:style w:type="paragraph" w:customStyle="1" w:styleId="12E9EA5C5C8448E5B6F6B576B3F0EF1B1">
    <w:name w:val="12E9EA5C5C8448E5B6F6B576B3F0EF1B1"/>
    <w:rsid w:val="008A0FBE"/>
    <w:pPr>
      <w:spacing w:line="276" w:lineRule="auto"/>
    </w:pPr>
    <w:rPr>
      <w:sz w:val="21"/>
      <w:szCs w:val="21"/>
    </w:rPr>
  </w:style>
  <w:style w:type="paragraph" w:customStyle="1" w:styleId="7264434928344ACFAE840569C57B476E1">
    <w:name w:val="7264434928344ACFAE840569C57B476E1"/>
    <w:rsid w:val="008A0FBE"/>
    <w:pPr>
      <w:spacing w:line="276" w:lineRule="auto"/>
    </w:pPr>
    <w:rPr>
      <w:sz w:val="21"/>
      <w:szCs w:val="21"/>
    </w:rPr>
  </w:style>
  <w:style w:type="paragraph" w:customStyle="1" w:styleId="DCA930895C17491CA5288EC25DB009E91">
    <w:name w:val="DCA930895C17491CA5288EC25DB009E91"/>
    <w:rsid w:val="008A0FBE"/>
    <w:pPr>
      <w:spacing w:line="276" w:lineRule="auto"/>
    </w:pPr>
    <w:rPr>
      <w:sz w:val="21"/>
      <w:szCs w:val="21"/>
    </w:rPr>
  </w:style>
  <w:style w:type="paragraph" w:customStyle="1" w:styleId="329B0B28EF194A0A938E5D750DD26E5D1">
    <w:name w:val="329B0B28EF194A0A938E5D750DD26E5D1"/>
    <w:rsid w:val="008A0FBE"/>
    <w:pPr>
      <w:spacing w:line="276" w:lineRule="auto"/>
    </w:pPr>
    <w:rPr>
      <w:sz w:val="21"/>
      <w:szCs w:val="21"/>
    </w:rPr>
  </w:style>
  <w:style w:type="paragraph" w:customStyle="1" w:styleId="D47A91DACC2E41AFBC1F13B124F34B311">
    <w:name w:val="D47A91DACC2E41AFBC1F13B124F34B311"/>
    <w:rsid w:val="008A0FBE"/>
    <w:pPr>
      <w:spacing w:line="276" w:lineRule="auto"/>
    </w:pPr>
    <w:rPr>
      <w:sz w:val="21"/>
      <w:szCs w:val="21"/>
    </w:rPr>
  </w:style>
  <w:style w:type="paragraph" w:customStyle="1" w:styleId="E85EBABACD23402C85BD5BF6FA51504A1">
    <w:name w:val="E85EBABACD23402C85BD5BF6FA51504A1"/>
    <w:rsid w:val="008A0FBE"/>
    <w:pPr>
      <w:spacing w:line="276" w:lineRule="auto"/>
    </w:pPr>
    <w:rPr>
      <w:sz w:val="21"/>
      <w:szCs w:val="21"/>
    </w:rPr>
  </w:style>
  <w:style w:type="paragraph" w:customStyle="1" w:styleId="73FAAE4257544FA587DADEC9C3A3E3BE1">
    <w:name w:val="73FAAE4257544FA587DADEC9C3A3E3BE1"/>
    <w:rsid w:val="008A0FBE"/>
    <w:pPr>
      <w:spacing w:line="276" w:lineRule="auto"/>
    </w:pPr>
    <w:rPr>
      <w:sz w:val="21"/>
      <w:szCs w:val="21"/>
    </w:rPr>
  </w:style>
  <w:style w:type="paragraph" w:customStyle="1" w:styleId="89B88040BAD5441D897A80C071CDA5171">
    <w:name w:val="89B88040BAD5441D897A80C071CDA5171"/>
    <w:rsid w:val="008A0FBE"/>
    <w:pPr>
      <w:spacing w:line="276" w:lineRule="auto"/>
    </w:pPr>
    <w:rPr>
      <w:sz w:val="21"/>
      <w:szCs w:val="21"/>
    </w:rPr>
  </w:style>
  <w:style w:type="paragraph" w:customStyle="1" w:styleId="EF9316BAFFD34B8EA0C23702FBEAEE1D1">
    <w:name w:val="EF9316BAFFD34B8EA0C23702FBEAEE1D1"/>
    <w:rsid w:val="008A0FBE"/>
    <w:pPr>
      <w:spacing w:line="276" w:lineRule="auto"/>
    </w:pPr>
    <w:rPr>
      <w:sz w:val="21"/>
      <w:szCs w:val="21"/>
    </w:rPr>
  </w:style>
  <w:style w:type="paragraph" w:customStyle="1" w:styleId="C04290D277B747AABC5CFF8E735F708D3">
    <w:name w:val="C04290D277B747AABC5CFF8E735F708D3"/>
    <w:rsid w:val="008A0FBE"/>
    <w:pPr>
      <w:spacing w:line="276" w:lineRule="auto"/>
    </w:pPr>
    <w:rPr>
      <w:sz w:val="21"/>
      <w:szCs w:val="21"/>
    </w:rPr>
  </w:style>
  <w:style w:type="paragraph" w:customStyle="1" w:styleId="FD7380AB126C4DFEB66D152D5FCC649A3">
    <w:name w:val="FD7380AB126C4DFEB66D152D5FCC649A3"/>
    <w:rsid w:val="008A0FBE"/>
    <w:pPr>
      <w:spacing w:line="276" w:lineRule="auto"/>
    </w:pPr>
    <w:rPr>
      <w:sz w:val="21"/>
      <w:szCs w:val="21"/>
    </w:rPr>
  </w:style>
  <w:style w:type="paragraph" w:customStyle="1" w:styleId="A44A607BA84C41CEB297EE79444498A33">
    <w:name w:val="A44A607BA84C41CEB297EE79444498A33"/>
    <w:rsid w:val="008A0FBE"/>
    <w:pPr>
      <w:spacing w:line="276" w:lineRule="auto"/>
    </w:pPr>
    <w:rPr>
      <w:sz w:val="21"/>
      <w:szCs w:val="21"/>
    </w:rPr>
  </w:style>
  <w:style w:type="paragraph" w:customStyle="1" w:styleId="04F5B0B67F2640A38C347D0ABD7DA771">
    <w:name w:val="04F5B0B67F2640A38C347D0ABD7DA771"/>
    <w:rsid w:val="008A0FBE"/>
    <w:pPr>
      <w:spacing w:line="276" w:lineRule="auto"/>
    </w:pPr>
    <w:rPr>
      <w:sz w:val="21"/>
      <w:szCs w:val="21"/>
    </w:rPr>
  </w:style>
  <w:style w:type="paragraph" w:customStyle="1" w:styleId="749F97851D984C93880CFFBBAB1E00A1">
    <w:name w:val="749F97851D984C93880CFFBBAB1E00A1"/>
    <w:rsid w:val="008A0FBE"/>
    <w:pPr>
      <w:spacing w:line="276" w:lineRule="auto"/>
    </w:pPr>
    <w:rPr>
      <w:sz w:val="21"/>
      <w:szCs w:val="21"/>
    </w:rPr>
  </w:style>
  <w:style w:type="paragraph" w:customStyle="1" w:styleId="990B4E6FC6C5497C87D2DD4D20C26A4F">
    <w:name w:val="990B4E6FC6C5497C87D2DD4D20C26A4F"/>
    <w:rsid w:val="008A0FBE"/>
    <w:pPr>
      <w:spacing w:line="276" w:lineRule="auto"/>
    </w:pPr>
    <w:rPr>
      <w:sz w:val="21"/>
      <w:szCs w:val="21"/>
    </w:rPr>
  </w:style>
  <w:style w:type="paragraph" w:customStyle="1" w:styleId="58383753663E4F268B60660B0ECC282C20">
    <w:name w:val="58383753663E4F268B60660B0ECC282C20"/>
    <w:rsid w:val="008A0FBE"/>
    <w:pPr>
      <w:spacing w:line="276" w:lineRule="auto"/>
      <w:ind w:left="720"/>
      <w:contextualSpacing/>
    </w:pPr>
    <w:rPr>
      <w:sz w:val="21"/>
      <w:szCs w:val="21"/>
    </w:rPr>
  </w:style>
  <w:style w:type="paragraph" w:customStyle="1" w:styleId="49665047F2C14007A5F2E53F92DD2D1920">
    <w:name w:val="49665047F2C14007A5F2E53F92DD2D1920"/>
    <w:rsid w:val="008A0FBE"/>
    <w:pPr>
      <w:spacing w:line="276" w:lineRule="auto"/>
      <w:ind w:left="720"/>
      <w:contextualSpacing/>
    </w:pPr>
    <w:rPr>
      <w:sz w:val="21"/>
      <w:szCs w:val="21"/>
    </w:rPr>
  </w:style>
  <w:style w:type="paragraph" w:customStyle="1" w:styleId="7218B7436538434F9887A6EBC0B51D5B2">
    <w:name w:val="7218B7436538434F9887A6EBC0B51D5B2"/>
    <w:rsid w:val="008A0FBE"/>
    <w:pPr>
      <w:spacing w:line="276" w:lineRule="auto"/>
    </w:pPr>
    <w:rPr>
      <w:sz w:val="21"/>
      <w:szCs w:val="21"/>
    </w:rPr>
  </w:style>
  <w:style w:type="paragraph" w:customStyle="1" w:styleId="2CCEE718ED5D4165B6624910A96069F52">
    <w:name w:val="2CCEE718ED5D4165B6624910A96069F52"/>
    <w:rsid w:val="008A0FBE"/>
    <w:pPr>
      <w:spacing w:line="276" w:lineRule="auto"/>
    </w:pPr>
    <w:rPr>
      <w:sz w:val="21"/>
      <w:szCs w:val="21"/>
    </w:rPr>
  </w:style>
  <w:style w:type="paragraph" w:customStyle="1" w:styleId="CE0383E3127C473F82564FA4C3C0D32920">
    <w:name w:val="CE0383E3127C473F82564FA4C3C0D32920"/>
    <w:rsid w:val="008A0FBE"/>
    <w:pPr>
      <w:spacing w:line="276" w:lineRule="auto"/>
    </w:pPr>
    <w:rPr>
      <w:sz w:val="21"/>
      <w:szCs w:val="21"/>
    </w:rPr>
  </w:style>
  <w:style w:type="paragraph" w:customStyle="1" w:styleId="C4EC7E292C0E45A18C196ECB127391E28">
    <w:name w:val="C4EC7E292C0E45A18C196ECB127391E28"/>
    <w:rsid w:val="008A0FBE"/>
    <w:pPr>
      <w:spacing w:line="276" w:lineRule="auto"/>
    </w:pPr>
    <w:rPr>
      <w:sz w:val="21"/>
      <w:szCs w:val="21"/>
    </w:rPr>
  </w:style>
  <w:style w:type="paragraph" w:customStyle="1" w:styleId="A6B4EFAA550F4821B797A950309599A612">
    <w:name w:val="A6B4EFAA550F4821B797A950309599A612"/>
    <w:rsid w:val="008A0FBE"/>
    <w:pPr>
      <w:spacing w:line="276" w:lineRule="auto"/>
    </w:pPr>
    <w:rPr>
      <w:sz w:val="21"/>
      <w:szCs w:val="21"/>
    </w:rPr>
  </w:style>
  <w:style w:type="paragraph" w:customStyle="1" w:styleId="880E40896CD44D8C9C28580C8D4D727C7">
    <w:name w:val="880E40896CD44D8C9C28580C8D4D727C7"/>
    <w:rsid w:val="008A0FBE"/>
    <w:pPr>
      <w:spacing w:line="276" w:lineRule="auto"/>
    </w:pPr>
    <w:rPr>
      <w:sz w:val="21"/>
      <w:szCs w:val="21"/>
    </w:rPr>
  </w:style>
  <w:style w:type="paragraph" w:customStyle="1" w:styleId="D30D3C6924134BC58E73038CCFC8CA3D13">
    <w:name w:val="D30D3C6924134BC58E73038CCFC8CA3D13"/>
    <w:rsid w:val="008A0FBE"/>
    <w:pPr>
      <w:spacing w:line="276" w:lineRule="auto"/>
    </w:pPr>
    <w:rPr>
      <w:sz w:val="21"/>
      <w:szCs w:val="21"/>
    </w:rPr>
  </w:style>
  <w:style w:type="paragraph" w:customStyle="1" w:styleId="0BFE6F7FBD5041EAAB59A6BA3AEFB8F415">
    <w:name w:val="0BFE6F7FBD5041EAAB59A6BA3AEFB8F415"/>
    <w:rsid w:val="008A0FBE"/>
    <w:pPr>
      <w:spacing w:line="276" w:lineRule="auto"/>
    </w:pPr>
    <w:rPr>
      <w:sz w:val="21"/>
      <w:szCs w:val="21"/>
    </w:rPr>
  </w:style>
  <w:style w:type="paragraph" w:customStyle="1" w:styleId="39CE427A97CA42388D1DF5355780AC116">
    <w:name w:val="39CE427A97CA42388D1DF5355780AC116"/>
    <w:rsid w:val="008A0FBE"/>
    <w:pPr>
      <w:spacing w:line="276" w:lineRule="auto"/>
    </w:pPr>
    <w:rPr>
      <w:sz w:val="21"/>
      <w:szCs w:val="21"/>
    </w:rPr>
  </w:style>
  <w:style w:type="paragraph" w:customStyle="1" w:styleId="814DEE855FA0457F97752770D79543C85">
    <w:name w:val="814DEE855FA0457F97752770D79543C85"/>
    <w:rsid w:val="008A0FBE"/>
    <w:pPr>
      <w:spacing w:line="276" w:lineRule="auto"/>
    </w:pPr>
    <w:rPr>
      <w:sz w:val="21"/>
      <w:szCs w:val="21"/>
    </w:rPr>
  </w:style>
  <w:style w:type="paragraph" w:customStyle="1" w:styleId="DF205B5278AB42F699F74307330E644C6">
    <w:name w:val="DF205B5278AB42F699F74307330E644C6"/>
    <w:rsid w:val="008A0FBE"/>
    <w:pPr>
      <w:spacing w:line="276" w:lineRule="auto"/>
    </w:pPr>
    <w:rPr>
      <w:sz w:val="21"/>
      <w:szCs w:val="21"/>
    </w:rPr>
  </w:style>
  <w:style w:type="paragraph" w:customStyle="1" w:styleId="2C52BDC6734D47A6B554E9F2843153167">
    <w:name w:val="2C52BDC6734D47A6B554E9F2843153167"/>
    <w:rsid w:val="008A0FBE"/>
    <w:pPr>
      <w:spacing w:line="276" w:lineRule="auto"/>
    </w:pPr>
    <w:rPr>
      <w:sz w:val="21"/>
      <w:szCs w:val="21"/>
    </w:rPr>
  </w:style>
  <w:style w:type="paragraph" w:customStyle="1" w:styleId="126C1258C6F943BAB5B17A7F4A36DE926">
    <w:name w:val="126C1258C6F943BAB5B17A7F4A36DE926"/>
    <w:rsid w:val="008A0FBE"/>
    <w:pPr>
      <w:spacing w:line="276" w:lineRule="auto"/>
    </w:pPr>
    <w:rPr>
      <w:sz w:val="21"/>
      <w:szCs w:val="21"/>
    </w:rPr>
  </w:style>
  <w:style w:type="paragraph" w:customStyle="1" w:styleId="04432009CE06427E93B0371F77609B806">
    <w:name w:val="04432009CE06427E93B0371F77609B806"/>
    <w:rsid w:val="008A0FBE"/>
    <w:pPr>
      <w:spacing w:line="276" w:lineRule="auto"/>
    </w:pPr>
    <w:rPr>
      <w:sz w:val="21"/>
      <w:szCs w:val="21"/>
    </w:rPr>
  </w:style>
  <w:style w:type="paragraph" w:customStyle="1" w:styleId="01502C8DBC88437299482AF322313602">
    <w:name w:val="01502C8DBC88437299482AF322313602"/>
    <w:rsid w:val="008A0FBE"/>
  </w:style>
  <w:style w:type="paragraph" w:customStyle="1" w:styleId="15FEE8937183486A8F5BE88EF993F8F9">
    <w:name w:val="15FEE8937183486A8F5BE88EF993F8F9"/>
    <w:rsid w:val="008A0FBE"/>
  </w:style>
  <w:style w:type="paragraph" w:customStyle="1" w:styleId="3AF7ECE2F50C4C2F8C0CD38C056A6869">
    <w:name w:val="3AF7ECE2F50C4C2F8C0CD38C056A6869"/>
    <w:rsid w:val="008A0FBE"/>
  </w:style>
  <w:style w:type="paragraph" w:customStyle="1" w:styleId="57B1E2C3AA1F4E278A9723D38D44E100">
    <w:name w:val="57B1E2C3AA1F4E278A9723D38D44E100"/>
    <w:rsid w:val="008A0FBE"/>
  </w:style>
  <w:style w:type="paragraph" w:customStyle="1" w:styleId="5EDBFB26690B4CB9A0E2005930BA374621">
    <w:name w:val="5EDBFB26690B4CB9A0E2005930BA374621"/>
    <w:rsid w:val="008A0FBE"/>
    <w:pPr>
      <w:spacing w:line="276" w:lineRule="auto"/>
    </w:pPr>
    <w:rPr>
      <w:sz w:val="21"/>
      <w:szCs w:val="21"/>
    </w:rPr>
  </w:style>
  <w:style w:type="paragraph" w:customStyle="1" w:styleId="9DD037F2E8A043EEB867E960109E35A021">
    <w:name w:val="9DD037F2E8A043EEB867E960109E35A021"/>
    <w:rsid w:val="008A0FBE"/>
    <w:pPr>
      <w:spacing w:line="276" w:lineRule="auto"/>
    </w:pPr>
    <w:rPr>
      <w:sz w:val="21"/>
      <w:szCs w:val="21"/>
    </w:rPr>
  </w:style>
  <w:style w:type="paragraph" w:customStyle="1" w:styleId="F355246905FF466097CC38EA1D43AE8C3">
    <w:name w:val="F355246905FF466097CC38EA1D43AE8C3"/>
    <w:rsid w:val="008A0FBE"/>
    <w:pPr>
      <w:spacing w:line="276" w:lineRule="auto"/>
    </w:pPr>
    <w:rPr>
      <w:sz w:val="21"/>
      <w:szCs w:val="21"/>
    </w:rPr>
  </w:style>
  <w:style w:type="paragraph" w:customStyle="1" w:styleId="81186A9FC9354747A6B54C153FA0ACA53">
    <w:name w:val="81186A9FC9354747A6B54C153FA0ACA53"/>
    <w:rsid w:val="008A0FBE"/>
    <w:pPr>
      <w:spacing w:line="276" w:lineRule="auto"/>
    </w:pPr>
    <w:rPr>
      <w:sz w:val="21"/>
      <w:szCs w:val="21"/>
    </w:rPr>
  </w:style>
  <w:style w:type="paragraph" w:customStyle="1" w:styleId="0783869B510141CF80A2ECCF9169EAB121">
    <w:name w:val="0783869B510141CF80A2ECCF9169EAB121"/>
    <w:rsid w:val="008A0FBE"/>
    <w:pPr>
      <w:spacing w:line="276" w:lineRule="auto"/>
    </w:pPr>
    <w:rPr>
      <w:sz w:val="21"/>
      <w:szCs w:val="21"/>
    </w:rPr>
  </w:style>
  <w:style w:type="paragraph" w:customStyle="1" w:styleId="6818903443A84EE3985AB3E83A3C47E221">
    <w:name w:val="6818903443A84EE3985AB3E83A3C47E221"/>
    <w:rsid w:val="008A0FBE"/>
    <w:pPr>
      <w:spacing w:line="276" w:lineRule="auto"/>
    </w:pPr>
    <w:rPr>
      <w:sz w:val="21"/>
      <w:szCs w:val="21"/>
    </w:rPr>
  </w:style>
  <w:style w:type="paragraph" w:customStyle="1" w:styleId="3D3B5833629245FFB381D3A6E1FEE2BC21">
    <w:name w:val="3D3B5833629245FFB381D3A6E1FEE2BC21"/>
    <w:rsid w:val="008A0FBE"/>
    <w:pPr>
      <w:spacing w:line="276" w:lineRule="auto"/>
    </w:pPr>
    <w:rPr>
      <w:sz w:val="21"/>
      <w:szCs w:val="21"/>
    </w:rPr>
  </w:style>
  <w:style w:type="paragraph" w:customStyle="1" w:styleId="0F2F9173E356408484FD42892EFBF23A2">
    <w:name w:val="0F2F9173E356408484FD42892EFBF23A2"/>
    <w:rsid w:val="008A0FBE"/>
    <w:pPr>
      <w:spacing w:line="276" w:lineRule="auto"/>
    </w:pPr>
    <w:rPr>
      <w:sz w:val="21"/>
      <w:szCs w:val="21"/>
    </w:rPr>
  </w:style>
  <w:style w:type="paragraph" w:customStyle="1" w:styleId="55E49651246147CAAABC8F26B34C88A02">
    <w:name w:val="55E49651246147CAAABC8F26B34C88A02"/>
    <w:rsid w:val="008A0FBE"/>
    <w:pPr>
      <w:spacing w:line="276" w:lineRule="auto"/>
    </w:pPr>
    <w:rPr>
      <w:sz w:val="21"/>
      <w:szCs w:val="21"/>
    </w:rPr>
  </w:style>
  <w:style w:type="paragraph" w:customStyle="1" w:styleId="1466502F3E0B412A8DAB0EF8B5E5E89C2">
    <w:name w:val="1466502F3E0B412A8DAB0EF8B5E5E89C2"/>
    <w:rsid w:val="008A0FBE"/>
    <w:pPr>
      <w:spacing w:line="276" w:lineRule="auto"/>
    </w:pPr>
    <w:rPr>
      <w:sz w:val="21"/>
      <w:szCs w:val="21"/>
    </w:rPr>
  </w:style>
  <w:style w:type="paragraph" w:customStyle="1" w:styleId="457F159E8C954D4C887481680E65FDFF2">
    <w:name w:val="457F159E8C954D4C887481680E65FDFF2"/>
    <w:rsid w:val="008A0FBE"/>
    <w:pPr>
      <w:spacing w:line="276" w:lineRule="auto"/>
    </w:pPr>
    <w:rPr>
      <w:sz w:val="21"/>
      <w:szCs w:val="21"/>
    </w:rPr>
  </w:style>
  <w:style w:type="paragraph" w:customStyle="1" w:styleId="FDA7C4D4089741A2800B29A88ED2EC912">
    <w:name w:val="FDA7C4D4089741A2800B29A88ED2EC912"/>
    <w:rsid w:val="008A0FBE"/>
    <w:pPr>
      <w:spacing w:line="276" w:lineRule="auto"/>
    </w:pPr>
    <w:rPr>
      <w:sz w:val="21"/>
      <w:szCs w:val="21"/>
    </w:rPr>
  </w:style>
  <w:style w:type="paragraph" w:customStyle="1" w:styleId="23889EF9F7E94548AB4F1244D6ACC6ED2">
    <w:name w:val="23889EF9F7E94548AB4F1244D6ACC6ED2"/>
    <w:rsid w:val="008A0FBE"/>
    <w:pPr>
      <w:spacing w:line="276" w:lineRule="auto"/>
    </w:pPr>
    <w:rPr>
      <w:sz w:val="21"/>
      <w:szCs w:val="21"/>
    </w:rPr>
  </w:style>
  <w:style w:type="paragraph" w:customStyle="1" w:styleId="4D1DC845561B4EE79ED44FE5670B1ED92">
    <w:name w:val="4D1DC845561B4EE79ED44FE5670B1ED92"/>
    <w:rsid w:val="008A0FBE"/>
    <w:pPr>
      <w:spacing w:line="276" w:lineRule="auto"/>
    </w:pPr>
    <w:rPr>
      <w:sz w:val="21"/>
      <w:szCs w:val="21"/>
    </w:rPr>
  </w:style>
  <w:style w:type="paragraph" w:customStyle="1" w:styleId="8467D47725DC4704AD635D9FB362314C2">
    <w:name w:val="8467D47725DC4704AD635D9FB362314C2"/>
    <w:rsid w:val="008A0FBE"/>
    <w:pPr>
      <w:spacing w:line="276" w:lineRule="auto"/>
    </w:pPr>
    <w:rPr>
      <w:sz w:val="21"/>
      <w:szCs w:val="21"/>
    </w:rPr>
  </w:style>
  <w:style w:type="paragraph" w:customStyle="1" w:styleId="BE127F570EE348DB8308483035AF611C2">
    <w:name w:val="BE127F570EE348DB8308483035AF611C2"/>
    <w:rsid w:val="008A0FBE"/>
    <w:pPr>
      <w:spacing w:line="276" w:lineRule="auto"/>
    </w:pPr>
    <w:rPr>
      <w:sz w:val="21"/>
      <w:szCs w:val="21"/>
    </w:rPr>
  </w:style>
  <w:style w:type="paragraph" w:customStyle="1" w:styleId="12E9EA5C5C8448E5B6F6B576B3F0EF1B2">
    <w:name w:val="12E9EA5C5C8448E5B6F6B576B3F0EF1B2"/>
    <w:rsid w:val="008A0FBE"/>
    <w:pPr>
      <w:spacing w:line="276" w:lineRule="auto"/>
    </w:pPr>
    <w:rPr>
      <w:sz w:val="21"/>
      <w:szCs w:val="21"/>
    </w:rPr>
  </w:style>
  <w:style w:type="paragraph" w:customStyle="1" w:styleId="7264434928344ACFAE840569C57B476E2">
    <w:name w:val="7264434928344ACFAE840569C57B476E2"/>
    <w:rsid w:val="008A0FBE"/>
    <w:pPr>
      <w:spacing w:line="276" w:lineRule="auto"/>
    </w:pPr>
    <w:rPr>
      <w:sz w:val="21"/>
      <w:szCs w:val="21"/>
    </w:rPr>
  </w:style>
  <w:style w:type="paragraph" w:customStyle="1" w:styleId="DCA930895C17491CA5288EC25DB009E92">
    <w:name w:val="DCA930895C17491CA5288EC25DB009E92"/>
    <w:rsid w:val="008A0FBE"/>
    <w:pPr>
      <w:spacing w:line="276" w:lineRule="auto"/>
    </w:pPr>
    <w:rPr>
      <w:sz w:val="21"/>
      <w:szCs w:val="21"/>
    </w:rPr>
  </w:style>
  <w:style w:type="paragraph" w:customStyle="1" w:styleId="329B0B28EF194A0A938E5D750DD26E5D2">
    <w:name w:val="329B0B28EF194A0A938E5D750DD26E5D2"/>
    <w:rsid w:val="008A0FBE"/>
    <w:pPr>
      <w:spacing w:line="276" w:lineRule="auto"/>
    </w:pPr>
    <w:rPr>
      <w:sz w:val="21"/>
      <w:szCs w:val="21"/>
    </w:rPr>
  </w:style>
  <w:style w:type="paragraph" w:customStyle="1" w:styleId="D47A91DACC2E41AFBC1F13B124F34B312">
    <w:name w:val="D47A91DACC2E41AFBC1F13B124F34B312"/>
    <w:rsid w:val="008A0FBE"/>
    <w:pPr>
      <w:spacing w:line="276" w:lineRule="auto"/>
    </w:pPr>
    <w:rPr>
      <w:sz w:val="21"/>
      <w:szCs w:val="21"/>
    </w:rPr>
  </w:style>
  <w:style w:type="paragraph" w:customStyle="1" w:styleId="E85EBABACD23402C85BD5BF6FA51504A2">
    <w:name w:val="E85EBABACD23402C85BD5BF6FA51504A2"/>
    <w:rsid w:val="008A0FBE"/>
    <w:pPr>
      <w:spacing w:line="276" w:lineRule="auto"/>
    </w:pPr>
    <w:rPr>
      <w:sz w:val="21"/>
      <w:szCs w:val="21"/>
    </w:rPr>
  </w:style>
  <w:style w:type="paragraph" w:customStyle="1" w:styleId="73FAAE4257544FA587DADEC9C3A3E3BE2">
    <w:name w:val="73FAAE4257544FA587DADEC9C3A3E3BE2"/>
    <w:rsid w:val="008A0FBE"/>
    <w:pPr>
      <w:spacing w:line="276" w:lineRule="auto"/>
    </w:pPr>
    <w:rPr>
      <w:sz w:val="21"/>
      <w:szCs w:val="21"/>
    </w:rPr>
  </w:style>
  <w:style w:type="paragraph" w:customStyle="1" w:styleId="89B88040BAD5441D897A80C071CDA5172">
    <w:name w:val="89B88040BAD5441D897A80C071CDA5172"/>
    <w:rsid w:val="008A0FBE"/>
    <w:pPr>
      <w:spacing w:line="276" w:lineRule="auto"/>
    </w:pPr>
    <w:rPr>
      <w:sz w:val="21"/>
      <w:szCs w:val="21"/>
    </w:rPr>
  </w:style>
  <w:style w:type="paragraph" w:customStyle="1" w:styleId="EF9316BAFFD34B8EA0C23702FBEAEE1D2">
    <w:name w:val="EF9316BAFFD34B8EA0C23702FBEAEE1D2"/>
    <w:rsid w:val="008A0FBE"/>
    <w:pPr>
      <w:spacing w:line="276" w:lineRule="auto"/>
    </w:pPr>
    <w:rPr>
      <w:sz w:val="21"/>
      <w:szCs w:val="21"/>
    </w:rPr>
  </w:style>
  <w:style w:type="paragraph" w:customStyle="1" w:styleId="C04290D277B747AABC5CFF8E735F708D4">
    <w:name w:val="C04290D277B747AABC5CFF8E735F708D4"/>
    <w:rsid w:val="008A0FBE"/>
    <w:pPr>
      <w:spacing w:line="276" w:lineRule="auto"/>
    </w:pPr>
    <w:rPr>
      <w:sz w:val="21"/>
      <w:szCs w:val="21"/>
    </w:rPr>
  </w:style>
  <w:style w:type="paragraph" w:customStyle="1" w:styleId="FD7380AB126C4DFEB66D152D5FCC649A4">
    <w:name w:val="FD7380AB126C4DFEB66D152D5FCC649A4"/>
    <w:rsid w:val="008A0FBE"/>
    <w:pPr>
      <w:spacing w:line="276" w:lineRule="auto"/>
    </w:pPr>
    <w:rPr>
      <w:sz w:val="21"/>
      <w:szCs w:val="21"/>
    </w:rPr>
  </w:style>
  <w:style w:type="paragraph" w:customStyle="1" w:styleId="A44A607BA84C41CEB297EE79444498A34">
    <w:name w:val="A44A607BA84C41CEB297EE79444498A34"/>
    <w:rsid w:val="008A0FBE"/>
    <w:pPr>
      <w:spacing w:line="276" w:lineRule="auto"/>
    </w:pPr>
    <w:rPr>
      <w:sz w:val="21"/>
      <w:szCs w:val="21"/>
    </w:rPr>
  </w:style>
  <w:style w:type="paragraph" w:customStyle="1" w:styleId="04F5B0B67F2640A38C347D0ABD7DA7711">
    <w:name w:val="04F5B0B67F2640A38C347D0ABD7DA7711"/>
    <w:rsid w:val="008A0FBE"/>
    <w:pPr>
      <w:spacing w:line="276" w:lineRule="auto"/>
    </w:pPr>
    <w:rPr>
      <w:sz w:val="21"/>
      <w:szCs w:val="21"/>
    </w:rPr>
  </w:style>
  <w:style w:type="paragraph" w:customStyle="1" w:styleId="749F97851D984C93880CFFBBAB1E00A11">
    <w:name w:val="749F97851D984C93880CFFBBAB1E00A11"/>
    <w:rsid w:val="008A0FBE"/>
    <w:pPr>
      <w:spacing w:line="276" w:lineRule="auto"/>
    </w:pPr>
    <w:rPr>
      <w:sz w:val="21"/>
      <w:szCs w:val="21"/>
    </w:rPr>
  </w:style>
  <w:style w:type="paragraph" w:customStyle="1" w:styleId="990B4E6FC6C5497C87D2DD4D20C26A4F1">
    <w:name w:val="990B4E6FC6C5497C87D2DD4D20C26A4F1"/>
    <w:rsid w:val="008A0FBE"/>
    <w:pPr>
      <w:spacing w:line="276" w:lineRule="auto"/>
    </w:pPr>
    <w:rPr>
      <w:sz w:val="21"/>
      <w:szCs w:val="21"/>
    </w:rPr>
  </w:style>
  <w:style w:type="paragraph" w:customStyle="1" w:styleId="01502C8DBC88437299482AF3223136021">
    <w:name w:val="01502C8DBC88437299482AF3223136021"/>
    <w:rsid w:val="008A0FBE"/>
    <w:pPr>
      <w:spacing w:line="276" w:lineRule="auto"/>
    </w:pPr>
    <w:rPr>
      <w:sz w:val="21"/>
      <w:szCs w:val="21"/>
    </w:rPr>
  </w:style>
  <w:style w:type="paragraph" w:customStyle="1" w:styleId="15FEE8937183486A8F5BE88EF993F8F91">
    <w:name w:val="15FEE8937183486A8F5BE88EF993F8F91"/>
    <w:rsid w:val="008A0FBE"/>
    <w:pPr>
      <w:spacing w:line="276" w:lineRule="auto"/>
    </w:pPr>
    <w:rPr>
      <w:sz w:val="21"/>
      <w:szCs w:val="21"/>
    </w:rPr>
  </w:style>
  <w:style w:type="paragraph" w:customStyle="1" w:styleId="3AF7ECE2F50C4C2F8C0CD38C056A68691">
    <w:name w:val="3AF7ECE2F50C4C2F8C0CD38C056A68691"/>
    <w:rsid w:val="008A0FBE"/>
    <w:pPr>
      <w:spacing w:line="276" w:lineRule="auto"/>
    </w:pPr>
    <w:rPr>
      <w:sz w:val="21"/>
      <w:szCs w:val="21"/>
    </w:rPr>
  </w:style>
  <w:style w:type="paragraph" w:customStyle="1" w:styleId="58383753663E4F268B60660B0ECC282C21">
    <w:name w:val="58383753663E4F268B60660B0ECC282C21"/>
    <w:rsid w:val="008A0FBE"/>
    <w:pPr>
      <w:spacing w:line="276" w:lineRule="auto"/>
      <w:ind w:left="720"/>
      <w:contextualSpacing/>
    </w:pPr>
    <w:rPr>
      <w:sz w:val="21"/>
      <w:szCs w:val="21"/>
    </w:rPr>
  </w:style>
  <w:style w:type="paragraph" w:customStyle="1" w:styleId="49665047F2C14007A5F2E53F92DD2D1921">
    <w:name w:val="49665047F2C14007A5F2E53F92DD2D1921"/>
    <w:rsid w:val="008A0FBE"/>
    <w:pPr>
      <w:spacing w:line="276" w:lineRule="auto"/>
      <w:ind w:left="720"/>
      <w:contextualSpacing/>
    </w:pPr>
    <w:rPr>
      <w:sz w:val="21"/>
      <w:szCs w:val="21"/>
    </w:rPr>
  </w:style>
  <w:style w:type="paragraph" w:customStyle="1" w:styleId="7218B7436538434F9887A6EBC0B51D5B3">
    <w:name w:val="7218B7436538434F9887A6EBC0B51D5B3"/>
    <w:rsid w:val="008A0FBE"/>
    <w:pPr>
      <w:spacing w:line="276" w:lineRule="auto"/>
    </w:pPr>
    <w:rPr>
      <w:sz w:val="21"/>
      <w:szCs w:val="21"/>
    </w:rPr>
  </w:style>
  <w:style w:type="paragraph" w:customStyle="1" w:styleId="2CCEE718ED5D4165B6624910A96069F53">
    <w:name w:val="2CCEE718ED5D4165B6624910A96069F53"/>
    <w:rsid w:val="008A0FBE"/>
    <w:pPr>
      <w:spacing w:line="276" w:lineRule="auto"/>
    </w:pPr>
    <w:rPr>
      <w:sz w:val="21"/>
      <w:szCs w:val="21"/>
    </w:rPr>
  </w:style>
  <w:style w:type="paragraph" w:customStyle="1" w:styleId="CE0383E3127C473F82564FA4C3C0D32921">
    <w:name w:val="CE0383E3127C473F82564FA4C3C0D32921"/>
    <w:rsid w:val="008A0FBE"/>
    <w:pPr>
      <w:spacing w:line="276" w:lineRule="auto"/>
    </w:pPr>
    <w:rPr>
      <w:sz w:val="21"/>
      <w:szCs w:val="21"/>
    </w:rPr>
  </w:style>
  <w:style w:type="paragraph" w:customStyle="1" w:styleId="57B1E2C3AA1F4E278A9723D38D44E1001">
    <w:name w:val="57B1E2C3AA1F4E278A9723D38D44E1001"/>
    <w:rsid w:val="008A0FBE"/>
    <w:pPr>
      <w:spacing w:line="276" w:lineRule="auto"/>
    </w:pPr>
    <w:rPr>
      <w:sz w:val="21"/>
      <w:szCs w:val="21"/>
    </w:rPr>
  </w:style>
  <w:style w:type="paragraph" w:customStyle="1" w:styleId="C4EC7E292C0E45A18C196ECB127391E29">
    <w:name w:val="C4EC7E292C0E45A18C196ECB127391E29"/>
    <w:rsid w:val="008A0FBE"/>
    <w:pPr>
      <w:spacing w:line="276" w:lineRule="auto"/>
    </w:pPr>
    <w:rPr>
      <w:sz w:val="21"/>
      <w:szCs w:val="21"/>
    </w:rPr>
  </w:style>
  <w:style w:type="paragraph" w:customStyle="1" w:styleId="A6B4EFAA550F4821B797A950309599A613">
    <w:name w:val="A6B4EFAA550F4821B797A950309599A613"/>
    <w:rsid w:val="008A0FBE"/>
    <w:pPr>
      <w:spacing w:line="276" w:lineRule="auto"/>
    </w:pPr>
    <w:rPr>
      <w:sz w:val="21"/>
      <w:szCs w:val="21"/>
    </w:rPr>
  </w:style>
  <w:style w:type="paragraph" w:customStyle="1" w:styleId="880E40896CD44D8C9C28580C8D4D727C8">
    <w:name w:val="880E40896CD44D8C9C28580C8D4D727C8"/>
    <w:rsid w:val="008A0FBE"/>
    <w:pPr>
      <w:spacing w:line="276" w:lineRule="auto"/>
    </w:pPr>
    <w:rPr>
      <w:sz w:val="21"/>
      <w:szCs w:val="21"/>
    </w:rPr>
  </w:style>
  <w:style w:type="paragraph" w:customStyle="1" w:styleId="D30D3C6924134BC58E73038CCFC8CA3D14">
    <w:name w:val="D30D3C6924134BC58E73038CCFC8CA3D14"/>
    <w:rsid w:val="008A0FBE"/>
    <w:pPr>
      <w:spacing w:line="276" w:lineRule="auto"/>
    </w:pPr>
    <w:rPr>
      <w:sz w:val="21"/>
      <w:szCs w:val="21"/>
    </w:rPr>
  </w:style>
  <w:style w:type="paragraph" w:customStyle="1" w:styleId="0BFE6F7FBD5041EAAB59A6BA3AEFB8F416">
    <w:name w:val="0BFE6F7FBD5041EAAB59A6BA3AEFB8F416"/>
    <w:rsid w:val="008A0FBE"/>
    <w:pPr>
      <w:spacing w:line="276" w:lineRule="auto"/>
    </w:pPr>
    <w:rPr>
      <w:sz w:val="21"/>
      <w:szCs w:val="21"/>
    </w:rPr>
  </w:style>
  <w:style w:type="paragraph" w:customStyle="1" w:styleId="39CE427A97CA42388D1DF5355780AC117">
    <w:name w:val="39CE427A97CA42388D1DF5355780AC117"/>
    <w:rsid w:val="008A0FBE"/>
    <w:pPr>
      <w:spacing w:line="276" w:lineRule="auto"/>
    </w:pPr>
    <w:rPr>
      <w:sz w:val="21"/>
      <w:szCs w:val="21"/>
    </w:rPr>
  </w:style>
  <w:style w:type="paragraph" w:customStyle="1" w:styleId="814DEE855FA0457F97752770D79543C86">
    <w:name w:val="814DEE855FA0457F97752770D79543C86"/>
    <w:rsid w:val="008A0FBE"/>
    <w:pPr>
      <w:spacing w:line="276" w:lineRule="auto"/>
    </w:pPr>
    <w:rPr>
      <w:sz w:val="21"/>
      <w:szCs w:val="21"/>
    </w:rPr>
  </w:style>
  <w:style w:type="paragraph" w:customStyle="1" w:styleId="DF205B5278AB42F699F74307330E644C7">
    <w:name w:val="DF205B5278AB42F699F74307330E644C7"/>
    <w:rsid w:val="008A0FBE"/>
    <w:pPr>
      <w:spacing w:line="276" w:lineRule="auto"/>
    </w:pPr>
    <w:rPr>
      <w:sz w:val="21"/>
      <w:szCs w:val="21"/>
    </w:rPr>
  </w:style>
  <w:style w:type="paragraph" w:customStyle="1" w:styleId="2C52BDC6734D47A6B554E9F2843153168">
    <w:name w:val="2C52BDC6734D47A6B554E9F2843153168"/>
    <w:rsid w:val="008A0FBE"/>
    <w:pPr>
      <w:spacing w:line="276" w:lineRule="auto"/>
    </w:pPr>
    <w:rPr>
      <w:sz w:val="21"/>
      <w:szCs w:val="21"/>
    </w:rPr>
  </w:style>
  <w:style w:type="paragraph" w:customStyle="1" w:styleId="126C1258C6F943BAB5B17A7F4A36DE927">
    <w:name w:val="126C1258C6F943BAB5B17A7F4A36DE927"/>
    <w:rsid w:val="008A0FBE"/>
    <w:pPr>
      <w:spacing w:line="276" w:lineRule="auto"/>
    </w:pPr>
    <w:rPr>
      <w:sz w:val="21"/>
      <w:szCs w:val="21"/>
    </w:rPr>
  </w:style>
  <w:style w:type="paragraph" w:customStyle="1" w:styleId="04432009CE06427E93B0371F77609B807">
    <w:name w:val="04432009CE06427E93B0371F77609B807"/>
    <w:rsid w:val="008A0FBE"/>
    <w:pPr>
      <w:spacing w:line="276" w:lineRule="auto"/>
    </w:pPr>
    <w:rPr>
      <w:sz w:val="21"/>
      <w:szCs w:val="21"/>
    </w:rPr>
  </w:style>
  <w:style w:type="paragraph" w:customStyle="1" w:styleId="D11114455A39482B8B16C58776FF368F">
    <w:name w:val="D11114455A39482B8B16C58776FF368F"/>
    <w:rsid w:val="008A0FBE"/>
  </w:style>
  <w:style w:type="paragraph" w:customStyle="1" w:styleId="8FC8F4C485B04BC3BD79BC81DACE1C88">
    <w:name w:val="8FC8F4C485B04BC3BD79BC81DACE1C88"/>
    <w:rsid w:val="008A0FBE"/>
  </w:style>
  <w:style w:type="paragraph" w:customStyle="1" w:styleId="35398FCB7E924248BA31F43165C50907">
    <w:name w:val="35398FCB7E924248BA31F43165C50907"/>
    <w:rsid w:val="009D3503"/>
  </w:style>
  <w:style w:type="paragraph" w:customStyle="1" w:styleId="B25986169DFA48EDA7E5238BA4F99010">
    <w:name w:val="B25986169DFA48EDA7E5238BA4F99010"/>
    <w:rsid w:val="009D3503"/>
  </w:style>
  <w:style w:type="paragraph" w:customStyle="1" w:styleId="096FD4EF7A18433D92C794B7CBF7300C">
    <w:name w:val="096FD4EF7A18433D92C794B7CBF7300C"/>
    <w:rsid w:val="00131924"/>
  </w:style>
  <w:style w:type="paragraph" w:customStyle="1" w:styleId="D5C64ABC9E11422AA578974B9D0B6DEC">
    <w:name w:val="D5C64ABC9E11422AA578974B9D0B6DEC"/>
    <w:rsid w:val="00131924"/>
  </w:style>
  <w:style w:type="paragraph" w:customStyle="1" w:styleId="1035E77534EA414289393C236E76B609">
    <w:name w:val="1035E77534EA414289393C236E76B609"/>
    <w:rsid w:val="00131924"/>
  </w:style>
  <w:style w:type="paragraph" w:customStyle="1" w:styleId="03A6B3B0398340C9B9C04907498AABD0">
    <w:name w:val="03A6B3B0398340C9B9C04907498AABD0"/>
    <w:rsid w:val="00131924"/>
  </w:style>
  <w:style w:type="paragraph" w:customStyle="1" w:styleId="A0C8C9E7A4F64441BD99364C8B7B48A2">
    <w:name w:val="A0C8C9E7A4F64441BD99364C8B7B48A2"/>
    <w:rsid w:val="00131924"/>
  </w:style>
  <w:style w:type="paragraph" w:customStyle="1" w:styleId="A31280B9DA6E4B14B1792E79B6DE3C14">
    <w:name w:val="A31280B9DA6E4B14B1792E79B6DE3C14"/>
    <w:rsid w:val="00131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47852-A55C-4AA7-836E-7E860B36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3</Words>
  <Characters>71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